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EF2F0" w14:textId="77777777" w:rsidR="007229E9" w:rsidRPr="00EB3D24" w:rsidRDefault="00EF4DDF" w:rsidP="007229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3D24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  <w:r w:rsidR="00EB3D24" w:rsidRPr="00EB3D24">
        <w:rPr>
          <w:rFonts w:ascii="TH SarabunPSK" w:hAnsi="TH SarabunPSK" w:cs="TH SarabunPSK" w:hint="cs"/>
          <w:b/>
          <w:bCs/>
          <w:sz w:val="40"/>
          <w:szCs w:val="40"/>
          <w:cs/>
        </w:rPr>
        <w:t>ดำเนินงานผลการดำเนินงานด้านศิลปวัฒนธรรม</w:t>
      </w:r>
      <w:r w:rsidR="007229E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 พ.ศ. </w:t>
      </w:r>
      <w:r w:rsidR="007229E9">
        <w:rPr>
          <w:rFonts w:ascii="TH SarabunPSK" w:hAnsi="TH SarabunPSK" w:cs="TH SarabunPSK"/>
          <w:b/>
          <w:bCs/>
          <w:sz w:val="40"/>
          <w:szCs w:val="40"/>
        </w:rPr>
        <w:t>2563</w:t>
      </w:r>
    </w:p>
    <w:p w14:paraId="2704C546" w14:textId="77777777" w:rsidR="00EB3D24" w:rsidRDefault="00EB3D24" w:rsidP="00EB3D2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ณะมนุษยศาสตร์และสังคมศาสตร์ 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ครราชสีมา</w:t>
      </w:r>
    </w:p>
    <w:p w14:paraId="379AE09D" w14:textId="77777777" w:rsidR="007229E9" w:rsidRDefault="007229E9" w:rsidP="00E5272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F2DCF3" w14:textId="4881D37B" w:rsidR="00E52720" w:rsidRPr="00B37E0A" w:rsidRDefault="00E52720" w:rsidP="00E52720">
      <w:pPr>
        <w:rPr>
          <w:rFonts w:ascii="TH SarabunPSK" w:hAnsi="TH SarabunPSK" w:cs="TH SarabunPSK"/>
          <w:b/>
          <w:bCs/>
          <w:sz w:val="36"/>
          <w:szCs w:val="36"/>
        </w:rPr>
      </w:pPr>
      <w:r w:rsidRPr="00B37E0A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ของการจัดท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ดำเนินงานด้านศิลปวัฒนธรรม</w:t>
      </w:r>
    </w:p>
    <w:p w14:paraId="72131AD6" w14:textId="77777777" w:rsidR="00E52720" w:rsidRDefault="00E52720" w:rsidP="00E5272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7E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7E8D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  <w:r w:rsidRPr="00A97E8D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</w:t>
      </w:r>
      <w:r w:rsidRPr="00A97E8D">
        <w:rPr>
          <w:rFonts w:ascii="TH SarabunPSK" w:hAnsi="TH SarabunPSK" w:cs="TH SarabunPSK"/>
          <w:sz w:val="32"/>
          <w:szCs w:val="32"/>
          <w:cs/>
        </w:rPr>
        <w:t xml:space="preserve"> ได้ตระหนักถึงความสำคัญของการทำนุบำรุงศิลปะและวัฒนธรรม ซึ่งเป็นตัวบ่งชี้ถึงคุณภาพ วิถีชีวิต และจิตใจอันดีงานของ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A97E8D">
        <w:rPr>
          <w:rFonts w:ascii="TH SarabunPSK" w:hAnsi="TH SarabunPSK" w:cs="TH SarabunPSK"/>
          <w:sz w:val="32"/>
          <w:szCs w:val="32"/>
          <w:cs/>
        </w:rPr>
        <w:t>และบุคลากรในคณะอันที่จะนำไปสู่การเป็นแบบอย่างที่ดีของสังคม</w:t>
      </w:r>
      <w:r>
        <w:rPr>
          <w:rFonts w:ascii="TH SarabunPSK" w:hAnsi="TH SarabunPSK" w:cs="TH SarabunPSK" w:hint="cs"/>
          <w:sz w:val="32"/>
          <w:szCs w:val="32"/>
          <w:cs/>
        </w:rPr>
        <w:t>กับทั้งสถาบันอุดมศึกษามีนโยบาย แผนงาน โครงสร้าง และการบริหารจัดการทำนุบำรุงศิลปวัฒนธรรมและความเป็นไทย ทั้งการอนุรักษ์ สืบสาน เผยแพร่ ถ่ายทอดวัฒนธรรมไทย ภูมิปัญญาท้องถิ่นตามจุดเน้นของมหาวิทยาลัย เพื่อให้เกิดความภาคภูมิใจในความเป็นไทย หรือการสร้างโอกาสและมูลค่าเพิ่มให้กับผู้เรียน ชุมชน สังคม และประเทศชาติอย่างยั่งยืน ด้วยเหตุผลดังกล่าว คณะมนุษยศาสตร์และสังคมศาสตร์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ได้ ซึ่งเป็นคณะที่มีการเรียนการสอนวิชาการศิลปะและวัฒนธรรม เหมือนภาพแห่งการดำเนินงานด้านศิลปวัฒนธรรมที่ชัดเจนในมุมมองของบรรดาศาสตร์ต่าง ๆ วิชาการในมหาวิทยาลัย ตามปรัชญา วิสัย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ของการจัดการศึกษาของคณะ ที่ได้กำหนดไว้ ซึ่งแผนการดำเนินงานด้านศิลปวัฒนธรรมของคณะมนุษย์ ตามที่ได้กำหนดไว้ในแผนยุทธศาสตร์</w:t>
      </w:r>
      <w:r w:rsidRPr="00A97E8D">
        <w:rPr>
          <w:rFonts w:ascii="TH SarabunPSK" w:hAnsi="TH SarabunPSK" w:cs="TH SarabunPSK"/>
          <w:sz w:val="32"/>
          <w:szCs w:val="32"/>
          <w:cs/>
        </w:rPr>
        <w:t>แผนการทำนุบำรุงศิลปวัฒนธรรมของคณะคณะ</w:t>
      </w:r>
      <w:r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  <w:r w:rsidRPr="00A97E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B37E0A">
        <w:rPr>
          <w:rFonts w:ascii="TH SarabunPSK" w:hAnsi="TH SarabunPSK" w:cs="TH SarabunPSK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69B">
        <w:rPr>
          <w:rFonts w:ascii="TH SarabunPSK" w:hAnsi="TH SarabunPSK" w:cs="TH SarabunPSK"/>
          <w:sz w:val="32"/>
          <w:szCs w:val="32"/>
          <w:cs/>
        </w:rPr>
        <w:t xml:space="preserve">ในยุทธศาสตร์ที่ 4 </w:t>
      </w:r>
      <w:r w:rsidRPr="004C069B">
        <w:rPr>
          <w:rFonts w:ascii="TH SarabunPSK" w:hAnsi="TH SarabunPSK" w:cs="TH SarabunPSK" w:hint="cs"/>
          <w:sz w:val="32"/>
          <w:szCs w:val="32"/>
          <w:cs/>
        </w:rPr>
        <w:t>ศิลปวัฒนธรรม</w:t>
      </w:r>
      <w:r w:rsidRPr="00B37E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Pr="00B37E0A">
        <w:rPr>
          <w:rFonts w:ascii="TH SarabunPSK" w:hAnsi="TH SarabunPSK" w:cs="TH SarabunPSK"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ประเด็นยุทธศาสตร์หลักไว้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 คือ</w:t>
      </w:r>
    </w:p>
    <w:p w14:paraId="61F9654C" w14:textId="77777777" w:rsidR="00E52720" w:rsidRDefault="00E52720" w:rsidP="00E527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737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7E0A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.</w:t>
      </w:r>
      <w:r w:rsidRPr="00B37E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 ทำนุบำรุงศิลปวัฒนธรรม และความเป็นไทย</w:t>
      </w:r>
    </w:p>
    <w:p w14:paraId="37B001A2" w14:textId="77777777" w:rsidR="00E52720" w:rsidRDefault="00E52720" w:rsidP="00E527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B37E0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B37E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งานด้านศิลปวัฒนธรรมกับการเรียนการสอน การวิจัยและการบริการวิชาการ </w:t>
      </w:r>
    </w:p>
    <w:p w14:paraId="763B6257" w14:textId="77777777" w:rsidR="00E52720" w:rsidRPr="00573730" w:rsidRDefault="00E52720" w:rsidP="00E527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B37E0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แหล่งเรียนรู้และถ่ายทอดความรู้ความรู้ทางด้านศิลปวัฒนธรรม</w:t>
      </w:r>
    </w:p>
    <w:p w14:paraId="5F38902D" w14:textId="77777777" w:rsidR="00E52720" w:rsidRPr="00A97E8D" w:rsidRDefault="00E52720" w:rsidP="00E527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97E8D">
        <w:rPr>
          <w:rFonts w:ascii="TH SarabunPSK" w:hAnsi="TH SarabunPSK" w:cs="TH SarabunPSK"/>
          <w:sz w:val="32"/>
          <w:szCs w:val="32"/>
          <w:cs/>
        </w:rPr>
        <w:t>ซึ่งการจัดโครงการทำนุบำรุงและศิลปะและวัฒนธรรมดังที่กล่าวมาข้างต้น จะเน้น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A97E8D">
        <w:rPr>
          <w:rFonts w:ascii="TH SarabunPSK" w:hAnsi="TH SarabunPSK" w:cs="TH SarabunPSK"/>
          <w:sz w:val="32"/>
          <w:szCs w:val="32"/>
          <w:cs/>
        </w:rPr>
        <w:t xml:space="preserve">และบุคลากรเข้ามามีส่วนร่วมในการจัดโครงการ/กิจกรรม โดยใช้หลักการของ </w:t>
      </w:r>
      <w:r w:rsidRPr="00A97E8D">
        <w:rPr>
          <w:rFonts w:ascii="TH SarabunPSK" w:hAnsi="TH SarabunPSK" w:cs="TH SarabunPSK"/>
          <w:sz w:val="32"/>
          <w:szCs w:val="32"/>
        </w:rPr>
        <w:t>PDCA</w:t>
      </w:r>
      <w:r w:rsidRPr="00A97E8D">
        <w:rPr>
          <w:rFonts w:ascii="TH SarabunPSK" w:hAnsi="TH SarabunPSK" w:cs="TH SarabunPSK"/>
          <w:sz w:val="32"/>
          <w:szCs w:val="32"/>
          <w:cs/>
        </w:rPr>
        <w:t xml:space="preserve"> ในการดำเนินการ  </w:t>
      </w:r>
    </w:p>
    <w:p w14:paraId="17FFEFD5" w14:textId="77777777" w:rsidR="00E52720" w:rsidRDefault="00E52720" w:rsidP="00E527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0B7B69" w14:textId="77777777" w:rsidR="00E52720" w:rsidRPr="00F47707" w:rsidRDefault="00E52720" w:rsidP="00E52720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47707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ของการ</w:t>
      </w:r>
      <w:r w:rsidR="00B110F9"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  <w:r w:rsidRPr="00F47707">
        <w:rPr>
          <w:rFonts w:ascii="TH SarabunPSK" w:hAnsi="TH SarabunPSK" w:cs="TH SarabunPSK" w:hint="cs"/>
          <w:b/>
          <w:bCs/>
          <w:sz w:val="36"/>
          <w:szCs w:val="36"/>
          <w:cs/>
        </w:rPr>
        <w:t>ทำแผน</w:t>
      </w:r>
    </w:p>
    <w:p w14:paraId="2B8A3939" w14:textId="77777777" w:rsidR="00E52720" w:rsidRPr="006D7A12" w:rsidRDefault="00E52720" w:rsidP="00E52720">
      <w:pPr>
        <w:pStyle w:val="a4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7A12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ด้านศิลปวัฒนธรรมเป็นไปบรรลุวัตถุประสงค์ตามนโยบาย และแผน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ั้งของคณะและมหาวิทยาลัย</w:t>
      </w:r>
    </w:p>
    <w:p w14:paraId="70C1FD85" w14:textId="77777777" w:rsidR="00E52720" w:rsidRDefault="00E52720" w:rsidP="00E52720">
      <w:pPr>
        <w:pStyle w:val="a4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7A12">
        <w:rPr>
          <w:rFonts w:ascii="TH SarabunPSK" w:hAnsi="TH SarabunPSK" w:cs="TH SarabunPSK" w:hint="cs"/>
          <w:sz w:val="32"/>
          <w:szCs w:val="32"/>
          <w:cs/>
        </w:rPr>
        <w:t>เพื่อเป็นการส่งเสริม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การอนุรักษ์</w:t>
      </w:r>
      <w:r w:rsidRPr="006D7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ำนุบำรุ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วัฒ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ม ขนบธรรมเนียมประเพณี </w:t>
      </w:r>
      <w:r w:rsidRPr="006D7A12">
        <w:rPr>
          <w:rFonts w:ascii="TH SarabunPSK" w:hAnsi="TH SarabunPSK" w:cs="TH SarabunPSK" w:hint="cs"/>
          <w:sz w:val="32"/>
          <w:szCs w:val="32"/>
          <w:cs/>
        </w:rPr>
        <w:t>และความเป็นไทยแก่บุคลากรและนักศึกษาของคณะ</w:t>
      </w:r>
    </w:p>
    <w:p w14:paraId="5D27D1E6" w14:textId="77777777" w:rsidR="00E52720" w:rsidRDefault="00E52720" w:rsidP="00E52720">
      <w:pPr>
        <w:pStyle w:val="a4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งานด้านศิลปวัฒนธรรมสู่การเรียนการสอน การวิจัยและการบริการวิการสู่ท้องถิ่นและสาธารณะ</w:t>
      </w:r>
    </w:p>
    <w:p w14:paraId="5BAC44B0" w14:textId="77777777" w:rsidR="00E52720" w:rsidRPr="00CF515E" w:rsidRDefault="00E52720" w:rsidP="00E52720">
      <w:pPr>
        <w:pStyle w:val="a4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เป็นการดำเนินงาน สร้างสรรค์ แหล่งเรียนรู้ และถ่ายทอดความรู้ด้านศิลปวัฒนธรรมสู่สาธารณะ</w:t>
      </w:r>
    </w:p>
    <w:p w14:paraId="7AD3EF7F" w14:textId="77777777" w:rsidR="00B110F9" w:rsidRDefault="00B110F9" w:rsidP="00E52720">
      <w:pPr>
        <w:pStyle w:val="a3"/>
        <w:spacing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F97D9FE" w14:textId="77777777" w:rsidR="00E52720" w:rsidRPr="00F47707" w:rsidRDefault="00E52720" w:rsidP="00E52720">
      <w:pPr>
        <w:pStyle w:val="a3"/>
        <w:spacing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47707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</w:p>
    <w:p w14:paraId="6F92ACAD" w14:textId="77777777" w:rsidR="00E52720" w:rsidRDefault="00E52720" w:rsidP="00E52720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 มีการดำเนินงานด้านศิลปวัฒนธรรมอย่างเป็นรูปแบบที่จัดเจนบรรลุวัตถุประสงค์ตามแผนนโยบาย</w:t>
      </w:r>
    </w:p>
    <w:p w14:paraId="68F76D05" w14:textId="77777777" w:rsidR="00E52720" w:rsidRDefault="00E52720" w:rsidP="00E52720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และนักศึกษาของคณะได้ส่งเสริม อนุรักษ์ทำนุบำรุงศิลปวัฒนธรรมและความเป็นไทย</w:t>
      </w:r>
    </w:p>
    <w:p w14:paraId="771E428A" w14:textId="77777777" w:rsidR="00E52720" w:rsidRDefault="00E52720" w:rsidP="00E52720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3. </w:t>
      </w:r>
      <w:r>
        <w:rPr>
          <w:rFonts w:ascii="TH SarabunPSK" w:hAnsi="TH SarabunPSK" w:cs="TH SarabunPSK" w:hint="cs"/>
          <w:sz w:val="32"/>
          <w:szCs w:val="32"/>
          <w:cs/>
        </w:rPr>
        <w:t>มีโครงการ/กิจกรรมการพัฒนาความรู้ 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ในการพัฒนาร่วมกันระหว่างหลักสูตรวิชา และหน่วยงานต่าง ๆ ทั้งภายในและภายนอกมหาวิทยาลัย</w:t>
      </w:r>
    </w:p>
    <w:p w14:paraId="5EEB8D49" w14:textId="77777777" w:rsidR="00E52720" w:rsidRDefault="00E52720" w:rsidP="00E52720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5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และนักศึกษามีส่วนร่วมในการทำนุบำรุงศิลปวัฒนธรรม ได้รับประสบการณ์จากการเรียนร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ือปฏิบัติด้วยตนเอง</w:t>
      </w:r>
    </w:p>
    <w:p w14:paraId="0D980BC1" w14:textId="77777777" w:rsidR="00E52720" w:rsidRDefault="00E52720" w:rsidP="00E52720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4. </w:t>
      </w:r>
      <w:r>
        <w:rPr>
          <w:rFonts w:ascii="TH SarabunPSK" w:hAnsi="TH SarabunPSK" w:cs="TH SarabunPSK" w:hint="cs"/>
          <w:sz w:val="32"/>
          <w:szCs w:val="32"/>
          <w:cs/>
        </w:rPr>
        <w:t>เกิดแหล่งเรียนรู้ สร้างสรรค์ผลงานด้านศิลปวัฒนธรรม ถ่ายทอดสู่ท้องถิ่นและสาธารณชนอย่างเป็นรูปธรรม</w:t>
      </w:r>
    </w:p>
    <w:p w14:paraId="1D07A39D" w14:textId="77777777" w:rsidR="00E52720" w:rsidRDefault="00E52720" w:rsidP="00E52720">
      <w:pPr>
        <w:tabs>
          <w:tab w:val="left" w:pos="360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91C6FDD" w14:textId="77777777" w:rsidR="00E52720" w:rsidRPr="00F47707" w:rsidRDefault="00E52720" w:rsidP="00E52720">
      <w:pPr>
        <w:tabs>
          <w:tab w:val="left" w:pos="360"/>
        </w:tabs>
        <w:spacing w:after="0" w:line="240" w:lineRule="auto"/>
        <w:rPr>
          <w:rFonts w:ascii="TH SarabunPSK" w:eastAsia="SimSun" w:hAnsi="TH SarabunPSK" w:cs="TH SarabunPSK"/>
          <w:color w:val="000000"/>
          <w:sz w:val="36"/>
          <w:szCs w:val="36"/>
          <w:lang w:eastAsia="zh-CN"/>
        </w:rPr>
      </w:pPr>
      <w:r w:rsidRPr="00F47707">
        <w:rPr>
          <w:rFonts w:ascii="TH SarabunPSK" w:eastAsia="SimSun" w:hAnsi="TH SarabunPSK" w:cs="TH SarabunPSK"/>
          <w:b/>
          <w:bCs/>
          <w:color w:val="000000"/>
          <w:sz w:val="36"/>
          <w:szCs w:val="36"/>
          <w:cs/>
          <w:lang w:eastAsia="zh-CN"/>
        </w:rPr>
        <w:t>ปรัชญา</w:t>
      </w:r>
      <w:r w:rsidRPr="00F47707">
        <w:rPr>
          <w:rFonts w:ascii="TH SarabunPSK" w:eastAsia="SimSun" w:hAnsi="TH SarabunPSK" w:cs="TH SarabunPSK"/>
          <w:b/>
          <w:bCs/>
          <w:color w:val="000000"/>
          <w:sz w:val="36"/>
          <w:szCs w:val="36"/>
          <w:lang w:eastAsia="zh-CN"/>
        </w:rPr>
        <w:t xml:space="preserve">  </w:t>
      </w:r>
      <w:r w:rsidRPr="00F47707">
        <w:rPr>
          <w:rFonts w:ascii="TH SarabunPSK" w:eastAsia="SimSun" w:hAnsi="TH SarabunPSK" w:cs="TH SarabunPSK"/>
          <w:b/>
          <w:bCs/>
          <w:color w:val="000000"/>
          <w:sz w:val="36"/>
          <w:szCs w:val="36"/>
          <w:cs/>
          <w:lang w:eastAsia="zh-CN"/>
        </w:rPr>
        <w:t xml:space="preserve">วิสัยทัศน์  </w:t>
      </w:r>
      <w:proofErr w:type="spellStart"/>
      <w:r w:rsidRPr="00F47707">
        <w:rPr>
          <w:rFonts w:ascii="TH SarabunPSK" w:eastAsia="SimSun" w:hAnsi="TH SarabunPSK" w:cs="TH SarabunPSK"/>
          <w:b/>
          <w:bCs/>
          <w:color w:val="000000"/>
          <w:sz w:val="36"/>
          <w:szCs w:val="36"/>
          <w:cs/>
          <w:lang w:eastAsia="zh-CN"/>
        </w:rPr>
        <w:t>พันธ</w:t>
      </w:r>
      <w:proofErr w:type="spellEnd"/>
      <w:r w:rsidRPr="00F47707">
        <w:rPr>
          <w:rFonts w:ascii="TH SarabunPSK" w:eastAsia="SimSun" w:hAnsi="TH SarabunPSK" w:cs="TH SarabunPSK"/>
          <w:b/>
          <w:bCs/>
          <w:color w:val="000000"/>
          <w:sz w:val="36"/>
          <w:szCs w:val="36"/>
          <w:cs/>
          <w:lang w:eastAsia="zh-CN"/>
        </w:rPr>
        <w:t xml:space="preserve">กิจ  วัตถุประสงค์ </w:t>
      </w:r>
    </w:p>
    <w:p w14:paraId="62FC431B" w14:textId="77777777" w:rsidR="00E52720" w:rsidRPr="00761420" w:rsidRDefault="00E52720" w:rsidP="00E52720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proofErr w:type="gramStart"/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>S  :</w:t>
      </w:r>
      <w:proofErr w:type="gramEnd"/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Specialized  Ability</w:t>
      </w:r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76142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ความสามารถทางวิชาชีพเฉพาะทาง</w:t>
      </w:r>
    </w:p>
    <w:p w14:paraId="02A74A24" w14:textId="77777777" w:rsidR="00E52720" w:rsidRPr="00761420" w:rsidRDefault="00E52720" w:rsidP="00E52720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proofErr w:type="gramStart"/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>M :</w:t>
      </w:r>
      <w:proofErr w:type="gramEnd"/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Morality </w:t>
      </w:r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76142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คุณธรรมจริยธรรม</w:t>
      </w:r>
    </w:p>
    <w:p w14:paraId="66D3E6B2" w14:textId="77777777" w:rsidR="00E52720" w:rsidRPr="00761420" w:rsidRDefault="00E52720" w:rsidP="00E52720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proofErr w:type="gramStart"/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>I  :</w:t>
      </w:r>
      <w:proofErr w:type="gramEnd"/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Intelligence </w:t>
      </w:r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76142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ความเป็นเลิศทางวิชาการ</w:t>
      </w:r>
    </w:p>
    <w:p w14:paraId="6A462D87" w14:textId="77777777" w:rsidR="00E52720" w:rsidRPr="00761420" w:rsidRDefault="00E52720" w:rsidP="00E52720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L: </w:t>
      </w:r>
      <w:proofErr w:type="gramStart"/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>Life  Long</w:t>
      </w:r>
      <w:proofErr w:type="gramEnd"/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Learning </w:t>
      </w:r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76142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การเรียนรู้ตลอดชีวิต</w:t>
      </w:r>
    </w:p>
    <w:p w14:paraId="214D9658" w14:textId="77777777" w:rsidR="00E52720" w:rsidRDefault="00E52720" w:rsidP="00E52720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>E: Emotional Quotient</w:t>
      </w:r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</w:t>
      </w:r>
      <w:r w:rsidRPr="00761420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มีวุฒิภาวะทางอารมณ์</w:t>
      </w:r>
    </w:p>
    <w:p w14:paraId="388D82F0" w14:textId="77777777" w:rsidR="00E52720" w:rsidRPr="00761420" w:rsidRDefault="00E52720" w:rsidP="00E52720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</w:p>
    <w:p w14:paraId="27E50A47" w14:textId="77777777" w:rsidR="00E52720" w:rsidRPr="004E284C" w:rsidRDefault="00E52720" w:rsidP="00E52720">
      <w:pPr>
        <w:keepNext/>
        <w:spacing w:after="0" w:line="240" w:lineRule="auto"/>
        <w:ind w:firstLine="720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28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ัชญา</w:t>
      </w:r>
    </w:p>
    <w:p w14:paraId="18C81E83" w14:textId="77777777" w:rsidR="00E52720" w:rsidRPr="00761420" w:rsidRDefault="00E52720" w:rsidP="00E5272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76142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ร้างคุณค่าความเป็นมนุษย์เพื่อความเจริญสูงสุดของสังคม</w:t>
      </w:r>
    </w:p>
    <w:p w14:paraId="50473D76" w14:textId="77777777" w:rsidR="00E52720" w:rsidRPr="00761420" w:rsidRDefault="00E52720" w:rsidP="00E5272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Create the worthy human – being for the utmost social civilization </w:t>
      </w:r>
    </w:p>
    <w:p w14:paraId="580DC8B5" w14:textId="77777777" w:rsidR="00E52720" w:rsidRDefault="00E52720" w:rsidP="00E5272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76142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14:paraId="23D9B6BA" w14:textId="77777777" w:rsidR="00E52720" w:rsidRPr="004E284C" w:rsidRDefault="00E52720" w:rsidP="00E5272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E284C">
        <w:rPr>
          <w:rFonts w:ascii="TH SarabunPSK" w:eastAsia="SimSun" w:hAnsi="TH SarabunPSK" w:cs="TH SarabunPSK"/>
          <w:sz w:val="36"/>
          <w:szCs w:val="36"/>
          <w:lang w:eastAsia="zh-CN"/>
        </w:rPr>
        <w:t xml:space="preserve">          </w:t>
      </w:r>
      <w:r w:rsidRPr="004E28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วิสัยทัศน์</w:t>
      </w:r>
    </w:p>
    <w:p w14:paraId="7243B16B" w14:textId="77777777" w:rsidR="00E52720" w:rsidRDefault="00E52720" w:rsidP="00E52720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67B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แหล่งพึ่งพาทางวิชาการของท้องถิ่นด้านมนุษยศาสตร์และสังคมศาสตร์</w:t>
      </w:r>
    </w:p>
    <w:p w14:paraId="294FEBBA" w14:textId="77777777" w:rsidR="00BB7BE6" w:rsidRDefault="00BB7BE6" w:rsidP="00E52720">
      <w:pPr>
        <w:keepNext/>
        <w:spacing w:after="0" w:line="240" w:lineRule="auto"/>
        <w:ind w:firstLine="720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9FA4A63" w14:textId="7A6FAD15" w:rsidR="00E52720" w:rsidRPr="004E284C" w:rsidRDefault="00E52720" w:rsidP="00E52720">
      <w:pPr>
        <w:keepNext/>
        <w:spacing w:after="0" w:line="240" w:lineRule="auto"/>
        <w:ind w:firstLine="720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spellStart"/>
      <w:r w:rsidRPr="004E284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ันธ</w:t>
      </w:r>
      <w:proofErr w:type="spellEnd"/>
      <w:r w:rsidRPr="004E284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ิจ</w:t>
      </w:r>
    </w:p>
    <w:p w14:paraId="02047CD4" w14:textId="77777777" w:rsidR="00E52720" w:rsidRDefault="00E52720" w:rsidP="00E52720">
      <w:pPr>
        <w:tabs>
          <w:tab w:val="left" w:pos="0"/>
        </w:tabs>
        <w:spacing w:after="0" w:line="240" w:lineRule="auto"/>
        <w:ind w:left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67B76">
        <w:rPr>
          <w:rFonts w:ascii="TH SarabunPSK" w:eastAsia="SimSun" w:hAnsi="TH SarabunPSK" w:cs="TH SarabunPSK"/>
          <w:sz w:val="32"/>
          <w:szCs w:val="32"/>
          <w:cs/>
          <w:lang w:eastAsia="zh-CN"/>
        </w:rPr>
        <w:t>1. ผลิตบัณฑิตสาขา</w:t>
      </w:r>
      <w:proofErr w:type="spellStart"/>
      <w:r w:rsidRPr="00067B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นุษ</w:t>
      </w:r>
      <w:proofErr w:type="spellEnd"/>
      <w:r w:rsidRPr="00067B7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ศาสตร์และสังคมศาสตร์ให้มีความรู้ทั้งด้านทฤษฎีและปฏิบัติ  </w:t>
      </w:r>
    </w:p>
    <w:p w14:paraId="013581B9" w14:textId="77777777" w:rsidR="00E52720" w:rsidRDefault="00E52720" w:rsidP="00E52720">
      <w:pPr>
        <w:tabs>
          <w:tab w:val="left" w:pos="0"/>
        </w:tabs>
        <w:spacing w:after="0" w:line="240" w:lineRule="auto"/>
        <w:ind w:left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67B76">
        <w:rPr>
          <w:rFonts w:ascii="TH SarabunPSK" w:eastAsia="SimSun" w:hAnsi="TH SarabunPSK" w:cs="TH SarabunPSK"/>
          <w:sz w:val="32"/>
          <w:szCs w:val="32"/>
          <w:cs/>
          <w:lang w:eastAsia="zh-CN"/>
        </w:rPr>
        <w:t>2. 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Pr="00067B7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วิชาการไปพัฒนาท้องถิ่นให้เจริญก้าวหน้า  </w:t>
      </w:r>
    </w:p>
    <w:p w14:paraId="7CBE4C3B" w14:textId="77777777" w:rsidR="00E52720" w:rsidRDefault="00E52720" w:rsidP="00E52720">
      <w:pPr>
        <w:tabs>
          <w:tab w:val="left" w:pos="0"/>
        </w:tabs>
        <w:spacing w:after="0" w:line="240" w:lineRule="auto"/>
        <w:ind w:left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67B7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3. วิจัยเพื่อพัฒนาการเรียนการสอน พัฒนาคณะ สถาบัน ท้องถิ่น สังคมและประเทศชาติ  </w:t>
      </w:r>
    </w:p>
    <w:p w14:paraId="2B7F62D9" w14:textId="77777777" w:rsidR="00E52720" w:rsidRDefault="00E52720" w:rsidP="00E52720">
      <w:pPr>
        <w:tabs>
          <w:tab w:val="left" w:pos="0"/>
        </w:tabs>
        <w:spacing w:after="0" w:line="240" w:lineRule="auto"/>
        <w:ind w:left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67B7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4. ให้บริการทางวิชาการแก่สังคม  </w:t>
      </w:r>
    </w:p>
    <w:p w14:paraId="50FFE963" w14:textId="77777777" w:rsidR="00E52720" w:rsidRDefault="00E52720" w:rsidP="00E52720">
      <w:pPr>
        <w:tabs>
          <w:tab w:val="left" w:pos="0"/>
        </w:tabs>
        <w:spacing w:after="0" w:line="240" w:lineRule="auto"/>
        <w:ind w:left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67B76">
        <w:rPr>
          <w:rFonts w:ascii="TH SarabunPSK" w:eastAsia="SimSun" w:hAnsi="TH SarabunPSK" w:cs="TH SarabunPSK"/>
          <w:sz w:val="32"/>
          <w:szCs w:val="32"/>
          <w:cs/>
          <w:lang w:eastAsia="zh-CN"/>
        </w:rPr>
        <w:t>5. ท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Pr="00067B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ุบ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Pr="00067B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ุงส่งเสริมศิลปวัฒนธรรมไทยและภูมิปัญญาท้องถิ่น</w:t>
      </w:r>
    </w:p>
    <w:p w14:paraId="04A94A8B" w14:textId="77777777" w:rsidR="00B110F9" w:rsidRDefault="00B110F9" w:rsidP="00E527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9D6639" w14:textId="0586FFCA" w:rsidR="00E52720" w:rsidRDefault="00B110F9" w:rsidP="00E52720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50A50">
        <w:rPr>
          <w:rFonts w:ascii="TH SarabunPSK" w:hAnsi="TH SarabunPSK" w:cs="TH SarabunPSK" w:hint="cs"/>
          <w:b/>
          <w:bCs/>
          <w:sz w:val="36"/>
          <w:szCs w:val="36"/>
          <w:cs/>
        </w:rPr>
        <w:t>แผนยุทธศาสตร์คณะมนุษยศาสตร์และสังคมศาสตร์</w:t>
      </w:r>
      <w:r w:rsidR="00450A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50A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พ.ศ. </w:t>
      </w:r>
      <w:r w:rsidR="00450A50">
        <w:rPr>
          <w:rFonts w:ascii="TH SarabunPSK" w:hAnsi="TH SarabunPSK" w:cs="TH SarabunPSK"/>
          <w:b/>
          <w:bCs/>
          <w:sz w:val="36"/>
          <w:szCs w:val="36"/>
        </w:rPr>
        <w:t xml:space="preserve">2562 </w:t>
      </w:r>
      <w:r w:rsidR="00E56B72">
        <w:rPr>
          <w:rFonts w:ascii="TH SarabunPSK" w:hAnsi="TH SarabunPSK" w:cs="TH SarabunPSK"/>
          <w:b/>
          <w:bCs/>
          <w:sz w:val="36"/>
          <w:szCs w:val="36"/>
        </w:rPr>
        <w:t>–</w:t>
      </w:r>
      <w:r w:rsidR="00450A50">
        <w:rPr>
          <w:rFonts w:ascii="TH SarabunPSK" w:hAnsi="TH SarabunPSK" w:cs="TH SarabunPSK"/>
          <w:b/>
          <w:bCs/>
          <w:sz w:val="36"/>
          <w:szCs w:val="36"/>
        </w:rPr>
        <w:t xml:space="preserve"> 2566</w:t>
      </w:r>
    </w:p>
    <w:p w14:paraId="540CBA86" w14:textId="32B3676A" w:rsidR="00E56B72" w:rsidRPr="00E56B72" w:rsidRDefault="00E56B72" w:rsidP="00E52720">
      <w:pPr>
        <w:spacing w:after="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Pr="00E56B72">
        <w:rPr>
          <w:rFonts w:ascii="TH SarabunPSK" w:hAnsi="TH SarabunPSK" w:cs="TH SarabunPSK" w:hint="cs"/>
          <w:sz w:val="36"/>
          <w:szCs w:val="36"/>
          <w:cs/>
        </w:rPr>
        <w:t xml:space="preserve">แผนยุทธศาสตร์คณะมนุษยศาสตร์และสังคมศาสตร์ ปี พ.ศ. </w:t>
      </w:r>
      <w:r w:rsidRPr="00E56B72">
        <w:rPr>
          <w:rFonts w:ascii="TH SarabunPSK" w:hAnsi="TH SarabunPSK" w:cs="TH SarabunPSK"/>
          <w:sz w:val="36"/>
          <w:szCs w:val="36"/>
        </w:rPr>
        <w:t xml:space="preserve">2562 </w:t>
      </w:r>
      <w:r w:rsidRPr="00E56B72">
        <w:rPr>
          <w:rFonts w:ascii="TH SarabunPSK" w:hAnsi="TH SarabunPSK" w:cs="TH SarabunPSK"/>
          <w:sz w:val="36"/>
          <w:szCs w:val="36"/>
          <w:cs/>
        </w:rPr>
        <w:t>–</w:t>
      </w:r>
      <w:r w:rsidRPr="00E56B7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56B72">
        <w:rPr>
          <w:rFonts w:ascii="TH SarabunPSK" w:hAnsi="TH SarabunPSK" w:cs="TH SarabunPSK"/>
          <w:sz w:val="36"/>
          <w:szCs w:val="36"/>
        </w:rPr>
        <w:t xml:space="preserve">2566 </w:t>
      </w:r>
      <w:r w:rsidRPr="00E56B72">
        <w:rPr>
          <w:rFonts w:ascii="TH SarabunPSK" w:hAnsi="TH SarabunPSK" w:cs="TH SarabunPSK" w:hint="cs"/>
          <w:sz w:val="36"/>
          <w:szCs w:val="36"/>
          <w:cs/>
        </w:rPr>
        <w:t xml:space="preserve">ได้กำหนดแผนยุทธศาสตร์ </w:t>
      </w:r>
      <w:r w:rsidRPr="00E56B72">
        <w:rPr>
          <w:rFonts w:ascii="TH SarabunPSK" w:hAnsi="TH SarabunPSK" w:cs="TH SarabunPSK"/>
          <w:sz w:val="36"/>
          <w:szCs w:val="36"/>
        </w:rPr>
        <w:t xml:space="preserve">4 </w:t>
      </w:r>
      <w:r w:rsidRPr="00E56B72">
        <w:rPr>
          <w:rFonts w:ascii="TH SarabunPSK" w:hAnsi="TH SarabunPSK" w:cs="TH SarabunPSK" w:hint="cs"/>
          <w:sz w:val="36"/>
          <w:szCs w:val="36"/>
          <w:cs/>
        </w:rPr>
        <w:t>ยุทธศาสตร์ คือ</w:t>
      </w:r>
    </w:p>
    <w:p w14:paraId="6C221D06" w14:textId="77777777" w:rsidR="00E56B72" w:rsidRDefault="00E56B72" w:rsidP="00E56B72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6B72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Pr="00E56B72">
        <w:rPr>
          <w:rFonts w:ascii="TH SarabunPSK" w:hAnsi="TH SarabunPSK" w:cs="TH SarabunPSK"/>
          <w:sz w:val="32"/>
          <w:szCs w:val="32"/>
        </w:rPr>
        <w:t>1</w:t>
      </w:r>
      <w:r w:rsidRPr="00E56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B72">
        <w:rPr>
          <w:rFonts w:ascii="TH SarabunPSK" w:hAnsi="TH SarabunPSK" w:cs="TH SarabunPSK"/>
          <w:sz w:val="32"/>
          <w:szCs w:val="32"/>
        </w:rPr>
        <w:t xml:space="preserve">: </w:t>
      </w:r>
      <w:r w:rsidRPr="00E56B72">
        <w:rPr>
          <w:rFonts w:ascii="TH SarabunPSK" w:hAnsi="TH SarabunPSK" w:cs="TH SarabunPSK" w:hint="cs"/>
          <w:sz w:val="32"/>
          <w:szCs w:val="32"/>
          <w:cs/>
        </w:rPr>
        <w:t xml:space="preserve">การพัฒนาท้องถิ่น </w:t>
      </w:r>
    </w:p>
    <w:p w14:paraId="686A12D4" w14:textId="77777777" w:rsidR="00E56B72" w:rsidRDefault="00E56B72" w:rsidP="00E56B72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6B72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Pr="00E56B72">
        <w:rPr>
          <w:rFonts w:ascii="TH SarabunPSK" w:hAnsi="TH SarabunPSK" w:cs="TH SarabunPSK"/>
          <w:sz w:val="32"/>
          <w:szCs w:val="32"/>
        </w:rPr>
        <w:t>2</w:t>
      </w:r>
      <w:r w:rsidRPr="00E56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B72">
        <w:rPr>
          <w:rFonts w:ascii="TH SarabunPSK" w:hAnsi="TH SarabunPSK" w:cs="TH SarabunPSK"/>
          <w:sz w:val="32"/>
          <w:szCs w:val="32"/>
        </w:rPr>
        <w:t xml:space="preserve">: </w:t>
      </w:r>
      <w:r w:rsidRPr="00E56B72">
        <w:rPr>
          <w:rFonts w:ascii="TH SarabunPSK" w:hAnsi="TH SarabunPSK" w:cs="TH SarabunPSK" w:hint="cs"/>
          <w:sz w:val="32"/>
          <w:szCs w:val="32"/>
          <w:cs/>
        </w:rPr>
        <w:t>การผลิตบัณฑิต</w:t>
      </w:r>
    </w:p>
    <w:p w14:paraId="53FB671F" w14:textId="77777777" w:rsidR="00E56B72" w:rsidRDefault="00E56B72" w:rsidP="00E56B72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6B72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Pr="00E56B72">
        <w:rPr>
          <w:rFonts w:ascii="TH SarabunPSK" w:hAnsi="TH SarabunPSK" w:cs="TH SarabunPSK"/>
          <w:sz w:val="32"/>
          <w:szCs w:val="32"/>
        </w:rPr>
        <w:t>3</w:t>
      </w:r>
      <w:r w:rsidRPr="00E56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B72">
        <w:rPr>
          <w:rFonts w:ascii="TH SarabunPSK" w:hAnsi="TH SarabunPSK" w:cs="TH SarabunPSK"/>
          <w:sz w:val="32"/>
          <w:szCs w:val="32"/>
        </w:rPr>
        <w:t xml:space="preserve">: </w:t>
      </w:r>
      <w:r w:rsidRPr="00E56B72">
        <w:rPr>
          <w:rFonts w:ascii="TH SarabunPSK" w:hAnsi="TH SarabunPSK" w:cs="TH SarabunPSK" w:hint="cs"/>
          <w:sz w:val="32"/>
          <w:szCs w:val="32"/>
          <w:cs/>
        </w:rPr>
        <w:t>ศิลปวัฒนธรรม</w:t>
      </w:r>
    </w:p>
    <w:p w14:paraId="7EAE4F59" w14:textId="6EAFE680" w:rsidR="00E56B72" w:rsidRDefault="00E56B72" w:rsidP="00E56B72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6B72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Pr="00E56B72">
        <w:rPr>
          <w:rFonts w:ascii="TH SarabunPSK" w:hAnsi="TH SarabunPSK" w:cs="TH SarabunPSK"/>
          <w:sz w:val="32"/>
          <w:szCs w:val="32"/>
        </w:rPr>
        <w:t>4</w:t>
      </w:r>
      <w:r w:rsidRPr="00E56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B72">
        <w:rPr>
          <w:rFonts w:ascii="TH SarabunPSK" w:hAnsi="TH SarabunPSK" w:cs="TH SarabunPSK"/>
          <w:sz w:val="32"/>
          <w:szCs w:val="32"/>
        </w:rPr>
        <w:t xml:space="preserve">: </w:t>
      </w:r>
      <w:r w:rsidRPr="00E56B72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</w:p>
    <w:p w14:paraId="1254CE3B" w14:textId="77777777" w:rsidR="00E56B72" w:rsidRDefault="00E56B72" w:rsidP="00E56B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D2ABF53" w14:textId="2964927F" w:rsidR="00E56B72" w:rsidRPr="00E56B72" w:rsidRDefault="00E56B72" w:rsidP="00E56B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56B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ยุทธศาสตร์ที่ </w:t>
      </w:r>
      <w:r w:rsidRPr="00E56B72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E56B72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ศิลปวัฒนธรรม</w:t>
      </w:r>
    </w:p>
    <w:p w14:paraId="30C79CEE" w14:textId="07498D5E" w:rsidR="00E56B72" w:rsidRPr="00F1471E" w:rsidRDefault="00E56B72" w:rsidP="00E56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471E">
        <w:rPr>
          <w:rFonts w:ascii="TH SarabunPSK" w:hAnsi="TH SarabunPSK" w:cs="TH SarabunPSK" w:hint="cs"/>
          <w:sz w:val="32"/>
          <w:szCs w:val="32"/>
          <w:cs/>
        </w:rPr>
        <w:t xml:space="preserve">                แผนยุทธศาสตร์ด้านศิลปวัฒนธรรม คณะมนุษยศาสตร์และสังคมศาสตร์ ปี </w:t>
      </w:r>
      <w:proofErr w:type="spellStart"/>
      <w:r w:rsidRPr="00F1471E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F14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71E">
        <w:rPr>
          <w:rFonts w:ascii="TH SarabunPSK" w:hAnsi="TH SarabunPSK" w:cs="TH SarabunPSK"/>
          <w:sz w:val="32"/>
          <w:szCs w:val="32"/>
        </w:rPr>
        <w:t xml:space="preserve">2563 </w:t>
      </w:r>
      <w:r w:rsidRPr="00F1471E">
        <w:rPr>
          <w:rFonts w:ascii="TH SarabunPSK" w:hAnsi="TH SarabunPSK" w:cs="TH SarabunPSK" w:hint="cs"/>
          <w:sz w:val="32"/>
          <w:szCs w:val="32"/>
          <w:cs/>
        </w:rPr>
        <w:t xml:space="preserve">ได้กำหนดประเด็นยุทธศาสตร์หรือกลยุทธ์ในการดำเนินงานด้านศิลปวัฒนธรรม ไว้ </w:t>
      </w:r>
      <w:r w:rsidRPr="00F1471E">
        <w:rPr>
          <w:rFonts w:ascii="TH SarabunPSK" w:hAnsi="TH SarabunPSK" w:cs="TH SarabunPSK"/>
          <w:sz w:val="32"/>
          <w:szCs w:val="32"/>
        </w:rPr>
        <w:t xml:space="preserve">3 </w:t>
      </w:r>
      <w:r w:rsidRPr="00F1471E">
        <w:rPr>
          <w:rFonts w:ascii="TH SarabunPSK" w:hAnsi="TH SarabunPSK" w:cs="TH SarabunPSK" w:hint="cs"/>
          <w:sz w:val="32"/>
          <w:szCs w:val="32"/>
          <w:cs/>
        </w:rPr>
        <w:t>ประเด็น คือ</w:t>
      </w:r>
    </w:p>
    <w:p w14:paraId="281C6BFB" w14:textId="4A3F49FD" w:rsidR="00F1471E" w:rsidRPr="00F1471E" w:rsidRDefault="00F1471E" w:rsidP="00F1471E">
      <w:pPr>
        <w:pStyle w:val="a4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1471E">
        <w:rPr>
          <w:rFonts w:ascii="TH SarabunPSK" w:hAnsi="TH SarabunPSK" w:cs="TH SarabunPSK"/>
          <w:sz w:val="32"/>
          <w:szCs w:val="32"/>
          <w:cs/>
        </w:rPr>
        <w:t>การ</w:t>
      </w:r>
      <w:r w:rsidRPr="00F1471E">
        <w:rPr>
          <w:rFonts w:ascii="TH SarabunPSK" w:hAnsi="TH SarabunPSK" w:cs="TH SarabunPSK" w:hint="cs"/>
          <w:sz w:val="32"/>
          <w:szCs w:val="32"/>
          <w:cs/>
        </w:rPr>
        <w:t xml:space="preserve">ส่งเสริม ทำนุบำรุง </w:t>
      </w:r>
      <w:r w:rsidRPr="00F1471E">
        <w:rPr>
          <w:rFonts w:ascii="TH SarabunPSK" w:hAnsi="TH SarabunPSK" w:cs="TH SarabunPSK"/>
          <w:sz w:val="32"/>
          <w:szCs w:val="32"/>
          <w:cs/>
        </w:rPr>
        <w:t>อนุรักษ์ศิลปวัฒนธรรม</w:t>
      </w:r>
      <w:r w:rsidRPr="00F1471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1471E">
        <w:rPr>
          <w:rFonts w:ascii="TH SarabunPSK" w:hAnsi="TH SarabunPSK" w:cs="TH SarabunPSK"/>
          <w:sz w:val="32"/>
          <w:szCs w:val="32"/>
          <w:cs/>
        </w:rPr>
        <w:t>ความเป็นไทย</w:t>
      </w:r>
    </w:p>
    <w:p w14:paraId="029C88F8" w14:textId="73FF93E9" w:rsidR="00F1471E" w:rsidRPr="00F1471E" w:rsidRDefault="00F1471E" w:rsidP="00F1471E">
      <w:pPr>
        <w:pStyle w:val="a4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1471E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Pr="00F1471E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F1471E">
        <w:rPr>
          <w:rFonts w:ascii="TH SarabunPSK" w:hAnsi="TH SarabunPSK" w:cs="TH SarabunPSK"/>
          <w:sz w:val="32"/>
          <w:szCs w:val="32"/>
          <w:cs/>
        </w:rPr>
        <w:t>การงานด้านศิลปะและวัฒนธรรมเพื่อการเรียนการสอน การวิจัยและการบริการวิชากา</w:t>
      </w:r>
      <w:r w:rsidRPr="00F1471E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2EDA391F" w14:textId="202463D2" w:rsidR="00F1471E" w:rsidRPr="00F1471E" w:rsidRDefault="00F1471E" w:rsidP="00F1471E">
      <w:pPr>
        <w:pStyle w:val="a4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471E">
        <w:rPr>
          <w:rFonts w:ascii="TH SarabunPSK" w:hAnsi="TH SarabunPSK" w:cs="TH SarabunPSK" w:hint="cs"/>
          <w:sz w:val="32"/>
          <w:szCs w:val="32"/>
          <w:cs/>
        </w:rPr>
        <w:t>การเป็นศูนย์กลางการเผย</w:t>
      </w:r>
      <w:proofErr w:type="spellStart"/>
      <w:r w:rsidRPr="00F1471E">
        <w:rPr>
          <w:rFonts w:ascii="TH SarabunPSK" w:hAnsi="TH SarabunPSK" w:cs="TH SarabunPSK" w:hint="cs"/>
          <w:sz w:val="32"/>
          <w:szCs w:val="32"/>
          <w:cs/>
        </w:rPr>
        <w:t>แพร่ค</w:t>
      </w:r>
      <w:proofErr w:type="spellEnd"/>
      <w:r w:rsidRPr="00F1471E">
        <w:rPr>
          <w:rFonts w:ascii="TH SarabunPSK" w:hAnsi="TH SarabunPSK" w:cs="TH SarabunPSK" w:hint="cs"/>
          <w:sz w:val="32"/>
          <w:szCs w:val="32"/>
          <w:cs/>
        </w:rPr>
        <w:t>วารู้ด้านศิลปวัฒนธรรม</w:t>
      </w:r>
    </w:p>
    <w:p w14:paraId="545E2B53" w14:textId="77777777" w:rsidR="00E52720" w:rsidRPr="00F47707" w:rsidRDefault="00E52720" w:rsidP="00E52720">
      <w:pPr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47707">
        <w:rPr>
          <w:rFonts w:ascii="TH SarabunPSK" w:hAnsi="TH SarabunPSK" w:cs="TH SarabunPSK"/>
          <w:b/>
          <w:bCs/>
          <w:sz w:val="36"/>
          <w:szCs w:val="36"/>
          <w:cs/>
        </w:rPr>
        <w:t>ประเด</w:t>
      </w:r>
      <w:r w:rsidRPr="00F47707">
        <w:rPr>
          <w:rFonts w:ascii="TH SarabunPSK" w:hAnsi="TH SarabunPSK" w:cs="TH SarabunPSK" w:hint="cs"/>
          <w:b/>
          <w:bCs/>
          <w:sz w:val="36"/>
          <w:szCs w:val="36"/>
          <w:cs/>
        </w:rPr>
        <w:t>็</w:t>
      </w:r>
      <w:r w:rsidRPr="00F47707">
        <w:rPr>
          <w:rFonts w:ascii="TH SarabunPSK" w:hAnsi="TH SarabunPSK" w:cs="TH SarabunPSK"/>
          <w:b/>
          <w:bCs/>
          <w:sz w:val="36"/>
          <w:szCs w:val="36"/>
          <w:cs/>
        </w:rPr>
        <w:t>นยุทธศาสตร์</w:t>
      </w:r>
      <w:r w:rsidRPr="00F477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47707">
        <w:rPr>
          <w:rFonts w:ascii="TH SarabunPSK" w:hAnsi="TH SarabunPSK" w:cs="TH SarabunPSK"/>
          <w:b/>
          <w:bCs/>
          <w:sz w:val="36"/>
          <w:szCs w:val="36"/>
          <w:cs/>
        </w:rPr>
        <w:t>เป้าประสงค์</w:t>
      </w:r>
      <w:r w:rsidRPr="00F477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้าน</w:t>
      </w:r>
      <w:proofErr w:type="spellStart"/>
      <w:r w:rsidRPr="00F47707">
        <w:rPr>
          <w:rFonts w:ascii="TH SarabunPSK" w:hAnsi="TH SarabunPSK" w:cs="TH SarabunPSK" w:hint="cs"/>
          <w:b/>
          <w:bCs/>
          <w:sz w:val="36"/>
          <w:szCs w:val="36"/>
          <w:cs/>
        </w:rPr>
        <w:t>ศิลป</w:t>
      </w:r>
      <w:proofErr w:type="spellEnd"/>
      <w:r w:rsidRPr="00F47707">
        <w:rPr>
          <w:rFonts w:ascii="TH SarabunPSK" w:hAnsi="TH SarabunPSK" w:cs="TH SarabunPSK" w:hint="cs"/>
          <w:b/>
          <w:bCs/>
          <w:sz w:val="36"/>
          <w:szCs w:val="36"/>
          <w:cs/>
        </w:rPr>
        <w:t>และวัฒนธรรม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819"/>
      </w:tblGrid>
      <w:tr w:rsidR="00E52720" w:rsidRPr="00DD276E" w14:paraId="3A0EA223" w14:textId="77777777" w:rsidTr="000112C8">
        <w:tc>
          <w:tcPr>
            <w:tcW w:w="4536" w:type="dxa"/>
          </w:tcPr>
          <w:p w14:paraId="3BB0F189" w14:textId="77777777" w:rsidR="00E52720" w:rsidRPr="00DD276E" w:rsidRDefault="00E52720" w:rsidP="000112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2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DD2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ยุทธศาสตร์</w:t>
            </w:r>
          </w:p>
        </w:tc>
        <w:tc>
          <w:tcPr>
            <w:tcW w:w="4819" w:type="dxa"/>
          </w:tcPr>
          <w:p w14:paraId="0E2EF235" w14:textId="77777777" w:rsidR="00E52720" w:rsidRPr="00DD276E" w:rsidRDefault="00E52720" w:rsidP="000112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2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E52720" w:rsidRPr="00DD276E" w14:paraId="5C5C5083" w14:textId="77777777" w:rsidTr="000112C8">
        <w:tc>
          <w:tcPr>
            <w:tcW w:w="4536" w:type="dxa"/>
          </w:tcPr>
          <w:p w14:paraId="5E6EEC1C" w14:textId="77777777" w:rsidR="00E52720" w:rsidRPr="00DB69BE" w:rsidRDefault="00E52720" w:rsidP="000112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69BE">
              <w:rPr>
                <w:rFonts w:ascii="TH SarabunPSK" w:hAnsi="TH SarabunPSK" w:cs="TH SarabunPSK"/>
                <w:sz w:val="28"/>
              </w:rPr>
              <w:t>1</w:t>
            </w:r>
            <w:r w:rsidRPr="00DB69BE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DB69B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งเสริม ทำนุบำรุง </w:t>
            </w:r>
            <w:r w:rsidRPr="00DB69BE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รักษ์ศิลปวัฒนธรร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</w:t>
            </w:r>
            <w:r w:rsidRPr="00DB69B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ป็นไทย</w:t>
            </w:r>
          </w:p>
          <w:p w14:paraId="6064CE61" w14:textId="77777777" w:rsidR="00E52720" w:rsidRPr="00DB69BE" w:rsidRDefault="00E52720" w:rsidP="000112C8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19" w:type="dxa"/>
          </w:tcPr>
          <w:p w14:paraId="164E41C6" w14:textId="77777777" w:rsidR="00E52720" w:rsidRPr="00D410C7" w:rsidRDefault="00E52720" w:rsidP="00E52720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41" w:hanging="284"/>
              <w:contextualSpacing w:val="0"/>
              <w:jc w:val="both"/>
              <w:rPr>
                <w:rFonts w:ascii="TH SarabunPSK" w:hAnsi="TH SarabunPSK" w:cs="TH SarabunPSK"/>
                <w:sz w:val="28"/>
              </w:rPr>
            </w:pPr>
            <w:r w:rsidRPr="00D410C7">
              <w:rPr>
                <w:rFonts w:ascii="TH SarabunPSK" w:hAnsi="TH SarabunPSK" w:cs="TH SarabunPSK" w:hint="cs"/>
                <w:sz w:val="28"/>
                <w:cs/>
              </w:rPr>
              <w:t>บุคลากรและนักศึกษามีส่วนร่วมในการทำนุบำรุงศิลปวัฒนธรรม</w:t>
            </w:r>
          </w:p>
          <w:p w14:paraId="533DF6EF" w14:textId="77777777" w:rsidR="00E52720" w:rsidRPr="00D410C7" w:rsidRDefault="00BB5B0E" w:rsidP="00E52720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41" w:hanging="284"/>
              <w:contextualSpacing w:val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บุคลากรร่วม</w:t>
            </w:r>
            <w:r w:rsidR="00E52720" w:rsidRPr="00D410C7">
              <w:rPr>
                <w:rFonts w:ascii="TH SarabunPSK" w:hAnsi="TH SarabunPSK" w:cs="TH SarabunPSK" w:hint="cs"/>
                <w:sz w:val="28"/>
                <w:cs/>
              </w:rPr>
              <w:t>การอนุรักษ์ศิลปวัฒนธรรมและความเป็นไทย</w:t>
            </w:r>
          </w:p>
          <w:p w14:paraId="0B371CE6" w14:textId="77777777" w:rsidR="00E52720" w:rsidRPr="00DD276E" w:rsidRDefault="00BB5B0E" w:rsidP="00E52720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41" w:hanging="284"/>
              <w:contextualSpacing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บุคลากรและนักศึกษา</w:t>
            </w:r>
            <w:r w:rsidR="00E52720" w:rsidRPr="00D410C7">
              <w:rPr>
                <w:rFonts w:ascii="TH SarabunPSK" w:hAnsi="TH SarabunPSK" w:cs="TH SarabunPSK" w:hint="cs"/>
                <w:sz w:val="28"/>
                <w:cs/>
              </w:rPr>
              <w:t>อนุรักษ์ศิลปวัฒนธรรม</w:t>
            </w:r>
          </w:p>
        </w:tc>
      </w:tr>
      <w:tr w:rsidR="00E52720" w:rsidRPr="00DD276E" w14:paraId="4371AA8D" w14:textId="77777777" w:rsidTr="000112C8">
        <w:tc>
          <w:tcPr>
            <w:tcW w:w="4536" w:type="dxa"/>
          </w:tcPr>
          <w:p w14:paraId="5C898AD4" w14:textId="77777777" w:rsidR="00E52720" w:rsidRPr="00DB69BE" w:rsidRDefault="00E52720" w:rsidP="000112C8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DB69B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ูร</w:t>
            </w:r>
            <w:proofErr w:type="spellStart"/>
            <w:r w:rsidRPr="00DB69BE">
              <w:rPr>
                <w:rFonts w:ascii="TH SarabunPSK" w:hAnsi="TH SarabunPSK" w:cs="TH SarabunPSK"/>
                <w:b/>
                <w:bCs/>
                <w:sz w:val="28"/>
                <w:cs/>
              </w:rPr>
              <w:t>ณา</w:t>
            </w:r>
            <w:proofErr w:type="spellEnd"/>
            <w:r w:rsidRPr="00DB69B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งานด้านศิลปะและวัฒนธรรมเพื่อการเรียนการสอน การวิจัยและการบริการวิชา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</w:p>
        </w:tc>
        <w:tc>
          <w:tcPr>
            <w:tcW w:w="4819" w:type="dxa"/>
          </w:tcPr>
          <w:p w14:paraId="239FCDAB" w14:textId="77777777" w:rsidR="00E52720" w:rsidRPr="00D410C7" w:rsidRDefault="00E52720" w:rsidP="00E52720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41" w:hanging="284"/>
              <w:contextualSpacing w:val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410C7">
              <w:rPr>
                <w:rFonts w:ascii="TH SarabunPSK" w:hAnsi="TH SarabunPSK" w:cs="TH SarabunPSK" w:hint="cs"/>
                <w:sz w:val="28"/>
                <w:cs/>
              </w:rPr>
              <w:t>การบูร</w:t>
            </w:r>
            <w:proofErr w:type="spellStart"/>
            <w:r w:rsidRPr="00D410C7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Pr="00D410C7">
              <w:rPr>
                <w:rFonts w:ascii="TH SarabunPSK" w:hAnsi="TH SarabunPSK" w:cs="TH SarabunPSK" w:hint="cs"/>
                <w:sz w:val="28"/>
                <w:cs/>
              </w:rPr>
              <w:t>ความรู้ศิลปวัฒนธรรมกับการเรียนการสอน</w:t>
            </w:r>
          </w:p>
          <w:p w14:paraId="44A1ED1E" w14:textId="77777777" w:rsidR="00E52720" w:rsidRPr="00D410C7" w:rsidRDefault="00E52720" w:rsidP="00E52720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41" w:hanging="284"/>
              <w:contextualSpacing w:val="0"/>
              <w:jc w:val="both"/>
              <w:rPr>
                <w:rFonts w:ascii="TH SarabunPSK" w:hAnsi="TH SarabunPSK" w:cs="TH SarabunPSK"/>
                <w:sz w:val="28"/>
              </w:rPr>
            </w:pPr>
            <w:r w:rsidRPr="00D410C7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D410C7">
              <w:rPr>
                <w:rFonts w:ascii="TH SarabunPSK" w:hAnsi="TH SarabunPSK" w:cs="TH SarabunPSK" w:hint="cs"/>
                <w:sz w:val="28"/>
                <w:cs/>
              </w:rPr>
              <w:t>การบูร</w:t>
            </w:r>
            <w:proofErr w:type="spellStart"/>
            <w:r w:rsidRPr="00D410C7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Pr="00D410C7">
              <w:rPr>
                <w:rFonts w:ascii="TH SarabunPSK" w:hAnsi="TH SarabunPSK" w:cs="TH SarabunPSK" w:hint="cs"/>
                <w:sz w:val="28"/>
                <w:cs/>
              </w:rPr>
              <w:t>ความรู้ศิลปวัฒนธรรมกับการเรียนการวิจัย</w:t>
            </w:r>
          </w:p>
          <w:p w14:paraId="13126321" w14:textId="77777777" w:rsidR="00E52720" w:rsidRPr="00DD276E" w:rsidRDefault="00E52720" w:rsidP="00E52720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41" w:hanging="284"/>
              <w:contextualSpacing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410C7">
              <w:rPr>
                <w:rFonts w:ascii="TH SarabunPSK" w:hAnsi="TH SarabunPSK" w:cs="TH SarabunPSK" w:hint="cs"/>
                <w:sz w:val="28"/>
                <w:cs/>
              </w:rPr>
              <w:t>มีการบูร</w:t>
            </w:r>
            <w:proofErr w:type="spellStart"/>
            <w:r w:rsidRPr="00D410C7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Pr="00D410C7">
              <w:rPr>
                <w:rFonts w:ascii="TH SarabunPSK" w:hAnsi="TH SarabunPSK" w:cs="TH SarabunPSK" w:hint="cs"/>
                <w:sz w:val="28"/>
                <w:cs/>
              </w:rPr>
              <w:t>ความรู้ศิลปวัฒนธรรมกับการบริการวิชาการ</w:t>
            </w:r>
          </w:p>
        </w:tc>
      </w:tr>
      <w:tr w:rsidR="00E52720" w:rsidRPr="00DD276E" w14:paraId="3689F618" w14:textId="77777777" w:rsidTr="000112C8">
        <w:tc>
          <w:tcPr>
            <w:tcW w:w="4536" w:type="dxa"/>
          </w:tcPr>
          <w:p w14:paraId="7AA8BA96" w14:textId="77777777" w:rsidR="00E52720" w:rsidRPr="00DB69BE" w:rsidRDefault="00E52720" w:rsidP="000112C8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69BE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ป็นศูนย์กลางการเผ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ร่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รู้ด้านศิลปวัฒนธรรม</w:t>
            </w:r>
          </w:p>
        </w:tc>
        <w:tc>
          <w:tcPr>
            <w:tcW w:w="4819" w:type="dxa"/>
          </w:tcPr>
          <w:p w14:paraId="360B04C1" w14:textId="77777777" w:rsidR="00E52720" w:rsidRPr="00D410C7" w:rsidRDefault="00E52720" w:rsidP="00E52720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41" w:hanging="284"/>
              <w:contextualSpacing w:val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410C7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D410C7">
              <w:rPr>
                <w:rFonts w:ascii="TH SarabunPSK" w:hAnsi="TH SarabunPSK" w:cs="TH SarabunPSK" w:hint="cs"/>
                <w:sz w:val="28"/>
                <w:cs/>
              </w:rPr>
              <w:t>แหล่งเรียนรู้/ศูนย์ความรู้เผยแพร่ความรู้ด้านศิลปวัฒนธรรม</w:t>
            </w:r>
          </w:p>
          <w:p w14:paraId="5FC2281E" w14:textId="77777777" w:rsidR="00E52720" w:rsidRPr="00DD276E" w:rsidRDefault="00E52720" w:rsidP="00E52720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41" w:hanging="284"/>
              <w:contextualSpacing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410C7">
              <w:rPr>
                <w:rFonts w:ascii="TH SarabunPSK" w:hAnsi="TH SarabunPSK" w:cs="TH SarabunPSK" w:hint="cs"/>
                <w:sz w:val="28"/>
                <w:cs/>
              </w:rPr>
              <w:t>การเผยแพร่ความองค์รู้ด้านศิลปวัฒนธรรม</w:t>
            </w:r>
          </w:p>
        </w:tc>
      </w:tr>
    </w:tbl>
    <w:p w14:paraId="65B2BF79" w14:textId="21C3F8A6" w:rsidR="00E52720" w:rsidRDefault="00E52720" w:rsidP="00E52720"/>
    <w:p w14:paraId="7626BD76" w14:textId="77777777" w:rsidR="00F1471E" w:rsidRDefault="00F1471E" w:rsidP="00E52720"/>
    <w:p w14:paraId="15686D1C" w14:textId="77777777" w:rsidR="00F47707" w:rsidRPr="00F47707" w:rsidRDefault="00F47707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4770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</w:t>
      </w:r>
      <w:r w:rsidR="00EF4DDF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Pr="00F47707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งานตามแผน</w:t>
      </w:r>
      <w:r w:rsidR="00EF4DDF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</w:p>
    <w:p w14:paraId="622E9114" w14:textId="77777777" w:rsidR="00F47707" w:rsidRDefault="00F47707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80982A" w14:textId="77777777" w:rsidR="00E52720" w:rsidRDefault="00E52720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E24E2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ที่ 1</w:t>
      </w:r>
      <w:r w:rsidRPr="007E24E2">
        <w:rPr>
          <w:rFonts w:ascii="TH SarabunPSK" w:hAnsi="TH SarabunPSK" w:cs="TH SarabunPSK"/>
          <w:sz w:val="32"/>
          <w:szCs w:val="32"/>
        </w:rPr>
        <w:t xml:space="preserve">  </w:t>
      </w:r>
      <w:r w:rsidRPr="00BB5B0E">
        <w:rPr>
          <w:rFonts w:ascii="TH SarabunPSK" w:hAnsi="TH SarabunPSK" w:cs="TH SarabunPSK"/>
          <w:sz w:val="32"/>
          <w:szCs w:val="32"/>
          <w:cs/>
        </w:rPr>
        <w:t>การ</w:t>
      </w:r>
      <w:r w:rsidRPr="00BB5B0E">
        <w:rPr>
          <w:rFonts w:ascii="TH SarabunPSK" w:hAnsi="TH SarabunPSK" w:cs="TH SarabunPSK" w:hint="cs"/>
          <w:sz w:val="32"/>
          <w:szCs w:val="32"/>
          <w:cs/>
        </w:rPr>
        <w:t xml:space="preserve">ส่งเสริม ทำนุบำรุง </w:t>
      </w:r>
      <w:r w:rsidRPr="00BB5B0E">
        <w:rPr>
          <w:rFonts w:ascii="TH SarabunPSK" w:hAnsi="TH SarabunPSK" w:cs="TH SarabunPSK"/>
          <w:sz w:val="32"/>
          <w:szCs w:val="32"/>
          <w:cs/>
        </w:rPr>
        <w:t>อนุรักษ์ศิลปวัฒนธรรม</w:t>
      </w:r>
      <w:r w:rsidRPr="00BB5B0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B5B0E">
        <w:rPr>
          <w:rFonts w:ascii="TH SarabunPSK" w:hAnsi="TH SarabunPSK" w:cs="TH SarabunPSK"/>
          <w:sz w:val="32"/>
          <w:szCs w:val="32"/>
          <w:cs/>
        </w:rPr>
        <w:t>ความเป็นไทย</w:t>
      </w:r>
    </w:p>
    <w:p w14:paraId="735A4C4F" w14:textId="77777777" w:rsidR="00E52720" w:rsidRPr="007E24E2" w:rsidRDefault="00E52720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1701"/>
        <w:gridCol w:w="1701"/>
        <w:gridCol w:w="850"/>
        <w:gridCol w:w="992"/>
      </w:tblGrid>
      <w:tr w:rsidR="002260D9" w:rsidRPr="0020707C" w14:paraId="0060FBD5" w14:textId="77777777" w:rsidTr="00143466">
        <w:trPr>
          <w:trHeight w:val="734"/>
        </w:trPr>
        <w:tc>
          <w:tcPr>
            <w:tcW w:w="3114" w:type="dxa"/>
            <w:vMerge w:val="restart"/>
            <w:vAlign w:val="center"/>
          </w:tcPr>
          <w:p w14:paraId="6A2E76B8" w14:textId="77777777" w:rsidR="002260D9" w:rsidRPr="007E24E2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51935674"/>
            <w:r w:rsidRPr="007E24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14:paraId="138D7326" w14:textId="77777777" w:rsidR="002260D9" w:rsidRPr="007E24E2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vAlign w:val="center"/>
          </w:tcPr>
          <w:p w14:paraId="34872769" w14:textId="77777777" w:rsidR="002260D9" w:rsidRPr="007E24E2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4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543" w:type="dxa"/>
            <w:gridSpan w:val="3"/>
          </w:tcPr>
          <w:p w14:paraId="3FFFC03C" w14:textId="77777777" w:rsidR="002260D9" w:rsidRDefault="002260D9" w:rsidP="000112C8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17E9683" w14:textId="77777777" w:rsidR="002260D9" w:rsidRPr="002260D9" w:rsidRDefault="002260D9" w:rsidP="002260D9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ของการดำเนินงานตามตัวชี้วัด</w:t>
            </w:r>
          </w:p>
        </w:tc>
      </w:tr>
      <w:tr w:rsidR="002260D9" w:rsidRPr="0020707C" w14:paraId="7E7A798E" w14:textId="77777777" w:rsidTr="00143466">
        <w:tc>
          <w:tcPr>
            <w:tcW w:w="3114" w:type="dxa"/>
            <w:vMerge/>
          </w:tcPr>
          <w:p w14:paraId="23A9BE7F" w14:textId="77777777" w:rsidR="002260D9" w:rsidRPr="00CF617A" w:rsidRDefault="002260D9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1" w:name="_Hlk51967205"/>
          </w:p>
        </w:tc>
        <w:tc>
          <w:tcPr>
            <w:tcW w:w="1843" w:type="dxa"/>
            <w:vMerge/>
          </w:tcPr>
          <w:p w14:paraId="41FDD6BE" w14:textId="77777777" w:rsidR="002260D9" w:rsidRPr="00CF617A" w:rsidRDefault="002260D9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2241FA0" w14:textId="77777777" w:rsidR="002260D9" w:rsidRDefault="002260D9" w:rsidP="00034AFA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EDE067A" w14:textId="77777777" w:rsidR="002260D9" w:rsidRPr="00BB5B0E" w:rsidRDefault="002260D9" w:rsidP="00F47707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" w:type="dxa"/>
          </w:tcPr>
          <w:p w14:paraId="26AB6FDB" w14:textId="77777777" w:rsidR="002260D9" w:rsidRPr="00BB5B0E" w:rsidRDefault="002260D9" w:rsidP="00F47707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5B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992" w:type="dxa"/>
          </w:tcPr>
          <w:p w14:paraId="19EEF004" w14:textId="77777777" w:rsidR="002260D9" w:rsidRPr="00BB5B0E" w:rsidRDefault="002260D9" w:rsidP="00F47707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5B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บรรลุ</w:t>
            </w:r>
          </w:p>
        </w:tc>
      </w:tr>
      <w:bookmarkEnd w:id="1"/>
      <w:tr w:rsidR="00F331F0" w:rsidRPr="0020707C" w14:paraId="322EBC4C" w14:textId="77777777" w:rsidTr="00143466">
        <w:tc>
          <w:tcPr>
            <w:tcW w:w="3114" w:type="dxa"/>
          </w:tcPr>
          <w:p w14:paraId="3B962DF4" w14:textId="77777777" w:rsidR="00F331F0" w:rsidRPr="00CF617A" w:rsidRDefault="00F331F0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F617A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ิจกรรมไหว้ครู บ่ายศรีสู่ขวัญ  </w:t>
            </w:r>
            <w:r w:rsidRPr="00CF617A">
              <w:rPr>
                <w:rFonts w:ascii="TH SarabunPSK" w:hAnsi="TH SarabunPSK" w:cs="TH SarabunPSK"/>
                <w:sz w:val="28"/>
              </w:rPr>
              <w:t xml:space="preserve">20 </w:t>
            </w:r>
            <w:r w:rsidRPr="00CF617A">
              <w:rPr>
                <w:rFonts w:ascii="TH SarabunPSK" w:hAnsi="TH SarabunPSK" w:cs="TH SarabunPSK" w:hint="cs"/>
                <w:sz w:val="28"/>
                <w:cs/>
              </w:rPr>
              <w:t>หลักสูตรวิชา</w:t>
            </w:r>
          </w:p>
        </w:tc>
        <w:tc>
          <w:tcPr>
            <w:tcW w:w="1843" w:type="dxa"/>
          </w:tcPr>
          <w:p w14:paraId="0B6DBCBD" w14:textId="77777777" w:rsidR="00F331F0" w:rsidRPr="00CF617A" w:rsidRDefault="00F331F0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F617A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143466">
              <w:rPr>
                <w:rFonts w:ascii="TH SarabunPSK" w:hAnsi="TH SarabunPSK" w:cs="TH SarabunPSK" w:hint="cs"/>
                <w:sz w:val="28"/>
                <w:cs/>
              </w:rPr>
              <w:t>บุคลกรและ</w:t>
            </w:r>
            <w:r w:rsidR="00E23D3D">
              <w:rPr>
                <w:rFonts w:ascii="TH SarabunPSK" w:hAnsi="TH SarabunPSK" w:cs="TH SarabunPSK" w:hint="cs"/>
                <w:sz w:val="28"/>
                <w:cs/>
              </w:rPr>
              <w:t>นักศึกษาเข้าร่วม</w:t>
            </w:r>
            <w:r w:rsidRPr="00CF617A">
              <w:rPr>
                <w:rFonts w:ascii="TH SarabunPSK" w:hAnsi="TH SarabunPSK" w:cs="TH SarabunPSK"/>
                <w:sz w:val="28"/>
              </w:rPr>
              <w:t xml:space="preserve"> </w:t>
            </w:r>
            <w:r w:rsidR="00E23D3D">
              <w:rPr>
                <w:rFonts w:ascii="TH SarabunPSK" w:hAnsi="TH SarabunPSK" w:cs="TH SarabunPSK" w:hint="cs"/>
                <w:sz w:val="28"/>
                <w:cs/>
              </w:rPr>
              <w:t>/คน</w:t>
            </w:r>
            <w:r w:rsidRPr="00CF617A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701" w:type="dxa"/>
          </w:tcPr>
          <w:p w14:paraId="29DE53C2" w14:textId="3C7422A1" w:rsidR="00B73548" w:rsidRDefault="00E23D3D" w:rsidP="00034AFA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="006212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173E">
              <w:rPr>
                <w:rFonts w:ascii="TH SarabunPSK" w:hAnsi="TH SarabunPSK" w:cs="TH SarabunPSK"/>
                <w:sz w:val="28"/>
              </w:rPr>
              <w:t xml:space="preserve">80 % </w:t>
            </w:r>
            <w:r w:rsidR="0062124C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70173E">
              <w:rPr>
                <w:rFonts w:ascii="TH SarabunPSK" w:hAnsi="TH SarabunPSK" w:cs="TH SarabunPSK" w:hint="cs"/>
                <w:sz w:val="28"/>
                <w:cs/>
              </w:rPr>
              <w:t xml:space="preserve">นักศึกษาชั้นปีที่ </w:t>
            </w:r>
            <w:r w:rsidR="0070173E">
              <w:rPr>
                <w:rFonts w:ascii="TH SarabunPSK" w:hAnsi="TH SarabunPSK" w:cs="TH SarabunPSK"/>
                <w:sz w:val="28"/>
              </w:rPr>
              <w:t>1</w:t>
            </w:r>
            <w:r w:rsidR="0070173E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="0070173E">
              <w:rPr>
                <w:rFonts w:ascii="TH SarabunPSK" w:hAnsi="TH SarabunPSK" w:cs="TH SarabunPSK"/>
                <w:sz w:val="28"/>
              </w:rPr>
              <w:t>2</w:t>
            </w:r>
            <w:r w:rsidR="00DD7B38">
              <w:rPr>
                <w:rFonts w:ascii="TH SarabunPSK" w:hAnsi="TH SarabunPSK" w:cs="TH SarabunPSK"/>
                <w:sz w:val="28"/>
              </w:rPr>
              <w:t xml:space="preserve"> </w:t>
            </w:r>
            <w:r w:rsidR="00DD7B38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B735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D7B38">
              <w:rPr>
                <w:rFonts w:ascii="TH SarabunPSK" w:hAnsi="TH SarabunPSK" w:cs="TH SarabunPSK"/>
                <w:sz w:val="28"/>
              </w:rPr>
              <w:t>6,</w:t>
            </w:r>
            <w:r w:rsidR="00B73548">
              <w:rPr>
                <w:rFonts w:ascii="TH SarabunPSK" w:hAnsi="TH SarabunPSK" w:cs="TH SarabunPSK"/>
                <w:sz w:val="28"/>
              </w:rPr>
              <w:t>668</w:t>
            </w:r>
            <w:r w:rsidR="0062124C">
              <w:rPr>
                <w:rFonts w:ascii="TH SarabunPSK" w:hAnsi="TH SarabunPSK" w:cs="TH SarabunPSK"/>
                <w:sz w:val="28"/>
              </w:rPr>
              <w:t xml:space="preserve"> </w:t>
            </w:r>
            <w:r w:rsidR="0062124C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 w:rsidR="00B73548">
              <w:rPr>
                <w:rFonts w:ascii="TH SarabunPSK" w:hAnsi="TH SarabunPSK" w:cs="TH SarabunPSK"/>
                <w:sz w:val="28"/>
              </w:rPr>
              <w:t xml:space="preserve"> 5334</w:t>
            </w:r>
            <w:r w:rsidR="0062124C">
              <w:rPr>
                <w:rFonts w:ascii="TH SarabunPSK" w:hAnsi="TH SarabunPSK" w:cs="TH SarabunPSK"/>
                <w:sz w:val="28"/>
              </w:rPr>
              <w:t>.4</w:t>
            </w:r>
            <w:r w:rsidR="00B73548">
              <w:rPr>
                <w:rFonts w:ascii="TH SarabunPSK" w:hAnsi="TH SarabunPSK" w:cs="TH SarabunPSK"/>
                <w:sz w:val="28"/>
              </w:rPr>
              <w:t xml:space="preserve"> </w:t>
            </w:r>
            <w:r w:rsidR="00B73548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0BEE6300" w14:textId="35B6EE04" w:rsidR="00F331F0" w:rsidRPr="00CF617A" w:rsidRDefault="00B73548" w:rsidP="00034AFA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70173E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หลักสูตร </w:t>
            </w:r>
            <w:r w:rsidR="0070173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173E">
              <w:rPr>
                <w:rFonts w:ascii="TH SarabunPSK" w:hAnsi="TH SarabunPSK" w:cs="TH SarabunPSK"/>
                <w:sz w:val="28"/>
              </w:rPr>
              <w:t xml:space="preserve">80 % </w:t>
            </w:r>
            <w:r w:rsidR="0070173E">
              <w:rPr>
                <w:rFonts w:ascii="TH SarabunPSK" w:hAnsi="TH SarabunPSK" w:cs="TH SarabunPSK" w:hint="cs"/>
                <w:sz w:val="28"/>
                <w:cs/>
              </w:rPr>
              <w:t>ของ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10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</w:p>
        </w:tc>
        <w:tc>
          <w:tcPr>
            <w:tcW w:w="1701" w:type="dxa"/>
          </w:tcPr>
          <w:p w14:paraId="04B41BE1" w14:textId="313643A6" w:rsidR="00E56F1C" w:rsidRDefault="00B73548" w:rsidP="00B7354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E56F1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นักศึกษาเข้าร่วม </w:t>
            </w:r>
            <w:r w:rsidR="00E56F1C">
              <w:rPr>
                <w:rFonts w:ascii="TH SarabunPSK" w:hAnsi="TH SarabunPSK" w:cs="TH SarabunPSK"/>
                <w:sz w:val="24"/>
                <w:szCs w:val="24"/>
              </w:rPr>
              <w:t>5,36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56F1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>81</w:t>
            </w:r>
            <w:r w:rsidR="00E56F1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กินกว่าเป้าหมาย </w:t>
            </w:r>
            <w:r>
              <w:rPr>
                <w:rFonts w:ascii="TH SarabunPSK" w:hAnsi="TH SarabunPSK" w:cs="TH SarabunPSK"/>
                <w:sz w:val="24"/>
                <w:szCs w:val="24"/>
              </w:rPr>
              <w:t>1 %</w:t>
            </w:r>
          </w:p>
          <w:p w14:paraId="3DE59B24" w14:textId="5684905F" w:rsidR="00B73548" w:rsidRDefault="00B73548" w:rsidP="00B7354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อาจารย์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ี่เข้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่วมจริ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13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น เป็น  คิดเป็นร้อยล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90.4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กินกว่าเป้าหมาย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0.4 % </w:t>
            </w:r>
          </w:p>
          <w:p w14:paraId="53589D4A" w14:textId="0DC2C960" w:rsidR="00B73548" w:rsidRPr="00CF617A" w:rsidRDefault="00B73548" w:rsidP="00B7354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0996F2C2" w14:textId="77777777" w:rsidR="00F331F0" w:rsidRPr="00CF617A" w:rsidRDefault="00143466" w:rsidP="0062124C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14:paraId="7EEBABE7" w14:textId="77777777" w:rsidR="00F331F0" w:rsidRPr="00CF617A" w:rsidRDefault="00F331F0" w:rsidP="000112C8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31F0" w:rsidRPr="0020707C" w14:paraId="30F5D3F2" w14:textId="77777777" w:rsidTr="00143466">
        <w:tc>
          <w:tcPr>
            <w:tcW w:w="3114" w:type="dxa"/>
          </w:tcPr>
          <w:p w14:paraId="45FA815B" w14:textId="1C0BC840" w:rsidR="00F331F0" w:rsidRPr="00CF617A" w:rsidRDefault="00F331F0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F617A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4658EA">
              <w:rPr>
                <w:rFonts w:ascii="TH SarabunPSK" w:hAnsi="TH SarabunPSK" w:cs="TH SarabunPSK" w:hint="cs"/>
                <w:sz w:val="28"/>
                <w:cs/>
              </w:rPr>
              <w:t>รณรงค์การ</w:t>
            </w:r>
            <w:r w:rsidRPr="00CF617A">
              <w:rPr>
                <w:rFonts w:ascii="TH SarabunPSK" w:hAnsi="TH SarabunPSK" w:cs="TH SarabunPSK" w:hint="cs"/>
                <w:sz w:val="28"/>
                <w:cs/>
              </w:rPr>
              <w:t>แต่</w:t>
            </w:r>
            <w:r w:rsidR="0062124C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CF617A">
              <w:rPr>
                <w:rFonts w:ascii="TH SarabunPSK" w:hAnsi="TH SarabunPSK" w:cs="TH SarabunPSK" w:hint="cs"/>
                <w:sz w:val="28"/>
                <w:cs/>
              </w:rPr>
              <w:t>กายผ้าไทยทุกวันศุกร์</w:t>
            </w:r>
            <w:r w:rsidR="006212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F617A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62124C"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 w:rsidRPr="00CF617A">
              <w:rPr>
                <w:rFonts w:ascii="TH SarabunPSK" w:hAnsi="TH SarabunPSK" w:cs="TH SarabunPSK" w:hint="cs"/>
                <w:sz w:val="28"/>
                <w:cs/>
              </w:rPr>
              <w:t>ตลอดปี</w:t>
            </w:r>
            <w:r w:rsidR="00E23D3D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 </w:t>
            </w:r>
            <w:r w:rsidR="00E23D3D">
              <w:rPr>
                <w:rFonts w:ascii="TH SarabunPSK" w:hAnsi="TH SarabunPSK" w:cs="TH SarabunPSK"/>
                <w:sz w:val="28"/>
              </w:rPr>
              <w:t>2563</w:t>
            </w:r>
          </w:p>
        </w:tc>
        <w:tc>
          <w:tcPr>
            <w:tcW w:w="1843" w:type="dxa"/>
          </w:tcPr>
          <w:p w14:paraId="3641606B" w14:textId="77777777" w:rsidR="00F331F0" w:rsidRPr="00CF617A" w:rsidRDefault="00E23D3D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701" w:type="dxa"/>
          </w:tcPr>
          <w:p w14:paraId="051CB2FB" w14:textId="3DD306AB" w:rsidR="00E23D3D" w:rsidRPr="00CF617A" w:rsidRDefault="00FE7404" w:rsidP="00034AFA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บุคลากร</w:t>
            </w:r>
            <w:r w:rsidR="00E23D3D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="00034AF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40 </w:t>
            </w:r>
            <w:r w:rsidR="00E23D3D">
              <w:rPr>
                <w:rFonts w:ascii="TH SarabunPSK" w:hAnsi="TH SarabunPSK" w:cs="TH SarabunPSK"/>
                <w:sz w:val="28"/>
              </w:rPr>
              <w:t xml:space="preserve"> </w:t>
            </w:r>
            <w:r w:rsidR="00034AFA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701" w:type="dxa"/>
          </w:tcPr>
          <w:p w14:paraId="7195F304" w14:textId="199CE7A3" w:rsidR="00FE7404" w:rsidRDefault="00FE7404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เจ้าหน้าที่ร่วมโครงก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น </w:t>
            </w:r>
          </w:p>
          <w:p w14:paraId="40184773" w14:textId="77777777" w:rsidR="00F331F0" w:rsidRDefault="00FE7404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จารย์เข้าร่วม</w:t>
            </w:r>
            <w:r w:rsidR="0062124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  <w:r w:rsidR="00DB11D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B11DA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14:paraId="390AECF3" w14:textId="1AEF742D" w:rsidR="00FE7404" w:rsidRPr="00FE7404" w:rsidRDefault="00FE7404" w:rsidP="00FE7404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  <w:r w:rsidRPr="00FE740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มีผู้เข้าร่วมโครงการ </w:t>
            </w:r>
            <w:r w:rsidRPr="00FE7404">
              <w:rPr>
                <w:rFonts w:ascii="TH SarabunPSK" w:hAnsi="TH SarabunPSK" w:cs="TH SarabunPSK"/>
                <w:sz w:val="24"/>
                <w:szCs w:val="24"/>
                <w:u w:val="single"/>
              </w:rPr>
              <w:t xml:space="preserve">45 </w:t>
            </w:r>
            <w:r w:rsidRPr="00FE740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คน </w:t>
            </w:r>
          </w:p>
        </w:tc>
        <w:tc>
          <w:tcPr>
            <w:tcW w:w="850" w:type="dxa"/>
          </w:tcPr>
          <w:p w14:paraId="7330EEBB" w14:textId="77777777" w:rsidR="00F331F0" w:rsidRPr="00CE394A" w:rsidRDefault="00143466" w:rsidP="0062124C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14:paraId="37436E93" w14:textId="77777777" w:rsidR="00F331F0" w:rsidRPr="00CE394A" w:rsidRDefault="00F331F0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A01AD" w:rsidRPr="0020707C" w14:paraId="4CD9F350" w14:textId="77777777" w:rsidTr="00143466">
        <w:tc>
          <w:tcPr>
            <w:tcW w:w="3114" w:type="dxa"/>
          </w:tcPr>
          <w:p w14:paraId="61D0BCE2" w14:textId="29D884DD" w:rsidR="008A01AD" w:rsidRPr="00CF617A" w:rsidRDefault="008A01AD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DB11DA">
              <w:rPr>
                <w:rFonts w:ascii="TH SarabunPSK" w:hAnsi="TH SarabunPSK" w:cs="TH SarabunPSK" w:hint="cs"/>
                <w:sz w:val="28"/>
                <w:cs/>
              </w:rPr>
              <w:t xml:space="preserve">พุทธศาสนาศึกษาสืบสานศิลปวัฒนธรรม </w:t>
            </w:r>
            <w:r w:rsidR="00DB11DA">
              <w:rPr>
                <w:rFonts w:ascii="TH SarabunPSK" w:hAnsi="TH SarabunPSK" w:cs="TH SarabunPSK"/>
                <w:sz w:val="28"/>
              </w:rPr>
              <w:t xml:space="preserve">2563 </w:t>
            </w:r>
            <w:r w:rsidRPr="00DB11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อดเทียน</w:t>
            </w:r>
            <w:proofErr w:type="spellStart"/>
            <w:r w:rsidRPr="00DB11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ฮม</w:t>
            </w:r>
            <w:proofErr w:type="spellEnd"/>
          </w:p>
        </w:tc>
        <w:tc>
          <w:tcPr>
            <w:tcW w:w="1843" w:type="dxa"/>
          </w:tcPr>
          <w:p w14:paraId="1FEB1F5E" w14:textId="77777777" w:rsidR="008A01AD" w:rsidRDefault="00E23D3D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143466">
              <w:rPr>
                <w:rFonts w:ascii="TH SarabunPSK" w:hAnsi="TH SarabunPSK" w:cs="TH SarabunPSK" w:hint="cs"/>
                <w:sz w:val="28"/>
                <w:cs/>
              </w:rPr>
              <w:t>อาจารย์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  <w:p w14:paraId="1A1F16E4" w14:textId="77777777" w:rsidR="00E23D3D" w:rsidRPr="00CF617A" w:rsidRDefault="00E23D3D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64098D7" w14:textId="77777777" w:rsidR="008A01AD" w:rsidRDefault="00DB11DA" w:rsidP="00034AFA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จำนวน</w:t>
            </w:r>
            <w:r w:rsidR="00034A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5</w:t>
            </w:r>
            <w:r w:rsidR="00034AFA">
              <w:rPr>
                <w:rFonts w:ascii="TH SarabunPSK" w:hAnsi="TH SarabunPSK" w:cs="TH SarabunPSK"/>
                <w:sz w:val="28"/>
              </w:rPr>
              <w:t xml:space="preserve"> </w:t>
            </w:r>
            <w:r w:rsidR="00034AFA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35BDF615" w14:textId="2A7405AC" w:rsidR="00DB11DA" w:rsidRPr="00CF617A" w:rsidRDefault="00DB11DA" w:rsidP="00034AFA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อาจารย์ 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701" w:type="dxa"/>
          </w:tcPr>
          <w:p w14:paraId="30B3382D" w14:textId="236D7836" w:rsidR="008A01AD" w:rsidRDefault="00DB11DA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ศ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เข้าร่วมจริ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8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14:paraId="39A97560" w14:textId="646FA298" w:rsidR="00DB11DA" w:rsidRDefault="00DB11DA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ข้าร่วมจริ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14:paraId="53964185" w14:textId="560C4B57" w:rsidR="00DB11DA" w:rsidRPr="00CE394A" w:rsidRDefault="00DB11DA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1BDFBAAD" w14:textId="77777777" w:rsidR="008A01AD" w:rsidRDefault="00143466" w:rsidP="0062124C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  <w:p w14:paraId="081334E1" w14:textId="77777777" w:rsidR="00DB11DA" w:rsidRDefault="00DB11DA" w:rsidP="0062124C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65C6681" w14:textId="3F483465" w:rsidR="00DB11DA" w:rsidRPr="00CE394A" w:rsidRDefault="00DB11DA" w:rsidP="0062124C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D53EE0" w14:textId="77777777" w:rsidR="008A01AD" w:rsidRPr="00CE394A" w:rsidRDefault="008A01AD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331F0" w:rsidRPr="0020707C" w14:paraId="15442B92" w14:textId="77777777" w:rsidTr="00143466">
        <w:tc>
          <w:tcPr>
            <w:tcW w:w="3114" w:type="dxa"/>
          </w:tcPr>
          <w:p w14:paraId="60581908" w14:textId="77777777" w:rsidR="00F331F0" w:rsidRDefault="00F331F0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F617A">
              <w:rPr>
                <w:rFonts w:ascii="TH SarabunPSK" w:hAnsi="TH SarabunPSK" w:cs="TH SarabunPSK" w:hint="cs"/>
                <w:sz w:val="28"/>
                <w:cs/>
              </w:rPr>
              <w:t xml:space="preserve">โครงการแสดงความกตัญญูรดน้ำดำหัว ประเพณีสงกรานต์ </w:t>
            </w:r>
          </w:p>
          <w:p w14:paraId="2EC520FF" w14:textId="77777777" w:rsidR="008A01AD" w:rsidRPr="00CF617A" w:rsidRDefault="008A01AD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5B8FAF5A" w14:textId="77777777" w:rsidR="00E23D3D" w:rsidRPr="00CF617A" w:rsidRDefault="00E23D3D" w:rsidP="00034AFA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บุคลากร</w:t>
            </w:r>
            <w:r w:rsidR="00143466">
              <w:rPr>
                <w:rFonts w:ascii="TH SarabunPSK" w:hAnsi="TH SarabunPSK" w:cs="TH SarabunPSK" w:hint="cs"/>
                <w:sz w:val="28"/>
                <w:cs/>
              </w:rPr>
              <w:t>และ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ร่วม </w:t>
            </w:r>
          </w:p>
        </w:tc>
        <w:tc>
          <w:tcPr>
            <w:tcW w:w="1701" w:type="dxa"/>
          </w:tcPr>
          <w:p w14:paraId="3246EBEF" w14:textId="77777777" w:rsidR="00F331F0" w:rsidRPr="00CF617A" w:rsidRDefault="00E23D3D" w:rsidP="00E23D3D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="00034AFA">
              <w:rPr>
                <w:rFonts w:ascii="TH SarabunPSK" w:hAnsi="TH SarabunPSK" w:cs="TH SarabunPSK"/>
                <w:sz w:val="28"/>
              </w:rPr>
              <w:t xml:space="preserve"> 80 </w:t>
            </w:r>
            <w:r w:rsidR="00034AFA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701" w:type="dxa"/>
          </w:tcPr>
          <w:p w14:paraId="65D5FA4D" w14:textId="77777777" w:rsidR="00F331F0" w:rsidRDefault="00143466" w:rsidP="00DB11DA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ไม่มีการดำเนินการ</w:t>
            </w:r>
          </w:p>
          <w:p w14:paraId="5CF04AF1" w14:textId="68A36324" w:rsidR="00143466" w:rsidRPr="00CE394A" w:rsidRDefault="00143466" w:rsidP="00DB11DA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เพราะไม่มีการจัด</w:t>
            </w:r>
            <w:r w:rsidR="00DB11D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พณีสงกรานต์</w:t>
            </w:r>
          </w:p>
        </w:tc>
        <w:tc>
          <w:tcPr>
            <w:tcW w:w="850" w:type="dxa"/>
          </w:tcPr>
          <w:p w14:paraId="0977D9C5" w14:textId="77777777" w:rsidR="00F331F0" w:rsidRPr="00CE394A" w:rsidRDefault="00F331F0" w:rsidP="000112C8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5EA025A" w14:textId="77777777" w:rsidR="00E23D3D" w:rsidRPr="00CE394A" w:rsidRDefault="00E23D3D" w:rsidP="00E23D3D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D6921D9" w14:textId="77777777" w:rsidR="008A01AD" w:rsidRPr="00CE394A" w:rsidRDefault="00143466" w:rsidP="000112C8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</w:tr>
      <w:bookmarkEnd w:id="0"/>
    </w:tbl>
    <w:p w14:paraId="73483A2E" w14:textId="4DDC28B7" w:rsidR="00E52720" w:rsidRDefault="00E52720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212DE6F" w14:textId="06DA374A" w:rsidR="005530E6" w:rsidRDefault="005530E6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530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เอกสาร</w:t>
      </w:r>
      <w:r w:rsidRPr="005530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ประกอบแผนงานที่ </w:t>
      </w:r>
      <w:r w:rsidRPr="005530E6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p w14:paraId="6A12E5D1" w14:textId="5857D60C" w:rsidR="005530E6" w:rsidRDefault="005530E6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530E6">
        <w:rPr>
          <w:rFonts w:ascii="TH SarabunPSK" w:hAnsi="TH SarabunPSK" w:cs="TH SarabunPSK"/>
          <w:sz w:val="32"/>
          <w:szCs w:val="32"/>
        </w:rPr>
        <w:t xml:space="preserve">      1.</w:t>
      </w:r>
      <w:r w:rsidR="006B5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0E6">
        <w:rPr>
          <w:rFonts w:ascii="TH SarabunPSK" w:hAnsi="TH SarabunPSK" w:cs="TH SarabunPSK" w:hint="cs"/>
          <w:sz w:val="32"/>
          <w:szCs w:val="32"/>
          <w:cs/>
        </w:rPr>
        <w:t xml:space="preserve">โครงการไหว้ครูบายศรีสู่ขวัญ จำนวน </w:t>
      </w:r>
      <w:r w:rsidRPr="005530E6">
        <w:rPr>
          <w:rFonts w:ascii="TH SarabunPSK" w:hAnsi="TH SarabunPSK" w:cs="TH SarabunPSK"/>
          <w:sz w:val="32"/>
          <w:szCs w:val="32"/>
        </w:rPr>
        <w:t xml:space="preserve">20 </w:t>
      </w:r>
      <w:r w:rsidRPr="005530E6">
        <w:rPr>
          <w:rFonts w:ascii="TH SarabunPSK" w:hAnsi="TH SarabunPSK" w:cs="TH SarabunPSK" w:hint="cs"/>
          <w:sz w:val="32"/>
          <w:szCs w:val="32"/>
          <w:cs/>
        </w:rPr>
        <w:t>หลักสูตรวิชา</w:t>
      </w:r>
    </w:p>
    <w:p w14:paraId="521BC6B2" w14:textId="3CBB5D9B" w:rsidR="005530E6" w:rsidRDefault="005530E6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2.</w:t>
      </w:r>
      <w:r w:rsidR="004658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8EA">
        <w:rPr>
          <w:rFonts w:ascii="TH SarabunPSK" w:hAnsi="TH SarabunPSK" w:cs="TH SarabunPSK" w:hint="cs"/>
          <w:sz w:val="32"/>
          <w:szCs w:val="32"/>
          <w:cs/>
        </w:rPr>
        <w:t>โปสเตอร์ประชาสัมพันธ์รณรงค์ และชื่อบุคลากรเข้าร่วมโครงการ</w:t>
      </w:r>
    </w:p>
    <w:p w14:paraId="5BB5F4B9" w14:textId="7B02D594" w:rsidR="004658EA" w:rsidRDefault="004658EA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3. </w:t>
      </w:r>
      <w:r w:rsidR="006B56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ุทธ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นศึกษาสื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บสานศิลปวัฒนธรรม ประจำปี </w:t>
      </w:r>
      <w:r>
        <w:rPr>
          <w:rFonts w:ascii="TH SarabunPSK" w:hAnsi="TH SarabunPSK" w:cs="TH SarabunPSK"/>
          <w:sz w:val="32"/>
          <w:szCs w:val="32"/>
        </w:rPr>
        <w:t>2563</w:t>
      </w:r>
    </w:p>
    <w:p w14:paraId="4261E931" w14:textId="36C8798A" w:rsidR="004658EA" w:rsidRPr="005530E6" w:rsidRDefault="004658EA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4. </w:t>
      </w:r>
      <w:r w:rsidR="006B5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แสดงความกตัญญูรดน้ำดำหัว ประเพณีวันสงกรานต์ </w:t>
      </w:r>
      <w:r w:rsidRPr="004658EA">
        <w:rPr>
          <w:rFonts w:ascii="TH SarabunPSK" w:hAnsi="TH SarabunPSK" w:cs="TH SarabunPSK" w:hint="cs"/>
          <w:sz w:val="32"/>
          <w:szCs w:val="32"/>
          <w:u w:val="single"/>
          <w:cs/>
        </w:rPr>
        <w:t>ไม่ได้ดำเนินการ</w:t>
      </w:r>
    </w:p>
    <w:p w14:paraId="0F3C03C1" w14:textId="0C68AECD" w:rsidR="005530E6" w:rsidRPr="005530E6" w:rsidRDefault="005530E6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4ECF51E" w14:textId="77777777" w:rsidR="00E52720" w:rsidRPr="00BB5B0E" w:rsidRDefault="00E52720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E24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ที่ </w:t>
      </w:r>
      <w:r w:rsidRPr="007E24E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B5B0E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Pr="00BB5B0E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BB5B0E">
        <w:rPr>
          <w:rFonts w:ascii="TH SarabunPSK" w:hAnsi="TH SarabunPSK" w:cs="TH SarabunPSK"/>
          <w:sz w:val="32"/>
          <w:szCs w:val="32"/>
          <w:cs/>
        </w:rPr>
        <w:t>การงานด้านศิลปะและวัฒนธรรมเพื่อการเรียนการสอน การวิจัย</w:t>
      </w:r>
      <w:r w:rsidRPr="00BB5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B0E">
        <w:rPr>
          <w:rFonts w:ascii="TH SarabunPSK" w:hAnsi="TH SarabunPSK" w:cs="TH SarabunPSK"/>
          <w:sz w:val="32"/>
          <w:szCs w:val="32"/>
          <w:cs/>
        </w:rPr>
        <w:t>และการบริการวิชากา</w:t>
      </w:r>
      <w:r w:rsidRPr="00BB5B0E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018443DD" w14:textId="77777777" w:rsidR="00E52720" w:rsidRPr="007E24E2" w:rsidRDefault="00E52720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2127"/>
        <w:gridCol w:w="1276"/>
        <w:gridCol w:w="1559"/>
        <w:gridCol w:w="992"/>
        <w:gridCol w:w="993"/>
      </w:tblGrid>
      <w:tr w:rsidR="00F47707" w:rsidRPr="0020707C" w14:paraId="2ACB1DA0" w14:textId="77777777" w:rsidTr="002260D9">
        <w:trPr>
          <w:trHeight w:val="520"/>
        </w:trPr>
        <w:tc>
          <w:tcPr>
            <w:tcW w:w="3113" w:type="dxa"/>
            <w:vMerge w:val="restart"/>
            <w:vAlign w:val="center"/>
          </w:tcPr>
          <w:p w14:paraId="4A2C1F18" w14:textId="77777777" w:rsidR="00F47707" w:rsidRPr="00F47707" w:rsidRDefault="00F47707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B1C333" w14:textId="77777777" w:rsidR="00F47707" w:rsidRPr="002260D9" w:rsidRDefault="00F47707" w:rsidP="002260D9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539A348C" w14:textId="77777777" w:rsidR="00F47707" w:rsidRPr="00F47707" w:rsidRDefault="00F47707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vAlign w:val="center"/>
          </w:tcPr>
          <w:p w14:paraId="5DDEC177" w14:textId="77777777" w:rsidR="00F47707" w:rsidRPr="00F47707" w:rsidRDefault="00F47707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7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544" w:type="dxa"/>
            <w:gridSpan w:val="3"/>
          </w:tcPr>
          <w:p w14:paraId="45B0CD91" w14:textId="77777777" w:rsidR="00F47707" w:rsidRPr="002260D9" w:rsidRDefault="00F47707" w:rsidP="002260D9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ของการดำเนินงาน</w:t>
            </w:r>
            <w:r w:rsidR="002260D9" w:rsidRPr="00226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</w:t>
            </w:r>
          </w:p>
        </w:tc>
      </w:tr>
      <w:tr w:rsidR="00F47707" w:rsidRPr="0020707C" w14:paraId="75EE3FB3" w14:textId="77777777" w:rsidTr="002260D9">
        <w:trPr>
          <w:trHeight w:val="415"/>
        </w:trPr>
        <w:tc>
          <w:tcPr>
            <w:tcW w:w="3113" w:type="dxa"/>
            <w:vMerge/>
            <w:vAlign w:val="center"/>
          </w:tcPr>
          <w:p w14:paraId="4D3C56D2" w14:textId="77777777" w:rsidR="00F47707" w:rsidRDefault="00F47707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1EDB8C02" w14:textId="77777777" w:rsidR="00F47707" w:rsidRPr="0020707C" w:rsidRDefault="00F47707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796FAC5" w14:textId="77777777" w:rsidR="00F47707" w:rsidRPr="00CF617A" w:rsidRDefault="00F47707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1F53CD" w14:textId="77777777" w:rsidR="002260D9" w:rsidRPr="00F47707" w:rsidRDefault="002260D9" w:rsidP="002260D9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DE9918" w14:textId="77777777" w:rsidR="00F47707" w:rsidRPr="00F47707" w:rsidRDefault="00F47707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7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8A3FB58" w14:textId="77777777" w:rsidR="00F47707" w:rsidRPr="00F47707" w:rsidRDefault="00F47707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7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บรรลุ</w:t>
            </w:r>
          </w:p>
        </w:tc>
      </w:tr>
      <w:tr w:rsidR="00034AFA" w:rsidRPr="0020707C" w14:paraId="1137CC05" w14:textId="77777777" w:rsidTr="002260D9">
        <w:tc>
          <w:tcPr>
            <w:tcW w:w="3113" w:type="dxa"/>
          </w:tcPr>
          <w:p w14:paraId="500EA2F9" w14:textId="77777777" w:rsidR="00034AFA" w:rsidRPr="00CF617A" w:rsidRDefault="00034AFA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F617A">
              <w:rPr>
                <w:rFonts w:ascii="TH SarabunPSK" w:hAnsi="TH SarabunPSK" w:cs="TH SarabunPSK" w:hint="cs"/>
                <w:sz w:val="28"/>
                <w:cs/>
              </w:rPr>
              <w:t>การบูร</w:t>
            </w:r>
            <w:proofErr w:type="spellStart"/>
            <w:r w:rsidRPr="00CF617A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Pr="00CF617A">
              <w:rPr>
                <w:rFonts w:ascii="TH SarabunPSK" w:hAnsi="TH SarabunPSK" w:cs="TH SarabunPSK" w:hint="cs"/>
                <w:sz w:val="28"/>
                <w:cs/>
              </w:rPr>
              <w:t>การงานด้านศิลปวัฒนธรรมกับการเรียนการสอน</w:t>
            </w:r>
          </w:p>
        </w:tc>
        <w:tc>
          <w:tcPr>
            <w:tcW w:w="2127" w:type="dxa"/>
          </w:tcPr>
          <w:p w14:paraId="5C8F087E" w14:textId="77777777" w:rsidR="00034AFA" w:rsidRPr="00CF617A" w:rsidRDefault="00034AFA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F617A">
              <w:rPr>
                <w:rFonts w:ascii="TH SarabunPSK" w:hAnsi="TH SarabunPSK" w:cs="TH SarabunPSK" w:hint="cs"/>
                <w:sz w:val="28"/>
                <w:cs/>
              </w:rPr>
              <w:t>จำนวนรายวิชา</w:t>
            </w:r>
            <w:r w:rsidR="00BB5B0E">
              <w:rPr>
                <w:rFonts w:ascii="TH SarabunPSK" w:hAnsi="TH SarabunPSK" w:cs="TH SarabunPSK" w:hint="cs"/>
                <w:sz w:val="28"/>
                <w:cs/>
              </w:rPr>
              <w:t>ที่การบูร</w:t>
            </w:r>
            <w:proofErr w:type="spellStart"/>
            <w:r w:rsidR="00BB5B0E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="00BB5B0E">
              <w:rPr>
                <w:rFonts w:ascii="TH SarabunPSK" w:hAnsi="TH SarabunPSK" w:cs="TH SarabunPSK" w:hint="cs"/>
                <w:sz w:val="28"/>
                <w:cs/>
              </w:rPr>
              <w:t>การอย่างน้อย</w:t>
            </w:r>
          </w:p>
        </w:tc>
        <w:tc>
          <w:tcPr>
            <w:tcW w:w="1276" w:type="dxa"/>
          </w:tcPr>
          <w:p w14:paraId="7645A209" w14:textId="77777777" w:rsidR="00034AFA" w:rsidRPr="00CF617A" w:rsidRDefault="00034AFA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617A">
              <w:rPr>
                <w:rFonts w:ascii="TH SarabunPSK" w:hAnsi="TH SarabunPSK" w:cs="TH SarabunPSK"/>
                <w:sz w:val="28"/>
              </w:rPr>
              <w:t xml:space="preserve">3 </w:t>
            </w:r>
            <w:r w:rsidR="00BB5B0E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1559" w:type="dxa"/>
          </w:tcPr>
          <w:p w14:paraId="6866326C" w14:textId="2414FE84" w:rsidR="00034AFA" w:rsidRPr="00CE394A" w:rsidRDefault="006878A7" w:rsidP="000112C8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6B132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ช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A93C84" w14:textId="77777777" w:rsidR="00034AFA" w:rsidRDefault="00143466" w:rsidP="000112C8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E836147" w14:textId="77777777" w:rsidR="00034AFA" w:rsidRDefault="00034AFA" w:rsidP="000112C8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34AFA" w:rsidRPr="0020707C" w14:paraId="15682C39" w14:textId="77777777" w:rsidTr="002260D9">
        <w:tc>
          <w:tcPr>
            <w:tcW w:w="3113" w:type="dxa"/>
          </w:tcPr>
          <w:p w14:paraId="249A8C99" w14:textId="77777777" w:rsidR="00034AFA" w:rsidRPr="00CF617A" w:rsidRDefault="00034AFA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F617A">
              <w:rPr>
                <w:rFonts w:ascii="TH SarabunPSK" w:hAnsi="TH SarabunPSK" w:cs="TH SarabunPSK" w:hint="cs"/>
                <w:sz w:val="28"/>
                <w:cs/>
              </w:rPr>
              <w:t>การบูร</w:t>
            </w:r>
            <w:proofErr w:type="spellStart"/>
            <w:r w:rsidRPr="00CF617A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Pr="00CF617A">
              <w:rPr>
                <w:rFonts w:ascii="TH SarabunPSK" w:hAnsi="TH SarabunPSK" w:cs="TH SarabunPSK" w:hint="cs"/>
                <w:sz w:val="28"/>
                <w:cs/>
              </w:rPr>
              <w:t>การงานด้านศิลปวัฒนธรรมกับงานวิจัย</w:t>
            </w:r>
          </w:p>
        </w:tc>
        <w:tc>
          <w:tcPr>
            <w:tcW w:w="2127" w:type="dxa"/>
          </w:tcPr>
          <w:p w14:paraId="58108693" w14:textId="77777777" w:rsidR="00034AFA" w:rsidRDefault="00034AFA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F617A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BB5B0E">
              <w:rPr>
                <w:rFonts w:ascii="TH SarabunPSK" w:hAnsi="TH SarabunPSK" w:cs="TH SarabunPSK" w:hint="cs"/>
                <w:sz w:val="28"/>
                <w:cs/>
              </w:rPr>
              <w:t>ผลงานวิจัย</w:t>
            </w:r>
          </w:p>
          <w:p w14:paraId="0D0789B3" w14:textId="77777777" w:rsidR="00BB5B0E" w:rsidRPr="00CF617A" w:rsidRDefault="00BB5B0E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</w:p>
        </w:tc>
        <w:tc>
          <w:tcPr>
            <w:tcW w:w="1276" w:type="dxa"/>
          </w:tcPr>
          <w:p w14:paraId="753A58C3" w14:textId="77777777" w:rsidR="00034AFA" w:rsidRPr="00CF617A" w:rsidRDefault="00034AFA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BB5B0E">
              <w:rPr>
                <w:rFonts w:ascii="TH SarabunPSK" w:hAnsi="TH SarabunPSK" w:cs="TH SarabunPSK"/>
                <w:sz w:val="28"/>
              </w:rPr>
              <w:t xml:space="preserve"> </w:t>
            </w:r>
            <w:r w:rsidR="00BB5B0E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</w:tc>
        <w:tc>
          <w:tcPr>
            <w:tcW w:w="1559" w:type="dxa"/>
          </w:tcPr>
          <w:p w14:paraId="5A6C2EA5" w14:textId="76BA9098" w:rsidR="00034AFA" w:rsidRPr="007E24E2" w:rsidRDefault="006878A7" w:rsidP="000112C8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</w:tc>
        <w:tc>
          <w:tcPr>
            <w:tcW w:w="992" w:type="dxa"/>
          </w:tcPr>
          <w:p w14:paraId="034648E3" w14:textId="77777777" w:rsidR="00034AFA" w:rsidRPr="007E24E2" w:rsidRDefault="00143466" w:rsidP="000112C8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14:paraId="3A66D0E1" w14:textId="77777777" w:rsidR="00034AFA" w:rsidRPr="007E24E2" w:rsidRDefault="00034AFA" w:rsidP="000112C8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4AFA" w:rsidRPr="0020707C" w14:paraId="4EEB0314" w14:textId="77777777" w:rsidTr="002260D9">
        <w:tc>
          <w:tcPr>
            <w:tcW w:w="3113" w:type="dxa"/>
            <w:vAlign w:val="center"/>
          </w:tcPr>
          <w:p w14:paraId="58754113" w14:textId="77777777" w:rsidR="00034AFA" w:rsidRPr="00CF617A" w:rsidRDefault="00034AFA" w:rsidP="000112C8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F617A">
              <w:rPr>
                <w:rFonts w:ascii="TH SarabunPSK" w:hAnsi="TH SarabunPSK" w:cs="TH SarabunPSK" w:hint="cs"/>
                <w:sz w:val="28"/>
                <w:cs/>
              </w:rPr>
              <w:t>การบูร</w:t>
            </w:r>
            <w:proofErr w:type="spellStart"/>
            <w:r w:rsidRPr="00CF617A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Pr="00CF617A">
              <w:rPr>
                <w:rFonts w:ascii="TH SarabunPSK" w:hAnsi="TH SarabunPSK" w:cs="TH SarabunPSK" w:hint="cs"/>
                <w:sz w:val="28"/>
                <w:cs/>
              </w:rPr>
              <w:t>การงานด้านศิลปวัฒนธรรมกับการบริการสังคม</w:t>
            </w:r>
          </w:p>
        </w:tc>
        <w:tc>
          <w:tcPr>
            <w:tcW w:w="2127" w:type="dxa"/>
          </w:tcPr>
          <w:p w14:paraId="254E62DA" w14:textId="77777777" w:rsidR="00034AFA" w:rsidRDefault="00034AFA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F617A">
              <w:rPr>
                <w:rFonts w:ascii="TH SarabunPSK" w:hAnsi="TH SarabunPSK" w:cs="TH SarabunPSK" w:hint="cs"/>
                <w:sz w:val="28"/>
                <w:cs/>
              </w:rPr>
              <w:t>จำนวนโครงการ</w:t>
            </w:r>
          </w:p>
          <w:p w14:paraId="4B32FCB8" w14:textId="77777777" w:rsidR="00BB5B0E" w:rsidRPr="00CF617A" w:rsidRDefault="00BB5B0E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</w:p>
        </w:tc>
        <w:tc>
          <w:tcPr>
            <w:tcW w:w="1276" w:type="dxa"/>
          </w:tcPr>
          <w:p w14:paraId="7E15E92B" w14:textId="77777777" w:rsidR="00034AFA" w:rsidRPr="00CF617A" w:rsidRDefault="00034AFA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617A">
              <w:rPr>
                <w:rFonts w:ascii="TH SarabunPSK" w:hAnsi="TH SarabunPSK" w:cs="TH SarabunPSK"/>
                <w:sz w:val="28"/>
              </w:rPr>
              <w:t>2</w:t>
            </w:r>
            <w:r w:rsidR="00BB5B0E">
              <w:rPr>
                <w:rFonts w:ascii="TH SarabunPSK" w:hAnsi="TH SarabunPSK" w:cs="TH SarabunPSK"/>
                <w:sz w:val="28"/>
              </w:rPr>
              <w:t xml:space="preserve"> </w:t>
            </w:r>
            <w:r w:rsidR="00BB5B0E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14:paraId="299F1E05" w14:textId="64923B01" w:rsidR="00034AFA" w:rsidRPr="007E24E2" w:rsidRDefault="006878A7" w:rsidP="000112C8">
            <w:pPr>
              <w:pStyle w:val="11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</w:tc>
        <w:tc>
          <w:tcPr>
            <w:tcW w:w="992" w:type="dxa"/>
          </w:tcPr>
          <w:p w14:paraId="584F61FC" w14:textId="77777777" w:rsidR="00034AFA" w:rsidRPr="007E24E2" w:rsidRDefault="00143466" w:rsidP="000112C8">
            <w:pPr>
              <w:pStyle w:val="11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14:paraId="786ED4EA" w14:textId="77777777" w:rsidR="00034AFA" w:rsidRPr="007E24E2" w:rsidRDefault="00034AFA" w:rsidP="000112C8">
            <w:pPr>
              <w:pStyle w:val="11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8E1E9AA" w14:textId="473F4ACF" w:rsidR="00BB5B0E" w:rsidRDefault="00BB5B0E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DA48B0" w14:textId="4F759268" w:rsidR="005530E6" w:rsidRDefault="005530E6" w:rsidP="005530E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530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ื่อกิจกรรมประกอบแผนงานที่ </w:t>
      </w:r>
      <w:r w:rsidRPr="005530E6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p w14:paraId="3D883292" w14:textId="77777777" w:rsidR="004658EA" w:rsidRPr="006B5691" w:rsidRDefault="004658EA" w:rsidP="006B5691">
      <w:pPr>
        <w:pStyle w:val="11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691">
        <w:rPr>
          <w:rFonts w:ascii="TH SarabunPSK" w:hAnsi="TH SarabunPSK" w:cs="TH SarabunPSK"/>
          <w:b/>
          <w:bCs/>
          <w:sz w:val="32"/>
          <w:szCs w:val="32"/>
        </w:rPr>
        <w:t xml:space="preserve">       1. </w:t>
      </w: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ิลปวัฒนธรรมกับการเรียนการสอน </w:t>
      </w:r>
    </w:p>
    <w:p w14:paraId="6C7E8F0C" w14:textId="189DAAA3" w:rsidR="004658EA" w:rsidRPr="006B5691" w:rsidRDefault="004658EA" w:rsidP="006B5691">
      <w:pPr>
        <w:pStyle w:val="11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6B5691">
        <w:rPr>
          <w:rFonts w:ascii="TH SarabunPSK" w:hAnsi="TH SarabunPSK" w:cs="TH SarabunPSK"/>
          <w:sz w:val="32"/>
          <w:szCs w:val="32"/>
        </w:rPr>
        <w:t>-</w:t>
      </w:r>
      <w:r w:rsidRPr="006B5691">
        <w:rPr>
          <w:rFonts w:ascii="TH SarabunPSK" w:hAnsi="TH SarabunPSK" w:cs="TH SarabunPSK"/>
          <w:sz w:val="32"/>
          <w:szCs w:val="32"/>
          <w:cs/>
        </w:rPr>
        <w:t>วิชาโบราณคดี</w:t>
      </w:r>
      <w:r w:rsidR="00C96411" w:rsidRPr="006B5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5691">
        <w:rPr>
          <w:rFonts w:ascii="TH SarabunPSK" w:hAnsi="TH SarabunPSK" w:cs="TH SarabunPSK"/>
          <w:sz w:val="32"/>
          <w:szCs w:val="32"/>
          <w:cs/>
        </w:rPr>
        <w:t>กับ</w:t>
      </w:r>
      <w:r w:rsidR="00C96411" w:rsidRPr="006B5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691" w:rsidRPr="006B5691">
        <w:rPr>
          <w:rFonts w:ascii="TH SarabunPSK" w:hAnsi="TH SarabunPSK" w:cs="TH SarabunPSK"/>
          <w:sz w:val="32"/>
          <w:szCs w:val="32"/>
          <w:cs/>
        </w:rPr>
        <w:t>โครง</w:t>
      </w:r>
      <w:r w:rsidRPr="006B5691">
        <w:rPr>
          <w:rFonts w:ascii="TH SarabunPSK" w:hAnsi="TH SarabunPSK" w:cs="TH SarabunPSK"/>
          <w:sz w:val="32"/>
          <w:szCs w:val="32"/>
          <w:cs/>
        </w:rPr>
        <w:t>การจัดการแหล่งเรียนรู้ทางศิลปวัฒนธรรม วัดป่าหนองกระทุ่ม ต. หนองบัวสะอาด อ. บัวใหญ่ จ. นครราชสีมา</w:t>
      </w:r>
    </w:p>
    <w:p w14:paraId="128AFDED" w14:textId="4D369658" w:rsidR="004658EA" w:rsidRPr="006B5691" w:rsidRDefault="004658EA" w:rsidP="006B5691">
      <w:pPr>
        <w:pStyle w:val="11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B569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30C7C" w:rsidRPr="006B5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691" w:rsidRPr="006B5691">
        <w:rPr>
          <w:rFonts w:ascii="TH SarabunPSK" w:hAnsi="TH SarabunPSK" w:cs="TH SarabunPSK"/>
          <w:sz w:val="32"/>
          <w:szCs w:val="32"/>
        </w:rPr>
        <w:t xml:space="preserve"> </w:t>
      </w:r>
      <w:r w:rsidRPr="006B5691">
        <w:rPr>
          <w:rFonts w:ascii="TH SarabunPSK" w:hAnsi="TH SarabunPSK" w:cs="TH SarabunPSK"/>
          <w:sz w:val="32"/>
          <w:szCs w:val="32"/>
        </w:rPr>
        <w:t>-</w:t>
      </w:r>
      <w:r w:rsidR="00C96411" w:rsidRPr="006B5691">
        <w:rPr>
          <w:rFonts w:ascii="TH SarabunPSK" w:hAnsi="TH SarabunPSK" w:cs="TH SarabunPSK"/>
          <w:sz w:val="32"/>
          <w:szCs w:val="32"/>
        </w:rPr>
        <w:t xml:space="preserve"> </w:t>
      </w:r>
      <w:r w:rsidR="00C96411" w:rsidRPr="006B5691">
        <w:rPr>
          <w:rFonts w:ascii="TH SarabunPSK" w:hAnsi="TH SarabunPSK" w:cs="TH SarabunPSK"/>
          <w:sz w:val="32"/>
          <w:szCs w:val="32"/>
          <w:cs/>
        </w:rPr>
        <w:t>วิชาเตรียมฝึกประสบการณ์วิชาชีพครู กับ โครงการสืบสานวัฒนธรรม ทอดเทียน</w:t>
      </w:r>
      <w:proofErr w:type="spellStart"/>
      <w:r w:rsidR="00C96411" w:rsidRPr="006B5691">
        <w:rPr>
          <w:rFonts w:ascii="TH SarabunPSK" w:hAnsi="TH SarabunPSK" w:cs="TH SarabunPSK"/>
          <w:sz w:val="32"/>
          <w:szCs w:val="32"/>
          <w:cs/>
        </w:rPr>
        <w:t>โฮม</w:t>
      </w:r>
      <w:proofErr w:type="spellEnd"/>
      <w:r w:rsidRPr="006B5691">
        <w:rPr>
          <w:rFonts w:ascii="TH SarabunPSK" w:hAnsi="TH SarabunPSK" w:cs="TH SarabunPSK"/>
          <w:sz w:val="32"/>
          <w:szCs w:val="32"/>
        </w:rPr>
        <w:t xml:space="preserve"> </w:t>
      </w:r>
    </w:p>
    <w:p w14:paraId="479BCADA" w14:textId="11934996" w:rsidR="006B1323" w:rsidRPr="006B5691" w:rsidRDefault="006878A7" w:rsidP="006B5691">
      <w:pPr>
        <w:pStyle w:val="11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B569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30C7C" w:rsidRPr="006B5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691" w:rsidRPr="006B5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5691">
        <w:rPr>
          <w:rFonts w:ascii="TH SarabunPSK" w:hAnsi="TH SarabunPSK" w:cs="TH SarabunPSK"/>
          <w:sz w:val="32"/>
          <w:szCs w:val="32"/>
        </w:rPr>
        <w:t xml:space="preserve">- </w:t>
      </w:r>
      <w:r w:rsidR="006B1323" w:rsidRPr="006B5691">
        <w:rPr>
          <w:rFonts w:ascii="TH SarabunPSK" w:hAnsi="TH SarabunPSK" w:cs="TH SarabunPSK"/>
          <w:sz w:val="32"/>
          <w:szCs w:val="32"/>
          <w:cs/>
        </w:rPr>
        <w:t xml:space="preserve">วิชาวรรณกรรมอีสาน คติชนวิทยากับการบริการวิชาการ </w:t>
      </w:r>
      <w:r w:rsidR="006B5691" w:rsidRPr="006B5691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6B1323" w:rsidRPr="006B5691">
        <w:rPr>
          <w:rFonts w:ascii="TH SarabunPSK" w:hAnsi="TH SarabunPSK" w:cs="TH SarabunPSK"/>
          <w:sz w:val="32"/>
          <w:szCs w:val="32"/>
          <w:cs/>
        </w:rPr>
        <w:t>โครงการมนุษยศาสตร์กับการ</w:t>
      </w:r>
      <w:proofErr w:type="spellStart"/>
      <w:r w:rsidR="006B1323" w:rsidRPr="006B5691">
        <w:rPr>
          <w:rFonts w:ascii="TH SarabunPSK" w:hAnsi="TH SarabunPSK" w:cs="TH SarabunPSK"/>
          <w:sz w:val="32"/>
          <w:szCs w:val="32"/>
          <w:cs/>
        </w:rPr>
        <w:t>ทํานุบํารุง</w:t>
      </w:r>
      <w:proofErr w:type="spellEnd"/>
      <w:r w:rsidR="006B1323" w:rsidRPr="006B5691">
        <w:rPr>
          <w:rFonts w:ascii="TH SarabunPSK" w:hAnsi="TH SarabunPSK" w:cs="TH SarabunPSK"/>
          <w:sz w:val="32"/>
          <w:szCs w:val="32"/>
          <w:cs/>
        </w:rPr>
        <w:t>ศิลปวัฒนธรรมด้านเอกสารโบราณ</w:t>
      </w:r>
      <w:r w:rsidR="00430C7C" w:rsidRPr="006B5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2E96">
        <w:rPr>
          <w:rFonts w:ascii="TH SarabunPSK" w:hAnsi="TH SarabunPSK" w:cs="TH SarabunPSK" w:hint="cs"/>
          <w:sz w:val="32"/>
          <w:szCs w:val="32"/>
          <w:cs/>
        </w:rPr>
        <w:t>วัดหน้าพระธาตุ อำเภอปักธงขัย จังหวัดนครราชสีมา</w:t>
      </w:r>
      <w:r w:rsidR="00430C7C" w:rsidRPr="006B5691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13619B85" w14:textId="13768ED1" w:rsidR="00430C7C" w:rsidRPr="00176896" w:rsidRDefault="006B1323" w:rsidP="006B5691">
      <w:pPr>
        <w:pStyle w:val="11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1768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30C7C" w:rsidRPr="0017689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 </w:t>
      </w:r>
      <w:r w:rsidR="00430C7C" w:rsidRPr="001768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บูร</w:t>
      </w:r>
      <w:proofErr w:type="spellStart"/>
      <w:r w:rsidR="00430C7C" w:rsidRPr="001768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ณา</w:t>
      </w:r>
      <w:proofErr w:type="spellEnd"/>
      <w:r w:rsidR="00430C7C" w:rsidRPr="001768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ศิลปวัฒนธรรมกับการวิจัย</w:t>
      </w:r>
    </w:p>
    <w:p w14:paraId="2074F062" w14:textId="25207436" w:rsidR="006B1323" w:rsidRPr="006B5691" w:rsidRDefault="006B1323" w:rsidP="006B5691">
      <w:pPr>
        <w:pStyle w:val="11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691">
        <w:rPr>
          <w:rFonts w:ascii="TH SarabunPSK" w:hAnsi="TH SarabunPSK" w:cs="TH SarabunPSK"/>
          <w:b/>
          <w:bCs/>
          <w:sz w:val="32"/>
          <w:szCs w:val="32"/>
        </w:rPr>
        <w:t xml:space="preserve">          2.1 </w:t>
      </w: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ปี </w:t>
      </w:r>
      <w:r w:rsidRPr="006B5691">
        <w:rPr>
          <w:rFonts w:ascii="TH SarabunPSK" w:hAnsi="TH SarabunPSK" w:cs="TH SarabunPSK"/>
          <w:b/>
          <w:bCs/>
          <w:sz w:val="32"/>
          <w:szCs w:val="32"/>
        </w:rPr>
        <w:t xml:space="preserve">62 </w:t>
      </w:r>
      <w:r w:rsidRPr="006B5691">
        <w:rPr>
          <w:rFonts w:ascii="TH SarabunPSK" w:hAnsi="TH SarabunPSK" w:cs="TH SarabunPSK"/>
          <w:sz w:val="32"/>
          <w:szCs w:val="32"/>
          <w:cs/>
        </w:rPr>
        <w:t>(</w:t>
      </w:r>
      <w:r w:rsidR="006B5691">
        <w:rPr>
          <w:rFonts w:ascii="TH SarabunPSK" w:hAnsi="TH SarabunPSK" w:cs="TH SarabunPSK" w:hint="cs"/>
          <w:sz w:val="32"/>
          <w:szCs w:val="32"/>
          <w:cs/>
        </w:rPr>
        <w:t>เสร็จสมบูรณ์</w:t>
      </w:r>
      <w:r w:rsidRPr="006B5691">
        <w:rPr>
          <w:rFonts w:ascii="TH SarabunPSK" w:hAnsi="TH SarabunPSK" w:cs="TH SarabunPSK"/>
          <w:sz w:val="32"/>
          <w:szCs w:val="32"/>
          <w:cs/>
        </w:rPr>
        <w:t>)</w:t>
      </w:r>
    </w:p>
    <w:p w14:paraId="276D2E2C" w14:textId="665D1E2A" w:rsidR="006B1323" w:rsidRPr="006B5691" w:rsidRDefault="006B1323" w:rsidP="006B5691">
      <w:pPr>
        <w:pStyle w:val="11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-</w:t>
      </w:r>
      <w:r w:rsidR="006B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>ทิพย์วา</w:t>
      </w:r>
      <w:proofErr w:type="spellStart"/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>รีย์</w:t>
      </w:r>
      <w:proofErr w:type="spellEnd"/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งนอก </w:t>
      </w:r>
      <w:r w:rsidRPr="006B569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B5691">
        <w:rPr>
          <w:rFonts w:ascii="TH SarabunPSK" w:hAnsi="TH SarabunPSK" w:cs="TH SarabunPSK"/>
          <w:sz w:val="32"/>
          <w:szCs w:val="32"/>
          <w:cs/>
        </w:rPr>
        <w:t>การศึกษาภูมิปัญญาท้องถิ่นจากวิถีชีวิตชาวบ้าน ตำบลหมื่น</w:t>
      </w:r>
      <w:proofErr w:type="spellStart"/>
      <w:r w:rsidRPr="006B5691">
        <w:rPr>
          <w:rFonts w:ascii="TH SarabunPSK" w:hAnsi="TH SarabunPSK" w:cs="TH SarabunPSK"/>
          <w:sz w:val="32"/>
          <w:szCs w:val="32"/>
          <w:cs/>
        </w:rPr>
        <w:t>ไว</w:t>
      </w:r>
      <w:r w:rsidR="00FA2E96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End"/>
      <w:r w:rsidRPr="006B5691">
        <w:rPr>
          <w:rFonts w:ascii="TH SarabunPSK" w:hAnsi="TH SarabunPSK" w:cs="TH SarabunPSK"/>
          <w:sz w:val="32"/>
          <w:szCs w:val="32"/>
          <w:cs/>
        </w:rPr>
        <w:t xml:space="preserve"> อำ</w:t>
      </w:r>
      <w:r w:rsidR="00FA2E96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B5691">
        <w:rPr>
          <w:rFonts w:ascii="TH SarabunPSK" w:hAnsi="TH SarabunPSK" w:cs="TH SarabunPSK"/>
          <w:sz w:val="32"/>
          <w:szCs w:val="32"/>
          <w:cs/>
        </w:rPr>
        <w:t xml:space="preserve">เมือง จังหวัดนครราชสีมา </w:t>
      </w:r>
    </w:p>
    <w:p w14:paraId="09732D95" w14:textId="595453B2" w:rsidR="006B1323" w:rsidRPr="006B5691" w:rsidRDefault="006B1323" w:rsidP="006B5691">
      <w:pPr>
        <w:pStyle w:val="11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B569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B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>- นวลรวี กระต่ายทองและคณะ</w:t>
      </w:r>
      <w:r w:rsidRPr="006B5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5691">
        <w:rPr>
          <w:rFonts w:ascii="TH SarabunPSK" w:hAnsi="TH SarabunPSK" w:cs="TH SarabunPSK"/>
          <w:sz w:val="32"/>
          <w:szCs w:val="32"/>
        </w:rPr>
        <w:t xml:space="preserve">: </w:t>
      </w:r>
      <w:r w:rsidRPr="006B5691">
        <w:rPr>
          <w:rFonts w:ascii="TH SarabunPSK" w:hAnsi="TH SarabunPSK" w:cs="TH SarabunPSK"/>
          <w:sz w:val="32"/>
          <w:szCs w:val="32"/>
          <w:cs/>
        </w:rPr>
        <w:t>ภูมิปัญญา</w:t>
      </w:r>
      <w:proofErr w:type="spellStart"/>
      <w:r w:rsidRPr="006B5691">
        <w:rPr>
          <w:rFonts w:ascii="TH SarabunPSK" w:hAnsi="TH SarabunPSK" w:cs="TH SarabunPSK"/>
          <w:sz w:val="32"/>
          <w:szCs w:val="32"/>
          <w:cs/>
        </w:rPr>
        <w:t>ศิล</w:t>
      </w:r>
      <w:proofErr w:type="spellEnd"/>
      <w:r w:rsidRPr="006B5691">
        <w:rPr>
          <w:rFonts w:ascii="TH SarabunPSK" w:hAnsi="TH SarabunPSK" w:cs="TH SarabunPSK"/>
          <w:sz w:val="32"/>
          <w:szCs w:val="32"/>
          <w:cs/>
        </w:rPr>
        <w:t>ปาชีพขนมจีนโคราช</w:t>
      </w:r>
    </w:p>
    <w:p w14:paraId="2F267DB7" w14:textId="550D0558" w:rsidR="006B1323" w:rsidRDefault="006B1323" w:rsidP="006B5691">
      <w:pPr>
        <w:pStyle w:val="11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B5691">
        <w:rPr>
          <w:rFonts w:ascii="TH SarabunPSK" w:hAnsi="TH SarabunPSK" w:cs="TH SarabunPSK"/>
          <w:sz w:val="32"/>
          <w:szCs w:val="32"/>
          <w:cs/>
        </w:rPr>
        <w:t xml:space="preserve">                -</w:t>
      </w:r>
      <w:r w:rsidR="006B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ชาวดี โหมกลาง </w:t>
      </w:r>
      <w:r w:rsidRPr="006B569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B5691">
        <w:rPr>
          <w:rFonts w:ascii="TH SarabunPSK" w:hAnsi="TH SarabunPSK" w:cs="TH SarabunPSK"/>
          <w:sz w:val="32"/>
          <w:szCs w:val="32"/>
        </w:rPr>
        <w:t xml:space="preserve"> </w:t>
      </w:r>
      <w:r w:rsidRPr="006B5691">
        <w:rPr>
          <w:rFonts w:ascii="TH SarabunPSK" w:hAnsi="TH SarabunPSK" w:cs="TH SarabunPSK"/>
          <w:sz w:val="32"/>
          <w:szCs w:val="32"/>
          <w:cs/>
        </w:rPr>
        <w:t>นวัตกรรมการจัดการข้อ</w:t>
      </w:r>
      <w:proofErr w:type="spellStart"/>
      <w:r w:rsidRPr="006B5691">
        <w:rPr>
          <w:rFonts w:ascii="TH SarabunPSK" w:hAnsi="TH SarabunPSK" w:cs="TH SarabunPSK"/>
          <w:sz w:val="32"/>
          <w:szCs w:val="32"/>
          <w:cs/>
        </w:rPr>
        <w:t>มูลอัต</w:t>
      </w:r>
      <w:proofErr w:type="spellEnd"/>
      <w:r w:rsidRPr="006B5691">
        <w:rPr>
          <w:rFonts w:ascii="TH SarabunPSK" w:hAnsi="TH SarabunPSK" w:cs="TH SarabunPSK"/>
          <w:sz w:val="32"/>
          <w:szCs w:val="32"/>
          <w:cs/>
        </w:rPr>
        <w:t>ลักษณะมอญในลุ่มน้ำลำพระเพลิงเพื่อส่งเสริมการท่องเที่ยงเกษตรเชิงวัฒนธรรม จังหวัดนครราชสีมา</w:t>
      </w:r>
    </w:p>
    <w:p w14:paraId="7BC3B506" w14:textId="7AE03D64" w:rsidR="001C73D8" w:rsidRPr="006B5691" w:rsidRDefault="001C73D8" w:rsidP="006B5691">
      <w:pPr>
        <w:pStyle w:val="11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569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B5691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</w:t>
      </w:r>
      <w:r w:rsidRPr="006B56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6B5691">
        <w:rPr>
          <w:rFonts w:ascii="TH SarabunPSK" w:hAnsi="TH SarabunPSK" w:cs="TH SarabunPSK"/>
          <w:b/>
          <w:bCs/>
          <w:sz w:val="32"/>
          <w:szCs w:val="32"/>
        </w:rPr>
        <w:t xml:space="preserve">63 </w:t>
      </w: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B5691">
        <w:rPr>
          <w:rFonts w:ascii="TH SarabunPSK" w:hAnsi="TH SarabunPSK" w:cs="TH SarabunPSK" w:hint="cs"/>
          <w:sz w:val="32"/>
          <w:szCs w:val="32"/>
          <w:cs/>
        </w:rPr>
        <w:t>อยู่ระหว่างการดำเนินการ</w:t>
      </w: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0FB90F3" w14:textId="1F4777B0" w:rsidR="00F63F03" w:rsidRPr="006B5691" w:rsidRDefault="00430C7C" w:rsidP="006B5691">
      <w:pPr>
        <w:pStyle w:val="11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B5691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6B5691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proofErr w:type="gramStart"/>
      <w:r w:rsidRPr="006B5691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>ผศ.</w:t>
      </w:r>
      <w:proofErr w:type="gramEnd"/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นิดา </w:t>
      </w:r>
      <w:proofErr w:type="spellStart"/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>นเรธรณ์</w:t>
      </w:r>
      <w:proofErr w:type="spellEnd"/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5691">
        <w:rPr>
          <w:rFonts w:ascii="TH SarabunPSK" w:hAnsi="TH SarabunPSK" w:cs="TH SarabunPSK"/>
          <w:sz w:val="32"/>
          <w:szCs w:val="32"/>
          <w:cs/>
        </w:rPr>
        <w:t>การพัฒนาคลังสารสนเทศภูมิปัญญาด้านอาหารพื้นเมืองเพื่อส่งเสริมการท่องเที่ยวเชิงวัฒนธรรมในชุมชนตลาดแค</w:t>
      </w:r>
    </w:p>
    <w:p w14:paraId="2895B7FC" w14:textId="4971E45E" w:rsidR="00430C7C" w:rsidRPr="006B5691" w:rsidRDefault="00F63F03" w:rsidP="006B5691">
      <w:pPr>
        <w:pStyle w:val="11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B569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B569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>- ผศ.ดร. ภัทรฤทัย กันตะกนิษฐ์</w:t>
      </w:r>
      <w:r w:rsidRPr="006B5691">
        <w:rPr>
          <w:rFonts w:ascii="TH SarabunPSK" w:hAnsi="TH SarabunPSK" w:cs="TH SarabunPSK"/>
          <w:sz w:val="32"/>
          <w:szCs w:val="32"/>
          <w:cs/>
        </w:rPr>
        <w:t xml:space="preserve">  การสร้างสรรค์นาฏศิลป์จากภาพิจิตกรรม </w:t>
      </w:r>
      <w:r w:rsidRPr="006B5691">
        <w:rPr>
          <w:rFonts w:ascii="TH SarabunPSK" w:hAnsi="TH SarabunPSK" w:cs="TH SarabunPSK"/>
          <w:sz w:val="32"/>
          <w:szCs w:val="32"/>
        </w:rPr>
        <w:t xml:space="preserve">: </w:t>
      </w:r>
      <w:r w:rsidRPr="006B5691">
        <w:rPr>
          <w:rFonts w:ascii="TH SarabunPSK" w:hAnsi="TH SarabunPSK" w:cs="TH SarabunPSK"/>
          <w:sz w:val="32"/>
          <w:szCs w:val="32"/>
          <w:cs/>
        </w:rPr>
        <w:t>กรณีศึกษาภาพจิตรกรรมวัดปทุมคงคา (วัดหนองจอก) อำเภอปักธงชัย จ.นครราชสีมา</w:t>
      </w:r>
      <w:r w:rsidR="00430C7C" w:rsidRPr="006B56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ADFB81" w14:textId="32E3FACC" w:rsidR="00F63F03" w:rsidRPr="006B5691" w:rsidRDefault="00F63F03" w:rsidP="006B5691">
      <w:pPr>
        <w:pStyle w:val="11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FA2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ดร. กาญจนา คำผา</w:t>
      </w:r>
      <w:r w:rsidRPr="006B5691">
        <w:rPr>
          <w:rFonts w:ascii="TH SarabunPSK" w:hAnsi="TH SarabunPSK" w:cs="TH SarabunPSK"/>
          <w:sz w:val="32"/>
          <w:szCs w:val="32"/>
          <w:cs/>
        </w:rPr>
        <w:t xml:space="preserve"> รูปภาษาและระดับการใช้สำนวนภาษาโครา </w:t>
      </w:r>
    </w:p>
    <w:p w14:paraId="250B7011" w14:textId="17AE5FC0" w:rsidR="00F1471E" w:rsidRDefault="00430C7C" w:rsidP="00176896">
      <w:pPr>
        <w:pStyle w:val="11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14:paraId="179C0DC3" w14:textId="58C8B07B" w:rsidR="00BB7BE6" w:rsidRDefault="00BB7BE6" w:rsidP="00176896">
      <w:pPr>
        <w:pStyle w:val="11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3EB7E1" w14:textId="77777777" w:rsidR="00E52720" w:rsidRPr="006B5691" w:rsidRDefault="00E52720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งานที่ </w:t>
      </w:r>
      <w:r w:rsidRPr="006B569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B5691">
        <w:rPr>
          <w:rFonts w:ascii="TH SarabunPSK" w:hAnsi="TH SarabunPSK" w:cs="TH SarabunPSK"/>
          <w:sz w:val="32"/>
          <w:szCs w:val="32"/>
          <w:cs/>
        </w:rPr>
        <w:t>การเป็นศูนย์กลางการเผย</w:t>
      </w:r>
      <w:proofErr w:type="spellStart"/>
      <w:r w:rsidRPr="006B5691">
        <w:rPr>
          <w:rFonts w:ascii="TH SarabunPSK" w:hAnsi="TH SarabunPSK" w:cs="TH SarabunPSK"/>
          <w:sz w:val="32"/>
          <w:szCs w:val="32"/>
          <w:cs/>
        </w:rPr>
        <w:t>แพร่ค</w:t>
      </w:r>
      <w:proofErr w:type="spellEnd"/>
      <w:r w:rsidRPr="006B5691">
        <w:rPr>
          <w:rFonts w:ascii="TH SarabunPSK" w:hAnsi="TH SarabunPSK" w:cs="TH SarabunPSK"/>
          <w:sz w:val="32"/>
          <w:szCs w:val="32"/>
          <w:cs/>
        </w:rPr>
        <w:t>วารู้ด้านศิลปวัฒนธรรม</w:t>
      </w:r>
    </w:p>
    <w:p w14:paraId="4C2101F0" w14:textId="77777777" w:rsidR="00E52720" w:rsidRPr="006B5691" w:rsidRDefault="00E52720" w:rsidP="00E52720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701"/>
        <w:gridCol w:w="1276"/>
        <w:gridCol w:w="1842"/>
        <w:gridCol w:w="851"/>
        <w:gridCol w:w="1134"/>
      </w:tblGrid>
      <w:tr w:rsidR="002260D9" w:rsidRPr="006B5691" w14:paraId="26D5F678" w14:textId="77777777" w:rsidTr="002260D9">
        <w:trPr>
          <w:trHeight w:val="610"/>
        </w:trPr>
        <w:tc>
          <w:tcPr>
            <w:tcW w:w="3114" w:type="dxa"/>
            <w:vMerge w:val="restart"/>
            <w:vAlign w:val="center"/>
          </w:tcPr>
          <w:p w14:paraId="29542DCE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6DF49B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14:paraId="1E4D9DB3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A7A921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vAlign w:val="center"/>
          </w:tcPr>
          <w:p w14:paraId="15102D4F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28A6ECC4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ของการดำเนินงานตามตัวชี้วัด</w:t>
            </w:r>
          </w:p>
        </w:tc>
      </w:tr>
      <w:tr w:rsidR="002260D9" w:rsidRPr="006B5691" w14:paraId="177CE82D" w14:textId="77777777" w:rsidTr="002260D9">
        <w:trPr>
          <w:trHeight w:val="480"/>
        </w:trPr>
        <w:tc>
          <w:tcPr>
            <w:tcW w:w="3114" w:type="dxa"/>
            <w:vMerge/>
            <w:vAlign w:val="center"/>
          </w:tcPr>
          <w:p w14:paraId="795D1635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0329ED70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A8690AA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768C5B2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74F27D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87816D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2260D9" w:rsidRPr="006B5691" w14:paraId="1C65D3E4" w14:textId="77777777" w:rsidTr="002260D9">
        <w:tc>
          <w:tcPr>
            <w:tcW w:w="3114" w:type="dxa"/>
          </w:tcPr>
          <w:p w14:paraId="2DE3B4F4" w14:textId="08DAAD2D" w:rsidR="002260D9" w:rsidRPr="006B5691" w:rsidRDefault="002260D9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69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5530E6" w:rsidRPr="006B56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Pr="006B5691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ทางด้านศิลปวัฒนธรรม</w:t>
            </w:r>
          </w:p>
        </w:tc>
        <w:tc>
          <w:tcPr>
            <w:tcW w:w="1701" w:type="dxa"/>
          </w:tcPr>
          <w:p w14:paraId="13A1CDBC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5691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ห่ง</w:t>
            </w:r>
          </w:p>
        </w:tc>
        <w:tc>
          <w:tcPr>
            <w:tcW w:w="1276" w:type="dxa"/>
          </w:tcPr>
          <w:p w14:paraId="415E57A6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842" w:type="dxa"/>
          </w:tcPr>
          <w:p w14:paraId="5B55578A" w14:textId="77777777" w:rsidR="002260D9" w:rsidRPr="006B5691" w:rsidRDefault="00143466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691">
              <w:rPr>
                <w:rFonts w:ascii="TH SarabunPSK" w:hAnsi="TH SarabunPSK" w:cs="TH SarabunPSK"/>
                <w:sz w:val="32"/>
                <w:szCs w:val="32"/>
              </w:rPr>
              <w:t xml:space="preserve">         1 </w:t>
            </w:r>
            <w:r w:rsidRPr="006B5691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851" w:type="dxa"/>
          </w:tcPr>
          <w:p w14:paraId="740C39F9" w14:textId="77777777" w:rsidR="002260D9" w:rsidRPr="006B5691" w:rsidRDefault="00143466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5691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418F46E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0D9" w:rsidRPr="006B5691" w14:paraId="04E82323" w14:textId="77777777" w:rsidTr="002260D9">
        <w:tc>
          <w:tcPr>
            <w:tcW w:w="3114" w:type="dxa"/>
          </w:tcPr>
          <w:p w14:paraId="097E8096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691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ความรู้ทางด้านศิลปวัฒนธรรม</w:t>
            </w:r>
          </w:p>
        </w:tc>
        <w:tc>
          <w:tcPr>
            <w:tcW w:w="1701" w:type="dxa"/>
          </w:tcPr>
          <w:p w14:paraId="5517BB28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569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</w:t>
            </w:r>
          </w:p>
        </w:tc>
        <w:tc>
          <w:tcPr>
            <w:tcW w:w="1276" w:type="dxa"/>
          </w:tcPr>
          <w:p w14:paraId="0A73BE02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14:paraId="154D095A" w14:textId="77777777" w:rsidR="002260D9" w:rsidRPr="006B5691" w:rsidRDefault="00143466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6B5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569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51" w:type="dxa"/>
          </w:tcPr>
          <w:p w14:paraId="476C8521" w14:textId="77777777" w:rsidR="002260D9" w:rsidRPr="006B5691" w:rsidRDefault="00143466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5691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293C2F1D" w14:textId="77777777" w:rsidR="002260D9" w:rsidRPr="006B5691" w:rsidRDefault="002260D9" w:rsidP="000112C8">
            <w:pPr>
              <w:pStyle w:val="1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98A0A6" w14:textId="34EE896C" w:rsidR="00E52720" w:rsidRPr="006B5691" w:rsidRDefault="00E52720" w:rsidP="00E52720">
      <w:pPr>
        <w:rPr>
          <w:rFonts w:ascii="TH SarabunPSK" w:hAnsi="TH SarabunPSK" w:cs="TH SarabunPSK"/>
          <w:sz w:val="32"/>
          <w:szCs w:val="32"/>
        </w:rPr>
      </w:pPr>
    </w:p>
    <w:p w14:paraId="0C237B7B" w14:textId="77E3BA5C" w:rsidR="005530E6" w:rsidRPr="006B5691" w:rsidRDefault="00F331F0" w:rsidP="005530E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B56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30E6" w:rsidRPr="006B5691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กิจกรรมประกอบแผนงานที่ </w:t>
      </w:r>
      <w:r w:rsidR="005530E6" w:rsidRPr="006B5691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76715447" w14:textId="6955A762" w:rsidR="00F7240B" w:rsidRPr="006B5691" w:rsidRDefault="00F7240B" w:rsidP="005530E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B5691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6B5691">
        <w:rPr>
          <w:rFonts w:ascii="TH SarabunPSK" w:hAnsi="TH SarabunPSK" w:cs="TH SarabunPSK"/>
          <w:sz w:val="32"/>
          <w:szCs w:val="32"/>
        </w:rPr>
        <w:t>1.</w:t>
      </w:r>
      <w:r w:rsidRPr="006B5691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สายยนต์ </w:t>
      </w:r>
      <w:proofErr w:type="gramStart"/>
      <w:r w:rsidRPr="006B5691">
        <w:rPr>
          <w:rFonts w:ascii="TH SarabunPSK" w:hAnsi="TH SarabunPSK" w:cs="TH SarabunPSK"/>
          <w:sz w:val="32"/>
          <w:szCs w:val="32"/>
          <w:cs/>
        </w:rPr>
        <w:t xml:space="preserve">ชาวอุบล </w:t>
      </w:r>
      <w:r w:rsidRPr="006B5691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6B5691">
        <w:rPr>
          <w:rFonts w:ascii="TH SarabunPSK" w:hAnsi="TH SarabunPSK" w:cs="TH SarabunPSK"/>
          <w:sz w:val="32"/>
          <w:szCs w:val="32"/>
        </w:rPr>
        <w:t xml:space="preserve"> </w:t>
      </w:r>
      <w:r w:rsidRPr="006B5691">
        <w:rPr>
          <w:rFonts w:ascii="TH SarabunPSK" w:hAnsi="TH SarabunPSK" w:cs="TH SarabunPSK"/>
          <w:sz w:val="32"/>
          <w:szCs w:val="32"/>
          <w:cs/>
        </w:rPr>
        <w:t xml:space="preserve">การจัดการแหล่งเรียนรู้ (พิพิธภัณฑ์) </w:t>
      </w:r>
      <w:proofErr w:type="spellStart"/>
      <w:r w:rsidRPr="006B5691">
        <w:rPr>
          <w:rFonts w:ascii="TH SarabunPSK" w:hAnsi="TH SarabunPSK" w:cs="TH SarabunPSK"/>
          <w:sz w:val="32"/>
          <w:szCs w:val="32"/>
          <w:cs/>
        </w:rPr>
        <w:t>ศิลปะวัฒนธรรม</w:t>
      </w:r>
      <w:proofErr w:type="spellEnd"/>
      <w:r w:rsidRPr="006B5691">
        <w:rPr>
          <w:rFonts w:ascii="TH SarabunPSK" w:hAnsi="TH SarabunPSK" w:cs="TH SarabunPSK"/>
          <w:sz w:val="32"/>
          <w:szCs w:val="32"/>
          <w:cs/>
        </w:rPr>
        <w:t xml:space="preserve"> โบราณวัตถุและศิลปวัตถุภูมิปัญญาชุมชน วัดป่าหนองกระทุ่ม ต.หนองบัวสะอาด อ. บัวใหญ่ จ. นครราชสีมา </w:t>
      </w:r>
    </w:p>
    <w:p w14:paraId="16033C29" w14:textId="3A4044A5" w:rsidR="00F7240B" w:rsidRPr="006B5691" w:rsidRDefault="00F7240B" w:rsidP="005530E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569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B5691">
        <w:rPr>
          <w:rFonts w:ascii="TH SarabunPSK" w:hAnsi="TH SarabunPSK" w:cs="TH SarabunPSK"/>
          <w:sz w:val="32"/>
          <w:szCs w:val="32"/>
        </w:rPr>
        <w:t xml:space="preserve">2. </w:t>
      </w:r>
      <w:r w:rsidRPr="006B5691">
        <w:rPr>
          <w:rFonts w:ascii="TH SarabunPSK" w:hAnsi="TH SarabunPSK" w:cs="TH SarabunPSK"/>
          <w:sz w:val="32"/>
          <w:szCs w:val="32"/>
          <w:cs/>
        </w:rPr>
        <w:t>ผู้ช่วยศาสตราจารย์ทิพย์วารี สงนอก การจัดการแหล่งท่องเที่ยวเชิงนิเวศและถ่ายทอดความรู้ศิลปวัฒนธรรมภูมิปัญญาท้องถิ่น บ้านโพนสูง ต. หมื่น</w:t>
      </w:r>
      <w:proofErr w:type="spellStart"/>
      <w:r w:rsidRPr="006B5691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Pr="006B5691">
        <w:rPr>
          <w:rFonts w:ascii="TH SarabunPSK" w:hAnsi="TH SarabunPSK" w:cs="TH SarabunPSK"/>
          <w:sz w:val="32"/>
          <w:szCs w:val="32"/>
          <w:cs/>
        </w:rPr>
        <w:t xml:space="preserve"> อำเภอเมือง จังหวัดนครราชสีมา</w:t>
      </w:r>
    </w:p>
    <w:p w14:paraId="7257DD37" w14:textId="06FB7CC2" w:rsidR="00E52720" w:rsidRDefault="00E52720" w:rsidP="00E52720">
      <w:pPr>
        <w:rPr>
          <w:rFonts w:ascii="TH SarabunPSK" w:hAnsi="TH SarabunPSK" w:cs="TH SarabunPSK"/>
          <w:sz w:val="32"/>
          <w:szCs w:val="32"/>
        </w:rPr>
      </w:pPr>
    </w:p>
    <w:p w14:paraId="2FCE69D0" w14:textId="3148C7F1" w:rsidR="009215F7" w:rsidRPr="006B5691" w:rsidRDefault="009215F7" w:rsidP="00E52720">
      <w:pPr>
        <w:rPr>
          <w:rFonts w:ascii="TH SarabunPSK" w:hAnsi="TH SarabunPSK" w:cs="TH SarabunPSK"/>
          <w:b/>
          <w:bCs/>
          <w:sz w:val="36"/>
          <w:szCs w:val="36"/>
        </w:rPr>
      </w:pPr>
      <w:r w:rsidRPr="006B5691">
        <w:rPr>
          <w:rFonts w:ascii="TH SarabunPSK" w:hAnsi="TH SarabunPSK" w:cs="TH SarabunPSK"/>
          <w:b/>
          <w:bCs/>
          <w:sz w:val="36"/>
          <w:szCs w:val="36"/>
          <w:cs/>
        </w:rPr>
        <w:t>รายงานสรุป</w:t>
      </w:r>
      <w:r w:rsidR="006B5691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Pr="006B5691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ดำเนินงานด้านศิลปวัฒนธรรม</w:t>
      </w:r>
      <w:r w:rsidR="006B569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 พ.ศ. </w:t>
      </w:r>
      <w:r w:rsidR="006B5691"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1CBE1A85" w14:textId="77777777" w:rsidR="00143466" w:rsidRPr="006B5691" w:rsidRDefault="00143466" w:rsidP="00143466">
      <w:pPr>
        <w:ind w:firstLine="720"/>
        <w:rPr>
          <w:rFonts w:ascii="TH SarabunPSK" w:hAnsi="TH SarabunPSK" w:cs="TH SarabunPSK"/>
          <w:sz w:val="32"/>
          <w:szCs w:val="32"/>
        </w:rPr>
      </w:pPr>
      <w:r w:rsidRPr="006B5691">
        <w:rPr>
          <w:rFonts w:ascii="TH SarabunPSK" w:hAnsi="TH SarabunPSK" w:cs="TH SarabunPSK"/>
          <w:sz w:val="32"/>
          <w:szCs w:val="32"/>
          <w:cs/>
        </w:rPr>
        <w:t>สรุป รายงานผลสัมฤทธิ์ตามแผนงานการดำเนินงานด้านศิลปวัฒนธรรมของคณะมนุษยศาสตร์และสังคมศาสตร์ มหาวิทยาลัยราช</w:t>
      </w:r>
      <w:proofErr w:type="spellStart"/>
      <w:r w:rsidRPr="006B5691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B5691">
        <w:rPr>
          <w:rFonts w:ascii="TH SarabunPSK" w:hAnsi="TH SarabunPSK" w:cs="TH SarabunPSK"/>
          <w:sz w:val="32"/>
          <w:szCs w:val="32"/>
          <w:cs/>
        </w:rPr>
        <w:t xml:space="preserve">นครราชมี ปีการศึกษา </w:t>
      </w:r>
      <w:r w:rsidRPr="006B5691">
        <w:rPr>
          <w:rFonts w:ascii="TH SarabunPSK" w:hAnsi="TH SarabunPSK" w:cs="TH SarabunPSK"/>
          <w:sz w:val="32"/>
          <w:szCs w:val="32"/>
        </w:rPr>
        <w:t xml:space="preserve">2563 </w:t>
      </w:r>
      <w:r w:rsidRPr="006B5691">
        <w:rPr>
          <w:rFonts w:ascii="TH SarabunPSK" w:hAnsi="TH SarabunPSK" w:cs="TH SarabunPSK"/>
          <w:sz w:val="32"/>
          <w:szCs w:val="32"/>
          <w:cs/>
        </w:rPr>
        <w:t>ตามที่ได้กำหนดไว้ตามแผนยุทธศาสตร์ เป้าประสงค์ ตัวชี้วัด และเป้าหมายของการดำเนินงานด้านศิลปวัฒนธรรม มีรายงานสรุป ดังนี้</w:t>
      </w:r>
    </w:p>
    <w:p w14:paraId="440C1E82" w14:textId="7DF7470D" w:rsidR="008D2BD3" w:rsidRPr="006B5691" w:rsidRDefault="008D2BD3" w:rsidP="008D2BD3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5691">
        <w:rPr>
          <w:rFonts w:ascii="TH SarabunPSK" w:hAnsi="TH SarabunPSK" w:cs="TH SarabunPSK"/>
          <w:sz w:val="32"/>
          <w:szCs w:val="32"/>
        </w:rPr>
        <w:t xml:space="preserve">          </w:t>
      </w:r>
      <w:r w:rsidR="00143466" w:rsidRPr="006B5691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143466"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43466" w:rsidRPr="006B569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43466" w:rsidRPr="006B5691">
        <w:rPr>
          <w:rFonts w:ascii="TH SarabunPSK" w:hAnsi="TH SarabunPSK" w:cs="TH SarabunPSK"/>
          <w:sz w:val="32"/>
          <w:szCs w:val="32"/>
        </w:rPr>
        <w:t xml:space="preserve"> </w:t>
      </w:r>
      <w:r w:rsidR="00143466" w:rsidRPr="006B5691">
        <w:rPr>
          <w:rFonts w:ascii="TH SarabunPSK" w:hAnsi="TH SarabunPSK" w:cs="TH SarabunPSK"/>
          <w:sz w:val="32"/>
          <w:szCs w:val="32"/>
          <w:cs/>
        </w:rPr>
        <w:t>การส่งเสริม ทำนุบำรุง อนุรักษ์ศิลปวัฒนธรรม และความเป็นไทย</w:t>
      </w:r>
      <w:r w:rsidR="00143466" w:rsidRPr="006B5691">
        <w:rPr>
          <w:rFonts w:ascii="TH SarabunPSK" w:hAnsi="TH SarabunPSK" w:cs="TH SarabunPSK"/>
          <w:sz w:val="32"/>
          <w:szCs w:val="32"/>
        </w:rPr>
        <w:t xml:space="preserve"> </w:t>
      </w:r>
      <w:r w:rsidRPr="006B5691">
        <w:rPr>
          <w:rFonts w:ascii="TH SarabunPSK" w:hAnsi="TH SarabunPSK" w:cs="TH SarabunPSK"/>
          <w:sz w:val="32"/>
          <w:szCs w:val="32"/>
          <w:cs/>
        </w:rPr>
        <w:t>ได้</w:t>
      </w:r>
      <w:r w:rsidR="00143466" w:rsidRPr="006B5691">
        <w:rPr>
          <w:rFonts w:ascii="TH SarabunPSK" w:hAnsi="TH SarabunPSK" w:cs="TH SarabunPSK"/>
          <w:sz w:val="32"/>
          <w:szCs w:val="32"/>
          <w:cs/>
        </w:rPr>
        <w:t>กำหนด</w:t>
      </w:r>
      <w:r w:rsidRPr="006B5691">
        <w:rPr>
          <w:rFonts w:ascii="TH SarabunPSK" w:hAnsi="TH SarabunPSK" w:cs="TH SarabunPSK"/>
          <w:sz w:val="32"/>
          <w:szCs w:val="32"/>
          <w:cs/>
        </w:rPr>
        <w:t xml:space="preserve">ไว้ตามแผนงาน </w:t>
      </w:r>
      <w:r w:rsidRPr="006B5691">
        <w:rPr>
          <w:rFonts w:ascii="TH SarabunPSK" w:hAnsi="TH SarabunPSK" w:cs="TH SarabunPSK"/>
          <w:sz w:val="32"/>
          <w:szCs w:val="32"/>
        </w:rPr>
        <w:t xml:space="preserve">4 </w:t>
      </w:r>
      <w:r w:rsidRPr="006B5691">
        <w:rPr>
          <w:rFonts w:ascii="TH SarabunPSK" w:hAnsi="TH SarabunPSK" w:cs="TH SarabunPSK"/>
          <w:sz w:val="32"/>
          <w:szCs w:val="32"/>
          <w:cs/>
        </w:rPr>
        <w:t xml:space="preserve">โครงการ/กิจกรรม บรรลุเป้าหมาย </w:t>
      </w:r>
      <w:r w:rsidRPr="006B5691">
        <w:rPr>
          <w:rFonts w:ascii="TH SarabunPSK" w:hAnsi="TH SarabunPSK" w:cs="TH SarabunPSK"/>
          <w:sz w:val="32"/>
          <w:szCs w:val="32"/>
        </w:rPr>
        <w:t xml:space="preserve">3 </w:t>
      </w:r>
      <w:r w:rsidRPr="006B5691">
        <w:rPr>
          <w:rFonts w:ascii="TH SarabunPSK" w:hAnsi="TH SarabunPSK" w:cs="TH SarabunPSK"/>
          <w:sz w:val="32"/>
          <w:szCs w:val="32"/>
          <w:cs/>
        </w:rPr>
        <w:t xml:space="preserve">โครงการ ไม่บรรลุเป้าหมาย  </w:t>
      </w:r>
      <w:r w:rsidRPr="006B5691">
        <w:rPr>
          <w:rFonts w:ascii="TH SarabunPSK" w:hAnsi="TH SarabunPSK" w:cs="TH SarabunPSK"/>
          <w:sz w:val="32"/>
          <w:szCs w:val="32"/>
        </w:rPr>
        <w:t xml:space="preserve">1 </w:t>
      </w:r>
      <w:r w:rsidRPr="006B5691">
        <w:rPr>
          <w:rFonts w:ascii="TH SarabunPSK" w:hAnsi="TH SarabunPSK" w:cs="TH SarabunPSK"/>
          <w:sz w:val="32"/>
          <w:szCs w:val="32"/>
          <w:cs/>
        </w:rPr>
        <w:t>โครงการ คือ โครงการแสดงความกตัญญูรดน้ำดำหัว ประเพณีสงกรานต์ เนื่องอยู่ในสถานการณ์การแผ่เชื้อโรค</w:t>
      </w:r>
      <w:proofErr w:type="spellStart"/>
      <w:r w:rsidRPr="006B5691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6B56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B5691">
        <w:rPr>
          <w:rFonts w:ascii="TH SarabunPSK" w:hAnsi="TH SarabunPSK" w:cs="TH SarabunPSK"/>
          <w:sz w:val="32"/>
          <w:szCs w:val="32"/>
        </w:rPr>
        <w:t>Covid-19</w:t>
      </w:r>
      <w:r w:rsidRPr="006B5691">
        <w:rPr>
          <w:rFonts w:ascii="TH SarabunPSK" w:hAnsi="TH SarabunPSK" w:cs="TH SarabunPSK"/>
          <w:sz w:val="32"/>
          <w:szCs w:val="32"/>
          <w:cs/>
        </w:rPr>
        <w:t>) รัฐบาลประกาศสั่งห้ามการจัดประเพณีวันสงกรานต์ จึงไม่สามารถดำเนินตามแผนงานได้</w:t>
      </w:r>
    </w:p>
    <w:p w14:paraId="1FFB31ED" w14:textId="77777777" w:rsidR="00143466" w:rsidRPr="006B5691" w:rsidRDefault="008D2BD3" w:rsidP="00143466">
      <w:pPr>
        <w:ind w:firstLine="720"/>
        <w:rPr>
          <w:rFonts w:ascii="TH SarabunPSK" w:hAnsi="TH SarabunPSK" w:cs="TH SarabunPSK"/>
          <w:sz w:val="32"/>
          <w:szCs w:val="32"/>
        </w:rPr>
      </w:pP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ที่ </w:t>
      </w:r>
      <w:r w:rsidRPr="006B569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B5691">
        <w:rPr>
          <w:rFonts w:ascii="TH SarabunPSK" w:hAnsi="TH SarabunPSK" w:cs="TH SarabunPSK"/>
          <w:sz w:val="32"/>
          <w:szCs w:val="32"/>
        </w:rPr>
        <w:t xml:space="preserve"> </w:t>
      </w:r>
      <w:r w:rsidRPr="006B5691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Pr="006B5691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6B5691">
        <w:rPr>
          <w:rFonts w:ascii="TH SarabunPSK" w:hAnsi="TH SarabunPSK" w:cs="TH SarabunPSK"/>
          <w:sz w:val="32"/>
          <w:szCs w:val="32"/>
          <w:cs/>
        </w:rPr>
        <w:t>การงานด้านศิลปะและวัฒนธรรมเพื่อการเรียนการสอน การวิจัย และการบริการวิชาการ</w:t>
      </w:r>
      <w:r w:rsidRPr="006B5691">
        <w:rPr>
          <w:rFonts w:ascii="TH SarabunPSK" w:hAnsi="TH SarabunPSK" w:cs="TH SarabunPSK"/>
          <w:sz w:val="32"/>
          <w:szCs w:val="32"/>
        </w:rPr>
        <w:t xml:space="preserve"> </w:t>
      </w:r>
      <w:r w:rsidRPr="006B5691">
        <w:rPr>
          <w:rFonts w:ascii="TH SarabunPSK" w:hAnsi="TH SarabunPSK" w:cs="TH SarabunPSK"/>
          <w:sz w:val="32"/>
          <w:szCs w:val="32"/>
          <w:cs/>
        </w:rPr>
        <w:t xml:space="preserve">ได้กำหนดไว้ตามแผนงาน </w:t>
      </w:r>
      <w:r w:rsidRPr="006B5691">
        <w:rPr>
          <w:rFonts w:ascii="TH SarabunPSK" w:hAnsi="TH SarabunPSK" w:cs="TH SarabunPSK"/>
          <w:sz w:val="32"/>
          <w:szCs w:val="32"/>
        </w:rPr>
        <w:t xml:space="preserve">3 </w:t>
      </w:r>
      <w:r w:rsidRPr="006B5691">
        <w:rPr>
          <w:rFonts w:ascii="TH SarabunPSK" w:hAnsi="TH SarabunPSK" w:cs="TH SarabunPSK"/>
          <w:sz w:val="32"/>
          <w:szCs w:val="32"/>
          <w:cs/>
        </w:rPr>
        <w:t xml:space="preserve">โครงการ/ด้าน บรรลุเป้าหมาย </w:t>
      </w:r>
      <w:r w:rsidRPr="006B5691">
        <w:rPr>
          <w:rFonts w:ascii="TH SarabunPSK" w:hAnsi="TH SarabunPSK" w:cs="TH SarabunPSK"/>
          <w:sz w:val="32"/>
          <w:szCs w:val="32"/>
        </w:rPr>
        <w:t xml:space="preserve">3 </w:t>
      </w:r>
      <w:r w:rsidRPr="006B5691">
        <w:rPr>
          <w:rFonts w:ascii="TH SarabunPSK" w:hAnsi="TH SarabunPSK" w:cs="TH SarabunPSK"/>
          <w:sz w:val="32"/>
          <w:szCs w:val="32"/>
          <w:cs/>
        </w:rPr>
        <w:t xml:space="preserve">ด้าน </w:t>
      </w:r>
    </w:p>
    <w:p w14:paraId="02B71CA1" w14:textId="77777777" w:rsidR="008D2BD3" w:rsidRPr="006B5691" w:rsidRDefault="008D2BD3" w:rsidP="008D2BD3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6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แผนงานที่ </w:t>
      </w:r>
      <w:r w:rsidRPr="006B569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B5691">
        <w:rPr>
          <w:rFonts w:ascii="TH SarabunPSK" w:hAnsi="TH SarabunPSK" w:cs="TH SarabunPSK"/>
          <w:sz w:val="32"/>
          <w:szCs w:val="32"/>
          <w:cs/>
        </w:rPr>
        <w:t>การเป็นศูนย์กลางการเผย</w:t>
      </w:r>
      <w:proofErr w:type="spellStart"/>
      <w:r w:rsidRPr="006B5691">
        <w:rPr>
          <w:rFonts w:ascii="TH SarabunPSK" w:hAnsi="TH SarabunPSK" w:cs="TH SarabunPSK"/>
          <w:sz w:val="32"/>
          <w:szCs w:val="32"/>
          <w:cs/>
        </w:rPr>
        <w:t>แพร่ค</w:t>
      </w:r>
      <w:proofErr w:type="spellEnd"/>
      <w:r w:rsidRPr="006B5691">
        <w:rPr>
          <w:rFonts w:ascii="TH SarabunPSK" w:hAnsi="TH SarabunPSK" w:cs="TH SarabunPSK"/>
          <w:sz w:val="32"/>
          <w:szCs w:val="32"/>
          <w:cs/>
        </w:rPr>
        <w:t>วารู้ด้านศิลปวัฒนธรรม</w:t>
      </w:r>
      <w:r w:rsidR="003B0E08" w:rsidRPr="006B56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0E08" w:rsidRPr="006B5691">
        <w:rPr>
          <w:rFonts w:ascii="TH SarabunPSK" w:hAnsi="TH SarabunPSK" w:cs="TH SarabunPSK"/>
          <w:sz w:val="32"/>
          <w:szCs w:val="32"/>
          <w:cs/>
        </w:rPr>
        <w:t xml:space="preserve">ได้กำหนดไว้ตามแผนงาน </w:t>
      </w:r>
      <w:r w:rsidR="003B0E08" w:rsidRPr="006B5691">
        <w:rPr>
          <w:rFonts w:ascii="TH SarabunPSK" w:hAnsi="TH SarabunPSK" w:cs="TH SarabunPSK"/>
          <w:sz w:val="32"/>
          <w:szCs w:val="32"/>
        </w:rPr>
        <w:t xml:space="preserve">2 </w:t>
      </w:r>
      <w:r w:rsidR="003B0E08" w:rsidRPr="006B5691">
        <w:rPr>
          <w:rFonts w:ascii="TH SarabunPSK" w:hAnsi="TH SarabunPSK" w:cs="TH SarabunPSK"/>
          <w:sz w:val="32"/>
          <w:szCs w:val="32"/>
          <w:cs/>
        </w:rPr>
        <w:t>แผน</w:t>
      </w:r>
      <w:r w:rsidR="003B0E08" w:rsidRPr="006B5691">
        <w:rPr>
          <w:rFonts w:ascii="TH SarabunPSK" w:hAnsi="TH SarabunPSK" w:cs="TH SarabunPSK"/>
          <w:sz w:val="32"/>
          <w:szCs w:val="32"/>
        </w:rPr>
        <w:t xml:space="preserve"> </w:t>
      </w:r>
      <w:r w:rsidR="003B0E08" w:rsidRPr="006B5691">
        <w:rPr>
          <w:rFonts w:ascii="TH SarabunPSK" w:hAnsi="TH SarabunPSK" w:cs="TH SarabunPSK"/>
          <w:sz w:val="32"/>
          <w:szCs w:val="32"/>
          <w:cs/>
        </w:rPr>
        <w:t xml:space="preserve">บรรลุเป้าหมาย บรรลุ </w:t>
      </w:r>
      <w:r w:rsidR="003B0E08" w:rsidRPr="006B5691">
        <w:rPr>
          <w:rFonts w:ascii="TH SarabunPSK" w:hAnsi="TH SarabunPSK" w:cs="TH SarabunPSK"/>
          <w:sz w:val="32"/>
          <w:szCs w:val="32"/>
        </w:rPr>
        <w:t xml:space="preserve">2 </w:t>
      </w:r>
      <w:r w:rsidR="003B0E08" w:rsidRPr="006B5691">
        <w:rPr>
          <w:rFonts w:ascii="TH SarabunPSK" w:hAnsi="TH SarabunPSK" w:cs="TH SarabunPSK"/>
          <w:sz w:val="32"/>
          <w:szCs w:val="32"/>
          <w:cs/>
        </w:rPr>
        <w:t>แผนงาน</w:t>
      </w:r>
      <w:r w:rsidR="003B0E08" w:rsidRPr="006B5691">
        <w:rPr>
          <w:rFonts w:ascii="TH SarabunPSK" w:hAnsi="TH SarabunPSK" w:cs="TH SarabunPSK"/>
          <w:sz w:val="32"/>
          <w:szCs w:val="32"/>
        </w:rPr>
        <w:t xml:space="preserve"> </w:t>
      </w:r>
    </w:p>
    <w:p w14:paraId="3546B238" w14:textId="77777777" w:rsidR="006B5691" w:rsidRPr="006B5691" w:rsidRDefault="003B0E08" w:rsidP="008D2BD3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  <w:r w:rsidRPr="006B5691">
        <w:rPr>
          <w:rFonts w:ascii="TH SarabunPSK" w:hAnsi="TH SarabunPSK" w:cs="TH SarabunPSK"/>
          <w:sz w:val="32"/>
          <w:szCs w:val="32"/>
        </w:rPr>
        <w:t xml:space="preserve">          </w:t>
      </w:r>
      <w:r w:rsidR="006B5691" w:rsidRPr="006B5691">
        <w:rPr>
          <w:rFonts w:ascii="TH SarabunPSK" w:hAnsi="TH SarabunPSK" w:cs="TH SarabunPSK"/>
          <w:sz w:val="16"/>
          <w:szCs w:val="16"/>
          <w:cs/>
        </w:rPr>
        <w:t xml:space="preserve">      </w:t>
      </w:r>
    </w:p>
    <w:p w14:paraId="45D20390" w14:textId="11BA5B21" w:rsidR="003B0E08" w:rsidRPr="006B5691" w:rsidRDefault="006B5691" w:rsidP="006B5691">
      <w:pPr>
        <w:pStyle w:val="11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5691">
        <w:rPr>
          <w:rFonts w:ascii="TH SarabunPSK" w:hAnsi="TH SarabunPSK" w:cs="TH SarabunPSK"/>
          <w:sz w:val="32"/>
          <w:szCs w:val="32"/>
          <w:cs/>
        </w:rPr>
        <w:lastRenderedPageBreak/>
        <w:t>จากผลของการดำเนินงานแผนงานตามประเด็นยุทธศาสตร์ 3 แผนงาน ประกอบด้วยแผนงานโครงการ/กิจกรรม 9 กิจกรรม คิดเป็นผลที่บรรลุหมายหรือสำเร็จตามแผนการดำเนินงานด้านศิลปวัฒนธรรมของคณะมนุษยศาสตร์และสังคมศาสตร์ร้อยละ 89 % ไม่บรรลุ 1 กิจกรรม คิดเป็นร้อยละ  11 %</w:t>
      </w:r>
    </w:p>
    <w:p w14:paraId="24DF7233" w14:textId="77777777" w:rsidR="00EB3D24" w:rsidRPr="006B5691" w:rsidRDefault="00EB3D24" w:rsidP="008D2BD3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B2CD290" w14:textId="77777777" w:rsidR="00EB3D24" w:rsidRPr="006B5691" w:rsidRDefault="00EB3D24" w:rsidP="008D2BD3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66E5273" w14:textId="126DC0DA" w:rsidR="006B5691" w:rsidRPr="006B5691" w:rsidRDefault="006B5691" w:rsidP="006B5691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B5691">
        <w:rPr>
          <w:rFonts w:ascii="TH SarabunPSK" w:hAnsi="TH SarabunPSK" w:cs="TH SarabunPSK"/>
          <w:b/>
          <w:bCs/>
          <w:sz w:val="36"/>
          <w:szCs w:val="36"/>
          <w:cs/>
        </w:rPr>
        <w:t>ข้อแนะนำเพื่อการปรับปรุงแก้ไข</w:t>
      </w:r>
    </w:p>
    <w:p w14:paraId="415DCCE2" w14:textId="77777777" w:rsidR="006B5691" w:rsidRPr="00B83500" w:rsidRDefault="006B5691" w:rsidP="006B5691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B5691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6B5691">
        <w:rPr>
          <w:rFonts w:ascii="TH SarabunPSK" w:hAnsi="TH SarabunPSK" w:cs="TH SarabunPSK"/>
          <w:sz w:val="32"/>
          <w:szCs w:val="32"/>
        </w:rPr>
        <w:t xml:space="preserve">   </w:t>
      </w:r>
      <w:r w:rsidRPr="00B83500">
        <w:rPr>
          <w:rFonts w:ascii="TH SarabunPSK" w:hAnsi="TH SarabunPSK" w:cs="TH SarabunPSK"/>
          <w:sz w:val="32"/>
          <w:szCs w:val="32"/>
        </w:rPr>
        <w:t xml:space="preserve">1. </w:t>
      </w:r>
      <w:r w:rsidRPr="00B83500">
        <w:rPr>
          <w:rFonts w:ascii="TH SarabunPSK" w:hAnsi="TH SarabunPSK" w:cs="TH SarabunPSK"/>
          <w:sz w:val="32"/>
          <w:szCs w:val="32"/>
          <w:cs/>
        </w:rPr>
        <w:t>ควรกำหนดเพิ่มขึ้นเพื่อจะได้มีผลงานทางศิลปวัฒนธรรม</w:t>
      </w:r>
    </w:p>
    <w:p w14:paraId="4689E267" w14:textId="77777777" w:rsidR="006B5691" w:rsidRPr="00B83500" w:rsidRDefault="006B5691" w:rsidP="006B5691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8350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83500">
        <w:rPr>
          <w:rFonts w:ascii="TH SarabunPSK" w:hAnsi="TH SarabunPSK" w:cs="TH SarabunPSK"/>
          <w:sz w:val="32"/>
          <w:szCs w:val="32"/>
        </w:rPr>
        <w:t xml:space="preserve">2. </w:t>
      </w:r>
      <w:r w:rsidRPr="00B83500">
        <w:rPr>
          <w:rFonts w:ascii="TH SarabunPSK" w:hAnsi="TH SarabunPSK" w:cs="TH SarabunPSK"/>
          <w:sz w:val="32"/>
          <w:szCs w:val="32"/>
          <w:cs/>
        </w:rPr>
        <w:t>คณะและหลักสูตรควรมีการกำหนดแผนวัฒนธรรมที่เดียวกัน เพื่อง่ายต่อการจัดกิจกรรมและคุณค่าต่อการใช้งบประมาณ</w:t>
      </w:r>
    </w:p>
    <w:p w14:paraId="32BF5D44" w14:textId="3A23A74B" w:rsidR="006B5691" w:rsidRPr="00B83500" w:rsidRDefault="006B5691" w:rsidP="006B5691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8350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83500">
        <w:rPr>
          <w:rFonts w:ascii="TH SarabunPSK" w:hAnsi="TH SarabunPSK" w:cs="TH SarabunPSK"/>
          <w:sz w:val="32"/>
          <w:szCs w:val="32"/>
        </w:rPr>
        <w:t xml:space="preserve">3. </w:t>
      </w:r>
      <w:r w:rsidRPr="00B83500">
        <w:rPr>
          <w:rFonts w:ascii="TH SarabunPSK" w:hAnsi="TH SarabunPSK" w:cs="TH SarabunPSK"/>
          <w:sz w:val="32"/>
          <w:szCs w:val="32"/>
          <w:cs/>
        </w:rPr>
        <w:t xml:space="preserve">ก่อนเขียนแผนควรที่การทำ </w:t>
      </w:r>
      <w:proofErr w:type="spellStart"/>
      <w:r w:rsidRPr="00B83500">
        <w:rPr>
          <w:rFonts w:ascii="TH SarabunPSK" w:hAnsi="TH SarabunPSK" w:cs="TH SarabunPSK"/>
          <w:sz w:val="32"/>
          <w:szCs w:val="32"/>
        </w:rPr>
        <w:t>swot</w:t>
      </w:r>
      <w:proofErr w:type="spellEnd"/>
      <w:r w:rsidRPr="00B83500">
        <w:rPr>
          <w:rFonts w:ascii="TH SarabunPSK" w:hAnsi="TH SarabunPSK" w:cs="TH SarabunPSK"/>
          <w:sz w:val="32"/>
          <w:szCs w:val="32"/>
        </w:rPr>
        <w:t xml:space="preserve"> </w:t>
      </w:r>
      <w:r w:rsidRPr="00B83500">
        <w:rPr>
          <w:rFonts w:ascii="TH SarabunPSK" w:hAnsi="TH SarabunPSK" w:cs="TH SarabunPSK"/>
          <w:sz w:val="32"/>
          <w:szCs w:val="32"/>
          <w:cs/>
        </w:rPr>
        <w:t>เพื่อหาจุดอ่อนและจุดแข็ง ตลอดจนถึงโอกาส และผลกระทบ</w:t>
      </w:r>
      <w:r w:rsidR="00B83500">
        <w:rPr>
          <w:rFonts w:ascii="TH SarabunPSK" w:hAnsi="TH SarabunPSK" w:cs="TH SarabunPSK" w:hint="cs"/>
          <w:sz w:val="32"/>
          <w:szCs w:val="32"/>
          <w:cs/>
        </w:rPr>
        <w:t xml:space="preserve">/     </w:t>
      </w:r>
      <w:r w:rsidRPr="00B83500">
        <w:rPr>
          <w:rFonts w:ascii="TH SarabunPSK" w:hAnsi="TH SarabunPSK" w:cs="TH SarabunPSK"/>
          <w:sz w:val="32"/>
          <w:szCs w:val="32"/>
          <w:cs/>
        </w:rPr>
        <w:t>ภัยคุกคามที่ไม่สามารถจะทำให้แผนนั้นดำเนินการได้บรรลุตามเป้าประสงค์</w:t>
      </w:r>
    </w:p>
    <w:p w14:paraId="7269B6FE" w14:textId="5C8F2D10" w:rsidR="006B5691" w:rsidRPr="00B83500" w:rsidRDefault="006B5691" w:rsidP="006B5691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350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83500">
        <w:rPr>
          <w:rFonts w:ascii="TH SarabunPSK" w:hAnsi="TH SarabunPSK" w:cs="TH SarabunPSK"/>
          <w:sz w:val="32"/>
          <w:szCs w:val="32"/>
        </w:rPr>
        <w:t xml:space="preserve">4. </w:t>
      </w:r>
      <w:r w:rsidRPr="00B83500">
        <w:rPr>
          <w:rFonts w:ascii="TH SarabunPSK" w:hAnsi="TH SarabunPSK" w:cs="TH SarabunPSK"/>
          <w:sz w:val="32"/>
          <w:szCs w:val="32"/>
          <w:cs/>
        </w:rPr>
        <w:t>ควรมีกิจกรรมในการฟื้นฟูศิลปวัฒนธรรมของไทย</w:t>
      </w:r>
      <w:r w:rsidR="00B83500">
        <w:rPr>
          <w:rFonts w:ascii="TH SarabunPSK" w:hAnsi="TH SarabunPSK" w:cs="TH SarabunPSK" w:hint="cs"/>
          <w:sz w:val="32"/>
          <w:szCs w:val="32"/>
          <w:cs/>
        </w:rPr>
        <w:t xml:space="preserve">เพิ่มอย่างน้อย </w:t>
      </w:r>
      <w:r w:rsidR="00B83500">
        <w:rPr>
          <w:rFonts w:ascii="TH SarabunPSK" w:hAnsi="TH SarabunPSK" w:cs="TH SarabunPSK"/>
          <w:sz w:val="32"/>
          <w:szCs w:val="32"/>
        </w:rPr>
        <w:t xml:space="preserve">2 </w:t>
      </w:r>
      <w:r w:rsidR="00B8350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5C9E1E71" w14:textId="77777777" w:rsidR="006B5691" w:rsidRPr="00B83500" w:rsidRDefault="006B5691" w:rsidP="006B5691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8350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83500">
        <w:rPr>
          <w:rFonts w:ascii="TH SarabunPSK" w:hAnsi="TH SarabunPSK" w:cs="TH SarabunPSK"/>
          <w:sz w:val="32"/>
          <w:szCs w:val="32"/>
        </w:rPr>
        <w:t xml:space="preserve">5. </w:t>
      </w:r>
      <w:r w:rsidRPr="00B83500">
        <w:rPr>
          <w:rFonts w:ascii="TH SarabunPSK" w:hAnsi="TH SarabunPSK" w:cs="TH SarabunPSK"/>
          <w:sz w:val="32"/>
          <w:szCs w:val="32"/>
          <w:cs/>
        </w:rPr>
        <w:t xml:space="preserve">โครงการความเป็นไทยควรมีเพิ่มอย่างน้อย </w:t>
      </w:r>
      <w:r w:rsidRPr="00B83500">
        <w:rPr>
          <w:rFonts w:ascii="TH SarabunPSK" w:hAnsi="TH SarabunPSK" w:cs="TH SarabunPSK"/>
          <w:sz w:val="32"/>
          <w:szCs w:val="32"/>
        </w:rPr>
        <w:t xml:space="preserve">2 </w:t>
      </w:r>
      <w:r w:rsidRPr="00B83500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3902ABBE" w14:textId="77777777" w:rsidR="006B5691" w:rsidRPr="00B83500" w:rsidRDefault="006B5691" w:rsidP="006B5691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36CC4CD" w14:textId="368377EF" w:rsidR="00EF4DDF" w:rsidRPr="006B5691" w:rsidRDefault="00EF4DDF" w:rsidP="008D2BD3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C6E230" w14:textId="42D6F858" w:rsidR="008D2BD3" w:rsidRDefault="008D2BD3" w:rsidP="008D2BD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C021C56" w14:textId="0805FD51" w:rsidR="00F1471E" w:rsidRDefault="00F1471E" w:rsidP="008D2BD3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28ADA7BA" w14:textId="77777777" w:rsidR="00B658D4" w:rsidRDefault="00B658D4" w:rsidP="008D2BD3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29086443" w14:textId="77777777" w:rsidR="00B658D4" w:rsidRDefault="00B658D4" w:rsidP="008D2BD3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1FB2213" w14:textId="77777777" w:rsidR="00B658D4" w:rsidRDefault="00B658D4" w:rsidP="008D2BD3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5A571488" w14:textId="77777777" w:rsidR="00B658D4" w:rsidRDefault="00B658D4" w:rsidP="008D2BD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8D3B961" w14:textId="1D7BBDD8" w:rsidR="00F1471E" w:rsidRDefault="00F1471E" w:rsidP="008D2BD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F2EC7C2" w14:textId="30B23179" w:rsidR="00F1471E" w:rsidRDefault="00F1471E" w:rsidP="008D2BD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F20BA2F" w14:textId="659384FF" w:rsidR="00F1471E" w:rsidRDefault="00F1471E" w:rsidP="008D2BD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762285D" w14:textId="3BB3700C" w:rsidR="00F1471E" w:rsidRDefault="00F1471E" w:rsidP="008D2BD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DDE444A" w14:textId="02EEB31D" w:rsidR="00F1471E" w:rsidRDefault="00F1471E" w:rsidP="008D2BD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A5A0620" w14:textId="0AA9C203" w:rsidR="00F1471E" w:rsidRDefault="00F1471E" w:rsidP="008D2BD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4A60827" w14:textId="32A97EA5" w:rsidR="006B5691" w:rsidRDefault="006B5691" w:rsidP="006B5691">
      <w:pPr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6B569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14:paraId="137AC8E3" w14:textId="01356B5B" w:rsidR="00FA2E96" w:rsidRPr="006B5691" w:rsidRDefault="00FA2E96" w:rsidP="004C266E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176896">
        <w:rPr>
          <w:rFonts w:ascii="TH SarabunPSK" w:hAnsi="TH SarabunPSK" w:cs="TH SarabunPSK" w:hint="cs"/>
          <w:b/>
          <w:bCs/>
          <w:sz w:val="40"/>
          <w:szCs w:val="40"/>
          <w:cs/>
        </w:rPr>
        <w:t>รายการเอกสสารอ้างอิงประกอบการสรุปแผน</w:t>
      </w:r>
    </w:p>
    <w:p w14:paraId="44466CAF" w14:textId="6854E177" w:rsidR="004C266E" w:rsidRDefault="004C266E" w:rsidP="004C266E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530E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D1A0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รุป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ำ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Pr="005530E6">
        <w:rPr>
          <w:rFonts w:ascii="TH SarabunPSK" w:hAnsi="TH SarabunPSK" w:cs="TH SarabunPSK" w:hint="cs"/>
          <w:sz w:val="32"/>
          <w:szCs w:val="32"/>
          <w:cs/>
        </w:rPr>
        <w:t xml:space="preserve">โครงการไหว้ครูบายศรีสู่ขวัญ จำนวน </w:t>
      </w:r>
      <w:r w:rsidRPr="005530E6">
        <w:rPr>
          <w:rFonts w:ascii="TH SarabunPSK" w:hAnsi="TH SarabunPSK" w:cs="TH SarabunPSK"/>
          <w:sz w:val="32"/>
          <w:szCs w:val="32"/>
        </w:rPr>
        <w:t xml:space="preserve">20 </w:t>
      </w:r>
      <w:r w:rsidRPr="005530E6">
        <w:rPr>
          <w:rFonts w:ascii="TH SarabunPSK" w:hAnsi="TH SarabunPSK" w:cs="TH SarabunPSK" w:hint="cs"/>
          <w:sz w:val="32"/>
          <w:szCs w:val="32"/>
          <w:cs/>
        </w:rPr>
        <w:t>หลักสูตรวิชา</w:t>
      </w:r>
    </w:p>
    <w:p w14:paraId="5CC44992" w14:textId="4E70B042" w:rsidR="004C266E" w:rsidRDefault="004C266E" w:rsidP="004C266E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D1A0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สเตอร์ประชาสัมพันธ์รณรงค์ และชื่อบุคลากรเข้าร่วมโครงการ</w:t>
      </w:r>
    </w:p>
    <w:p w14:paraId="71474844" w14:textId="6710BE41" w:rsidR="004C266E" w:rsidRDefault="004C266E" w:rsidP="004C266E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D1A0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D1A0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ำ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ินงานโครงการพุทธ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นศึกษาสื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บสานศิลปวัฒนธรรม ประจำปี </w:t>
      </w:r>
      <w:r>
        <w:rPr>
          <w:rFonts w:ascii="TH SarabunPSK" w:hAnsi="TH SarabunPSK" w:cs="TH SarabunPSK"/>
          <w:sz w:val="32"/>
          <w:szCs w:val="32"/>
        </w:rPr>
        <w:t>2563</w:t>
      </w:r>
    </w:p>
    <w:p w14:paraId="2D0947D8" w14:textId="085FA94B" w:rsidR="004C266E" w:rsidRDefault="004C266E" w:rsidP="004C266E">
      <w:pPr>
        <w:pStyle w:val="11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A0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ำ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Pr="006B5691">
        <w:rPr>
          <w:rFonts w:ascii="TH SarabunPSK" w:hAnsi="TH SarabunPSK" w:cs="TH SarabunPSK"/>
          <w:sz w:val="32"/>
          <w:szCs w:val="32"/>
          <w:cs/>
        </w:rPr>
        <w:t>โครงการจัดการแหล่งเรียนรู้ทางศิลปวัฒนธรรม วัดป่าหนองกระทุ่ม ต. หนองบัว</w:t>
      </w:r>
    </w:p>
    <w:p w14:paraId="70C94C36" w14:textId="612D20D9" w:rsidR="004C266E" w:rsidRPr="006B5691" w:rsidRDefault="004C266E" w:rsidP="004C266E">
      <w:pPr>
        <w:pStyle w:val="11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D1A0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5691">
        <w:rPr>
          <w:rFonts w:ascii="TH SarabunPSK" w:hAnsi="TH SarabunPSK" w:cs="TH SarabunPSK"/>
          <w:sz w:val="32"/>
          <w:szCs w:val="32"/>
          <w:cs/>
        </w:rPr>
        <w:t>สะอาด อ. บัวใหญ่ จ. นครราชสีมา</w:t>
      </w:r>
    </w:p>
    <w:p w14:paraId="757DA4FB" w14:textId="14226717" w:rsidR="004C266E" w:rsidRPr="006B5691" w:rsidRDefault="004C266E" w:rsidP="004C266E">
      <w:pPr>
        <w:pStyle w:val="11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B569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D1A04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ำ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Pr="006B5691">
        <w:rPr>
          <w:rFonts w:ascii="TH SarabunPSK" w:hAnsi="TH SarabunPSK" w:cs="TH SarabunPSK"/>
          <w:sz w:val="32"/>
          <w:szCs w:val="32"/>
          <w:cs/>
        </w:rPr>
        <w:t>โครงการสืบสานวัฒนธรรม ทอดเทียน</w:t>
      </w:r>
      <w:proofErr w:type="spellStart"/>
      <w:r w:rsidRPr="006B5691">
        <w:rPr>
          <w:rFonts w:ascii="TH SarabunPSK" w:hAnsi="TH SarabunPSK" w:cs="TH SarabunPSK"/>
          <w:sz w:val="32"/>
          <w:szCs w:val="32"/>
          <w:cs/>
        </w:rPr>
        <w:t>โฮม</w:t>
      </w:r>
      <w:proofErr w:type="spellEnd"/>
      <w:r w:rsidRPr="006B5691">
        <w:rPr>
          <w:rFonts w:ascii="TH SarabunPSK" w:hAnsi="TH SarabunPSK" w:cs="TH SarabunPSK"/>
          <w:sz w:val="32"/>
          <w:szCs w:val="32"/>
        </w:rPr>
        <w:t xml:space="preserve"> </w:t>
      </w:r>
    </w:p>
    <w:p w14:paraId="702F2AA4" w14:textId="06D98471" w:rsidR="004C266E" w:rsidRPr="006B5691" w:rsidRDefault="004C266E" w:rsidP="004C266E">
      <w:pPr>
        <w:pStyle w:val="11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B569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D1A0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ำ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Pr="006B5691">
        <w:rPr>
          <w:rFonts w:ascii="TH SarabunPSK" w:hAnsi="TH SarabunPSK" w:cs="TH SarabunPSK"/>
          <w:sz w:val="32"/>
          <w:szCs w:val="32"/>
          <w:cs/>
        </w:rPr>
        <w:t>โครงการมนุษยศาสตร์กับการ</w:t>
      </w:r>
      <w:proofErr w:type="spellStart"/>
      <w:r w:rsidRPr="006B5691">
        <w:rPr>
          <w:rFonts w:ascii="TH SarabunPSK" w:hAnsi="TH SarabunPSK" w:cs="TH SarabunPSK"/>
          <w:sz w:val="32"/>
          <w:szCs w:val="32"/>
          <w:cs/>
        </w:rPr>
        <w:t>ทํานุบํารุง</w:t>
      </w:r>
      <w:proofErr w:type="spellEnd"/>
      <w:r w:rsidRPr="006B5691">
        <w:rPr>
          <w:rFonts w:ascii="TH SarabunPSK" w:hAnsi="TH SarabunPSK" w:cs="TH SarabunPSK"/>
          <w:sz w:val="32"/>
          <w:szCs w:val="32"/>
          <w:cs/>
        </w:rPr>
        <w:t xml:space="preserve">ศิลปวัฒนธรรมด้านเอกสารโบราณ      </w:t>
      </w:r>
    </w:p>
    <w:p w14:paraId="31905CB7" w14:textId="5341889F" w:rsidR="00FA2E96" w:rsidRPr="006B5691" w:rsidRDefault="00FA2E96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A2E9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D1A04">
        <w:rPr>
          <w:rFonts w:ascii="TH SarabunPSK" w:hAnsi="TH SarabunPSK" w:cs="TH SarabunPSK"/>
          <w:sz w:val="32"/>
          <w:szCs w:val="32"/>
        </w:rPr>
        <w:t xml:space="preserve">      </w:t>
      </w:r>
      <w:r w:rsidRPr="00FA2E9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ำ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Pr="006B5691">
        <w:rPr>
          <w:rFonts w:ascii="TH SarabunPSK" w:hAnsi="TH SarabunPSK" w:cs="TH SarabunPSK"/>
          <w:sz w:val="32"/>
          <w:szCs w:val="32"/>
          <w:cs/>
        </w:rPr>
        <w:t xml:space="preserve">โครงการการจัดการแหล่งเรียนรู้ (พิพิธภัณฑ์) </w:t>
      </w:r>
      <w:proofErr w:type="spellStart"/>
      <w:r w:rsidRPr="006B5691">
        <w:rPr>
          <w:rFonts w:ascii="TH SarabunPSK" w:hAnsi="TH SarabunPSK" w:cs="TH SarabunPSK"/>
          <w:sz w:val="32"/>
          <w:szCs w:val="32"/>
          <w:cs/>
        </w:rPr>
        <w:t>ศิลปะวัฒนธรรม</w:t>
      </w:r>
      <w:proofErr w:type="spellEnd"/>
      <w:r w:rsidRPr="006B5691">
        <w:rPr>
          <w:rFonts w:ascii="TH SarabunPSK" w:hAnsi="TH SarabunPSK" w:cs="TH SarabunPSK"/>
          <w:sz w:val="32"/>
          <w:szCs w:val="32"/>
          <w:cs/>
        </w:rPr>
        <w:t xml:space="preserve"> โบราณวัตถุและศิลปวัตถุภูมิปัญญาชุมชน วัดป่าหนองกระทุ่ม ต.หนองบัวสะอาด อ. บัวใหญ่ จ. นครราชสีมา </w:t>
      </w:r>
    </w:p>
    <w:p w14:paraId="0A419819" w14:textId="65EEB22F" w:rsidR="00FA2E96" w:rsidRDefault="00FA2E96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B569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D1A04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ำ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Pr="006B5691">
        <w:rPr>
          <w:rFonts w:ascii="TH SarabunPSK" w:hAnsi="TH SarabunPSK" w:cs="TH SarabunPSK"/>
          <w:sz w:val="32"/>
          <w:szCs w:val="32"/>
          <w:cs/>
        </w:rPr>
        <w:t>โครงการจัดการแหล่งท่องเที่ยวเชิงนิเวศและถ่ายทอดความรู้ศิลปวัฒนธรรมภูมิปัญญาท้องถิ่น บ้านโพนสูง ต. หมื่น</w:t>
      </w:r>
      <w:proofErr w:type="spellStart"/>
      <w:r w:rsidRPr="006B5691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Pr="006B5691">
        <w:rPr>
          <w:rFonts w:ascii="TH SarabunPSK" w:hAnsi="TH SarabunPSK" w:cs="TH SarabunPSK"/>
          <w:sz w:val="32"/>
          <w:szCs w:val="32"/>
          <w:cs/>
        </w:rPr>
        <w:t xml:space="preserve"> อำเภอเมือง จังหวัดนครราชสีมา</w:t>
      </w:r>
    </w:p>
    <w:p w14:paraId="0494AB1D" w14:textId="77777777" w:rsidR="00CD1A04" w:rsidRDefault="00CD1A04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C096F1D" w14:textId="20F88F6B" w:rsidR="007229E9" w:rsidRDefault="007229E9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AA2B437" w14:textId="4EE89299" w:rsidR="007229E9" w:rsidRDefault="007229E9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B4CD1B8" w14:textId="5D166D63" w:rsidR="007229E9" w:rsidRDefault="007229E9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06F5E3C" w14:textId="0B7EF386" w:rsidR="007229E9" w:rsidRDefault="007229E9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9BB993F" w14:textId="77777777" w:rsidR="00B658D4" w:rsidRDefault="00B658D4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CF2D8B0" w14:textId="77777777" w:rsidR="00B658D4" w:rsidRDefault="00B658D4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B6F8066" w14:textId="77777777" w:rsidR="00B658D4" w:rsidRDefault="00B658D4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F9DA630" w14:textId="77777777" w:rsidR="00B658D4" w:rsidRDefault="00B658D4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0511959" w14:textId="6246319D" w:rsidR="007229E9" w:rsidRDefault="007229E9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9EA3C69" w14:textId="6A1C62F5" w:rsidR="007229E9" w:rsidRDefault="007229E9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E0D3089" w14:textId="3B0BE850" w:rsidR="007229E9" w:rsidRDefault="007229E9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2DC1828" w14:textId="2BE90624" w:rsidR="007229E9" w:rsidRDefault="00CD1A04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D6AD2" wp14:editId="6027F011">
                <wp:simplePos x="0" y="0"/>
                <wp:positionH relativeFrom="column">
                  <wp:posOffset>5631950</wp:posOffset>
                </wp:positionH>
                <wp:positionV relativeFrom="paragraph">
                  <wp:posOffset>-603115</wp:posOffset>
                </wp:positionV>
                <wp:extent cx="622570" cy="440987"/>
                <wp:effectExtent l="0" t="0" r="25400" b="1651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" cy="4409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67DCE67" id="วงรี 6" o:spid="_x0000_s1026" style="position:absolute;margin-left:443.45pt;margin-top:-47.5pt;width:49pt;height:3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" fillcolor="white [3212]" strokecolor="white [3212]" strokeweight="1pt">
                <v:stroke joinstyle="miter"/>
              </v:oval>
            </w:pict>
          </mc:Fallback>
        </mc:AlternateContent>
      </w:r>
    </w:p>
    <w:p w14:paraId="34112116" w14:textId="28516602" w:rsidR="007229E9" w:rsidRDefault="007229E9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5C32ECC" w14:textId="77777777" w:rsidR="00CD1A04" w:rsidRDefault="00CD1A04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9C98B5D" w14:textId="13F43153" w:rsidR="007229E9" w:rsidRDefault="007229E9" w:rsidP="00FA2E96">
      <w:pPr>
        <w:pStyle w:val="1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bookmarkStart w:id="2" w:name="_GoBack"/>
    <w:bookmarkEnd w:id="2"/>
    <w:p w14:paraId="0AFC478D" w14:textId="74256EF7" w:rsidR="006B5691" w:rsidRPr="00B658D4" w:rsidRDefault="00DF4D1A" w:rsidP="00B658D4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34507" wp14:editId="5E413AC1">
                <wp:simplePos x="0" y="0"/>
                <wp:positionH relativeFrom="column">
                  <wp:posOffset>5709771</wp:posOffset>
                </wp:positionH>
                <wp:positionV relativeFrom="paragraph">
                  <wp:posOffset>-544749</wp:posOffset>
                </wp:positionV>
                <wp:extent cx="437745" cy="544749"/>
                <wp:effectExtent l="0" t="0" r="635" b="825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45" cy="5447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" o:spid="_x0000_s1026" style="position:absolute;margin-left:449.6pt;margin-top:-42.9pt;width:34.45pt;height:4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" fillcolor="white [3212]" stroked="f" strokeweight="1pt">
                <v:stroke joinstyle="miter"/>
              </v:roundrect>
            </w:pict>
          </mc:Fallback>
        </mc:AlternateContent>
      </w:r>
    </w:p>
    <w:sectPr w:rsidR="006B5691" w:rsidRPr="00B658D4" w:rsidSect="00BB7BE6">
      <w:headerReference w:type="default" r:id="rId9"/>
      <w:footerReference w:type="default" r:id="rId10"/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9F792" w14:textId="77777777" w:rsidR="0023175F" w:rsidRDefault="0023175F" w:rsidP="00EF4DDF">
      <w:pPr>
        <w:spacing w:after="0" w:line="240" w:lineRule="auto"/>
      </w:pPr>
      <w:r>
        <w:separator/>
      </w:r>
    </w:p>
  </w:endnote>
  <w:endnote w:type="continuationSeparator" w:id="0">
    <w:p w14:paraId="72D40230" w14:textId="77777777" w:rsidR="0023175F" w:rsidRDefault="0023175F" w:rsidP="00EF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8D87" w14:textId="041ACB5B" w:rsidR="00CD1A04" w:rsidRPr="00CD1A04" w:rsidRDefault="001D0DA5" w:rsidP="00CD1A04">
    <w:pPr>
      <w:pStyle w:val="2"/>
      <w:rPr>
        <w:rFonts w:ascii="TH SarabunPSK" w:eastAsia="Yu Gothic UI Semilight" w:hAnsi="TH SarabunPSK" w:cs="TH SarabunPSK"/>
        <w:b/>
        <w:bCs/>
        <w:color w:val="000000" w:themeColor="text1"/>
        <w:sz w:val="28"/>
        <w:szCs w:val="28"/>
      </w:rPr>
    </w:pPr>
    <w:r>
      <w:rPr>
        <w:rFonts w:ascii="TH SarabunPSK" w:hAnsi="TH SarabunPSK" w:cs="TH SarabunPSK" w:hint="cs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53431" wp14:editId="03360D4F">
              <wp:simplePos x="0" y="0"/>
              <wp:positionH relativeFrom="column">
                <wp:posOffset>-29548</wp:posOffset>
              </wp:positionH>
              <wp:positionV relativeFrom="paragraph">
                <wp:posOffset>12079</wp:posOffset>
              </wp:positionV>
              <wp:extent cx="713362" cy="609600"/>
              <wp:effectExtent l="0" t="0" r="10795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362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FD4D488" w14:textId="69CADECD" w:rsidR="001D0DA5" w:rsidRDefault="001D0D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D25430" wp14:editId="68947A27">
                                <wp:extent cx="511810" cy="511810"/>
                                <wp:effectExtent l="0" t="0" r="2540" b="2540"/>
                                <wp:docPr id="5" name="รูปภาพ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download.jf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1810" cy="511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D9534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.35pt;margin-top:.95pt;width:56.1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" fillcolor="white [3201]" strokecolor="white [3212]" strokeweight=".5pt">
              <v:textbox>
                <w:txbxContent>
                  <w:p w14:paraId="6FD4D488" w14:textId="69CADECD" w:rsidR="001D0DA5" w:rsidRDefault="001D0DA5">
                    <w:r>
                      <w:rPr>
                        <w:noProof/>
                      </w:rPr>
                      <w:drawing>
                        <wp:inline distT="0" distB="0" distL="0" distR="0" wp14:anchorId="26D25430" wp14:editId="68947A27">
                          <wp:extent cx="511810" cy="511810"/>
                          <wp:effectExtent l="0" t="0" r="2540" b="2540"/>
                          <wp:docPr id="5" name="รูปภาพ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download.jf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1810" cy="511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D1A04">
      <w:rPr>
        <w:rFonts w:asciiTheme="majorBidi" w:hAnsiTheme="majorBidi" w:hint="cs"/>
        <w:b/>
        <w:bCs/>
        <w:sz w:val="28"/>
        <w:cs/>
      </w:rPr>
      <w:t xml:space="preserve">                  </w:t>
    </w:r>
    <w:r w:rsidR="00CD1A04">
      <w:rPr>
        <w:rFonts w:ascii="TH SarabunPSK" w:eastAsia="Yu Gothic UI Semilight" w:hAnsi="TH SarabunPSK" w:cs="TH SarabunPSK" w:hint="cs"/>
        <w:b/>
        <w:bCs/>
        <w:color w:val="000000" w:themeColor="text1"/>
        <w:sz w:val="28"/>
        <w:szCs w:val="28"/>
        <w:cs/>
      </w:rPr>
      <w:t xml:space="preserve">  </w:t>
    </w:r>
    <w:r w:rsidR="00CD1A04" w:rsidRPr="00CD1A04">
      <w:rPr>
        <w:rFonts w:ascii="TH SarabunPSK" w:eastAsia="Yu Gothic UI Semilight" w:hAnsi="TH SarabunPSK" w:cs="TH SarabunPSK" w:hint="cs"/>
        <w:b/>
        <w:bCs/>
        <w:color w:val="000000" w:themeColor="text1"/>
        <w:sz w:val="28"/>
        <w:szCs w:val="28"/>
        <w:cs/>
      </w:rPr>
      <w:t>รายงาน</w:t>
    </w:r>
    <w:r w:rsidR="00CD1A04" w:rsidRPr="00CD1A04">
      <w:rPr>
        <w:rFonts w:ascii="TH SarabunPSK" w:eastAsia="Yu Gothic UI Semilight" w:hAnsi="TH SarabunPSK" w:cs="TH SarabunPSK"/>
        <w:b/>
        <w:bCs/>
        <w:color w:val="000000" w:themeColor="text1"/>
        <w:sz w:val="28"/>
        <w:szCs w:val="28"/>
        <w:cs/>
      </w:rPr>
      <w:t>แผนการดำเนินงานด้านศิลปวัฒนธรรม</w:t>
    </w:r>
    <w:r w:rsidR="00CD1A04">
      <w:rPr>
        <w:rFonts w:ascii="TH SarabunPSK" w:eastAsia="Yu Gothic UI Semilight" w:hAnsi="TH SarabunPSK" w:cs="TH SarabunPSK" w:hint="cs"/>
        <w:b/>
        <w:bCs/>
        <w:color w:val="000000" w:themeColor="text1"/>
        <w:sz w:val="28"/>
        <w:szCs w:val="28"/>
        <w:cs/>
      </w:rPr>
      <w:t xml:space="preserve">  </w:t>
    </w:r>
    <w:r w:rsidR="00CD1A04" w:rsidRPr="00CD1A04">
      <w:rPr>
        <w:rFonts w:ascii="TH SarabunPSK" w:eastAsia="Yu Gothic UI Semilight" w:hAnsi="TH SarabunPSK" w:cs="TH SarabunPSK"/>
        <w:b/>
        <w:bCs/>
        <w:sz w:val="28"/>
        <w:szCs w:val="28"/>
        <w:cs/>
      </w:rPr>
      <w:t>ปี</w:t>
    </w:r>
    <w:r w:rsidR="00CD1A04" w:rsidRPr="00CD1A04">
      <w:rPr>
        <w:rFonts w:ascii="TH SarabunPSK" w:eastAsia="Yu Gothic UI Semilight" w:hAnsi="TH SarabunPSK" w:cs="TH SarabunPSK" w:hint="cs"/>
        <w:b/>
        <w:bCs/>
        <w:sz w:val="28"/>
        <w:szCs w:val="28"/>
        <w:cs/>
      </w:rPr>
      <w:t xml:space="preserve"> พ.ศ.</w:t>
    </w:r>
    <w:r w:rsidR="00CD1A04" w:rsidRPr="00CD1A04">
      <w:rPr>
        <w:rFonts w:ascii="TH SarabunPSK" w:eastAsia="Yu Gothic UI Semilight" w:hAnsi="TH SarabunPSK" w:cs="TH SarabunPSK"/>
        <w:b/>
        <w:bCs/>
        <w:sz w:val="28"/>
        <w:szCs w:val="28"/>
        <w:cs/>
      </w:rPr>
      <w:t xml:space="preserve"> </w:t>
    </w:r>
    <w:r w:rsidR="00CD1A04" w:rsidRPr="00CD1A04">
      <w:rPr>
        <w:rFonts w:ascii="TH SarabunPSK" w:eastAsia="Yu Gothic UI Semilight" w:hAnsi="TH SarabunPSK" w:cs="TH SarabunPSK"/>
        <w:b/>
        <w:bCs/>
        <w:sz w:val="28"/>
        <w:szCs w:val="28"/>
      </w:rPr>
      <w:t>2563</w:t>
    </w:r>
  </w:p>
  <w:p w14:paraId="08878D9A" w14:textId="0A9357ED" w:rsidR="001D0DA5" w:rsidRPr="00CD1A04" w:rsidRDefault="00CD1A04" w:rsidP="00CD1A04">
    <w:pPr>
      <w:spacing w:line="240" w:lineRule="auto"/>
      <w:rPr>
        <w:rFonts w:asciiTheme="majorBidi" w:hAnsiTheme="majorBidi" w:cstheme="majorBidi"/>
        <w:sz w:val="28"/>
      </w:rPr>
    </w:pPr>
    <w:r>
      <w:rPr>
        <w:rFonts w:asciiTheme="majorBidi" w:hAnsiTheme="majorBidi" w:cstheme="majorBidi" w:hint="cs"/>
        <w:b/>
        <w:bCs/>
        <w:sz w:val="28"/>
        <w:cs/>
      </w:rPr>
      <w:t xml:space="preserve">         </w:t>
    </w:r>
    <w:r w:rsidR="001D0DA5" w:rsidRPr="00CD1A04">
      <w:rPr>
        <w:rFonts w:asciiTheme="majorBidi" w:hAnsiTheme="majorBidi" w:cstheme="majorBidi"/>
        <w:b/>
        <w:bCs/>
        <w:sz w:val="28"/>
        <w:cs/>
      </w:rPr>
      <w:t xml:space="preserve">                คณะมนุษยศาสตร์และสังคมศาสตร์ มหาวิทยาลัยราช</w:t>
    </w:r>
    <w:proofErr w:type="spellStart"/>
    <w:r w:rsidR="001D0DA5" w:rsidRPr="00CD1A04">
      <w:rPr>
        <w:rFonts w:asciiTheme="majorBidi" w:hAnsiTheme="majorBidi" w:cstheme="majorBidi"/>
        <w:b/>
        <w:bCs/>
        <w:sz w:val="28"/>
        <w:cs/>
      </w:rPr>
      <w:t>ภัฏ</w:t>
    </w:r>
    <w:proofErr w:type="spellEnd"/>
    <w:r w:rsidR="001D0DA5" w:rsidRPr="00CD1A04">
      <w:rPr>
        <w:rFonts w:asciiTheme="majorBidi" w:hAnsiTheme="majorBidi" w:cstheme="majorBidi"/>
        <w:b/>
        <w:bCs/>
        <w:sz w:val="28"/>
        <w:cs/>
      </w:rPr>
      <w:t>นครราชสีมา</w:t>
    </w:r>
  </w:p>
  <w:p w14:paraId="0E4E90E2" w14:textId="283CE4CA" w:rsidR="001D0DA5" w:rsidRPr="00CD1A04" w:rsidRDefault="00CD1A04">
    <w:pPr>
      <w:pStyle w:val="a8"/>
      <w:rPr>
        <w:rFonts w:asciiTheme="majorBidi" w:hAnsiTheme="majorBidi" w:cstheme="majorBidi"/>
        <w:cs/>
      </w:rPr>
    </w:pPr>
    <w:r>
      <w:rPr>
        <w:rFonts w:asciiTheme="majorBidi" w:hAnsiTheme="majorBidi" w:cstheme="majorBidi" w:hint="cs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C1856" w14:textId="77777777" w:rsidR="0023175F" w:rsidRDefault="0023175F" w:rsidP="00EF4DDF">
      <w:pPr>
        <w:spacing w:after="0" w:line="240" w:lineRule="auto"/>
      </w:pPr>
      <w:r>
        <w:separator/>
      </w:r>
    </w:p>
  </w:footnote>
  <w:footnote w:type="continuationSeparator" w:id="0">
    <w:p w14:paraId="13A7075D" w14:textId="77777777" w:rsidR="0023175F" w:rsidRDefault="0023175F" w:rsidP="00EF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815189"/>
      <w:docPartObj>
        <w:docPartGallery w:val="Page Numbers (Top of Page)"/>
        <w:docPartUnique/>
      </w:docPartObj>
    </w:sdtPr>
    <w:sdtEndPr/>
    <w:sdtContent>
      <w:p w14:paraId="1B629DC8" w14:textId="3FF7F075" w:rsidR="001D0DA5" w:rsidRDefault="001D0D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8D4" w:rsidRPr="00B658D4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</w:p>
    </w:sdtContent>
  </w:sdt>
  <w:p w14:paraId="2CAB842C" w14:textId="77777777" w:rsidR="00EF4DDF" w:rsidRDefault="00EF4D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2273"/>
    <w:multiLevelType w:val="hybridMultilevel"/>
    <w:tmpl w:val="63D6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9F48C7"/>
    <w:multiLevelType w:val="hybridMultilevel"/>
    <w:tmpl w:val="5EFE8EB0"/>
    <w:lvl w:ilvl="0" w:tplc="04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2">
    <w:nsid w:val="2FB73924"/>
    <w:multiLevelType w:val="hybridMultilevel"/>
    <w:tmpl w:val="38C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94D5F"/>
    <w:multiLevelType w:val="hybridMultilevel"/>
    <w:tmpl w:val="AF641FA8"/>
    <w:lvl w:ilvl="0" w:tplc="D148527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4CDA7D3A"/>
    <w:multiLevelType w:val="hybridMultilevel"/>
    <w:tmpl w:val="16C85142"/>
    <w:lvl w:ilvl="0" w:tplc="D2A22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B5F52"/>
    <w:multiLevelType w:val="hybridMultilevel"/>
    <w:tmpl w:val="20187F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9050407"/>
    <w:multiLevelType w:val="hybridMultilevel"/>
    <w:tmpl w:val="90F0BFF6"/>
    <w:lvl w:ilvl="0" w:tplc="FD3A4AB0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20"/>
    <w:rsid w:val="00034AFA"/>
    <w:rsid w:val="00064A52"/>
    <w:rsid w:val="000C0CDB"/>
    <w:rsid w:val="00122DE8"/>
    <w:rsid w:val="001307B0"/>
    <w:rsid w:val="00143466"/>
    <w:rsid w:val="00176896"/>
    <w:rsid w:val="001A54F7"/>
    <w:rsid w:val="001C73D8"/>
    <w:rsid w:val="001D0DA5"/>
    <w:rsid w:val="002260D9"/>
    <w:rsid w:val="0023175F"/>
    <w:rsid w:val="00327B5A"/>
    <w:rsid w:val="003B0E08"/>
    <w:rsid w:val="00430C7C"/>
    <w:rsid w:val="00450A50"/>
    <w:rsid w:val="004658EA"/>
    <w:rsid w:val="00484903"/>
    <w:rsid w:val="004C266E"/>
    <w:rsid w:val="004E284C"/>
    <w:rsid w:val="005530E6"/>
    <w:rsid w:val="0062124C"/>
    <w:rsid w:val="006878A7"/>
    <w:rsid w:val="006B1323"/>
    <w:rsid w:val="006B5691"/>
    <w:rsid w:val="006C7319"/>
    <w:rsid w:val="0070173E"/>
    <w:rsid w:val="007229E9"/>
    <w:rsid w:val="007B5314"/>
    <w:rsid w:val="008A01AD"/>
    <w:rsid w:val="008D2BD3"/>
    <w:rsid w:val="008F7E2D"/>
    <w:rsid w:val="009215F7"/>
    <w:rsid w:val="009F1A79"/>
    <w:rsid w:val="00B110F9"/>
    <w:rsid w:val="00B658D4"/>
    <w:rsid w:val="00B73548"/>
    <w:rsid w:val="00B83500"/>
    <w:rsid w:val="00BB5B0E"/>
    <w:rsid w:val="00BB7BE6"/>
    <w:rsid w:val="00C10518"/>
    <w:rsid w:val="00C96411"/>
    <w:rsid w:val="00CD1A04"/>
    <w:rsid w:val="00D16BF7"/>
    <w:rsid w:val="00D537CD"/>
    <w:rsid w:val="00DB11DA"/>
    <w:rsid w:val="00DB2A05"/>
    <w:rsid w:val="00DD7B38"/>
    <w:rsid w:val="00DF4D1A"/>
    <w:rsid w:val="00E23D3D"/>
    <w:rsid w:val="00E52720"/>
    <w:rsid w:val="00E56996"/>
    <w:rsid w:val="00E56B72"/>
    <w:rsid w:val="00E56F1C"/>
    <w:rsid w:val="00EB3D24"/>
    <w:rsid w:val="00EF4DDF"/>
    <w:rsid w:val="00F1471E"/>
    <w:rsid w:val="00F331F0"/>
    <w:rsid w:val="00F40FE5"/>
    <w:rsid w:val="00F47707"/>
    <w:rsid w:val="00F63F03"/>
    <w:rsid w:val="00F7240B"/>
    <w:rsid w:val="00FA2E96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BF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5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72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5272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E5272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4">
    <w:name w:val="List Paragraph"/>
    <w:basedOn w:val="a"/>
    <w:uiPriority w:val="34"/>
    <w:qFormat/>
    <w:rsid w:val="00E52720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customStyle="1" w:styleId="11">
    <w:name w:val="ย่อหน้ารายการ1"/>
    <w:basedOn w:val="a"/>
    <w:uiPriority w:val="34"/>
    <w:qFormat/>
    <w:rsid w:val="00E52720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styleId="a5">
    <w:name w:val="Placeholder Text"/>
    <w:basedOn w:val="a0"/>
    <w:uiPriority w:val="99"/>
    <w:semiHidden/>
    <w:rsid w:val="00143466"/>
    <w:rPr>
      <w:color w:val="808080"/>
    </w:rPr>
  </w:style>
  <w:style w:type="paragraph" w:styleId="a6">
    <w:name w:val="header"/>
    <w:basedOn w:val="a"/>
    <w:link w:val="a7"/>
    <w:uiPriority w:val="99"/>
    <w:unhideWhenUsed/>
    <w:rsid w:val="00EF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4DDF"/>
  </w:style>
  <w:style w:type="paragraph" w:styleId="a8">
    <w:name w:val="footer"/>
    <w:basedOn w:val="a"/>
    <w:link w:val="a9"/>
    <w:uiPriority w:val="99"/>
    <w:unhideWhenUsed/>
    <w:rsid w:val="00EF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4DDF"/>
  </w:style>
  <w:style w:type="paragraph" w:styleId="aa">
    <w:name w:val="Balloon Text"/>
    <w:basedOn w:val="a"/>
    <w:link w:val="ab"/>
    <w:uiPriority w:val="99"/>
    <w:semiHidden/>
    <w:unhideWhenUsed/>
    <w:rsid w:val="008F7E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F7E2D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5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72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5272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E5272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4">
    <w:name w:val="List Paragraph"/>
    <w:basedOn w:val="a"/>
    <w:uiPriority w:val="34"/>
    <w:qFormat/>
    <w:rsid w:val="00E52720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customStyle="1" w:styleId="11">
    <w:name w:val="ย่อหน้ารายการ1"/>
    <w:basedOn w:val="a"/>
    <w:uiPriority w:val="34"/>
    <w:qFormat/>
    <w:rsid w:val="00E52720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styleId="a5">
    <w:name w:val="Placeholder Text"/>
    <w:basedOn w:val="a0"/>
    <w:uiPriority w:val="99"/>
    <w:semiHidden/>
    <w:rsid w:val="00143466"/>
    <w:rPr>
      <w:color w:val="808080"/>
    </w:rPr>
  </w:style>
  <w:style w:type="paragraph" w:styleId="a6">
    <w:name w:val="header"/>
    <w:basedOn w:val="a"/>
    <w:link w:val="a7"/>
    <w:uiPriority w:val="99"/>
    <w:unhideWhenUsed/>
    <w:rsid w:val="00EF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4DDF"/>
  </w:style>
  <w:style w:type="paragraph" w:styleId="a8">
    <w:name w:val="footer"/>
    <w:basedOn w:val="a"/>
    <w:link w:val="a9"/>
    <w:uiPriority w:val="99"/>
    <w:unhideWhenUsed/>
    <w:rsid w:val="00EF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4DDF"/>
  </w:style>
  <w:style w:type="paragraph" w:styleId="aa">
    <w:name w:val="Balloon Text"/>
    <w:basedOn w:val="a"/>
    <w:link w:val="ab"/>
    <w:uiPriority w:val="99"/>
    <w:semiHidden/>
    <w:unhideWhenUsed/>
    <w:rsid w:val="008F7E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F7E2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fif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18AE-A893-428D-B7A2-C2011098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YON  CHOW-UBON</dc:creator>
  <cp:lastModifiedBy>HP</cp:lastModifiedBy>
  <cp:revision>2</cp:revision>
  <dcterms:created xsi:type="dcterms:W3CDTF">2020-09-28T09:07:00Z</dcterms:created>
  <dcterms:modified xsi:type="dcterms:W3CDTF">2020-09-28T09:07:00Z</dcterms:modified>
</cp:coreProperties>
</file>